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33" w:rsidRPr="00C7634D" w:rsidRDefault="00274533" w:rsidP="00274533">
      <w:pPr>
        <w:ind w:firstLine="0"/>
        <w:jc w:val="center"/>
        <w:rPr>
          <w:sz w:val="24"/>
        </w:rPr>
      </w:pPr>
      <w:r w:rsidRPr="00C7634D">
        <w:rPr>
          <w:sz w:val="24"/>
        </w:rPr>
        <w:t>федеральное государственное бюджетное образовательное учреждение высшегообразования</w:t>
      </w:r>
    </w:p>
    <w:p w:rsidR="00274533" w:rsidRPr="00C7634D" w:rsidRDefault="00274533" w:rsidP="00274533">
      <w:pPr>
        <w:ind w:firstLine="0"/>
        <w:jc w:val="center"/>
      </w:pPr>
      <w:r w:rsidRPr="00C7634D">
        <w:t>«</w:t>
      </w:r>
      <w:r w:rsidRPr="0023448B">
        <w:rPr>
          <w:b/>
        </w:rPr>
        <w:t>Вологодский государственный университет</w:t>
      </w:r>
      <w:r w:rsidRPr="00C7634D">
        <w:t>»</w:t>
      </w:r>
    </w:p>
    <w:p w:rsidR="00274533" w:rsidRPr="00C7634D" w:rsidRDefault="00274533" w:rsidP="00274533">
      <w:pPr>
        <w:spacing w:before="600" w:after="600"/>
        <w:ind w:firstLine="0"/>
        <w:jc w:val="center"/>
      </w:pPr>
      <w:r w:rsidRPr="00C7634D">
        <w:t>университетский колледж</w:t>
      </w:r>
    </w:p>
    <w:p w:rsidR="00274533" w:rsidRPr="00C7634D" w:rsidRDefault="00274533" w:rsidP="00274533">
      <w:pPr>
        <w:spacing w:line="240" w:lineRule="auto"/>
        <w:ind w:firstLine="0"/>
        <w:jc w:val="center"/>
        <w:rPr>
          <w:u w:val="single"/>
        </w:rPr>
      </w:pPr>
      <w:r w:rsidRPr="00C7634D">
        <w:rPr>
          <w:u w:val="single"/>
        </w:rPr>
        <w:t>Информационные системы и программирование</w:t>
      </w:r>
    </w:p>
    <w:p w:rsidR="00274533" w:rsidRDefault="00274533" w:rsidP="00274533">
      <w:pPr>
        <w:spacing w:line="240" w:lineRule="auto"/>
        <w:ind w:firstLine="0"/>
        <w:jc w:val="center"/>
        <w:rPr>
          <w:sz w:val="20"/>
        </w:rPr>
      </w:pPr>
      <w:r w:rsidRPr="00C7634D">
        <w:rPr>
          <w:sz w:val="20"/>
        </w:rPr>
        <w:t>(наименование специальности)</w:t>
      </w:r>
    </w:p>
    <w:p w:rsidR="00274533" w:rsidRDefault="00274533" w:rsidP="00274533">
      <w:pPr>
        <w:spacing w:line="240" w:lineRule="auto"/>
        <w:ind w:firstLine="0"/>
        <w:jc w:val="center"/>
        <w:rPr>
          <w:b/>
          <w:sz w:val="32"/>
        </w:rPr>
      </w:pPr>
    </w:p>
    <w:p w:rsidR="00274533" w:rsidRDefault="00274533" w:rsidP="00274533">
      <w:pPr>
        <w:spacing w:line="240" w:lineRule="auto"/>
        <w:ind w:firstLine="0"/>
        <w:jc w:val="center"/>
        <w:rPr>
          <w:b/>
          <w:sz w:val="32"/>
        </w:rPr>
      </w:pPr>
    </w:p>
    <w:p w:rsidR="00274533" w:rsidRDefault="00274533" w:rsidP="00274533">
      <w:pPr>
        <w:spacing w:line="240" w:lineRule="auto"/>
        <w:ind w:firstLine="0"/>
        <w:jc w:val="center"/>
        <w:rPr>
          <w:b/>
          <w:sz w:val="32"/>
        </w:rPr>
      </w:pPr>
    </w:p>
    <w:p w:rsidR="00274533" w:rsidRPr="00274533" w:rsidRDefault="00795158" w:rsidP="00274533">
      <w:pPr>
        <w:spacing w:line="240" w:lineRule="auto"/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ТЧЁТ</w:t>
      </w:r>
      <w:r w:rsidR="00DB13C1">
        <w:rPr>
          <w:b/>
          <w:sz w:val="52"/>
          <w:szCs w:val="52"/>
        </w:rPr>
        <w:t xml:space="preserve"> ПО ПРОИЗВОДСТВЕННОЙ</w:t>
      </w:r>
      <w:r w:rsidR="00274533" w:rsidRPr="00274533">
        <w:rPr>
          <w:b/>
          <w:sz w:val="52"/>
          <w:szCs w:val="52"/>
        </w:rPr>
        <w:t xml:space="preserve"> ПРАКТИКЕ</w:t>
      </w:r>
    </w:p>
    <w:p w:rsidR="00274533" w:rsidRDefault="00274533" w:rsidP="00274533">
      <w:pPr>
        <w:spacing w:line="240" w:lineRule="auto"/>
        <w:jc w:val="center"/>
        <w:rPr>
          <w:b/>
          <w:sz w:val="32"/>
        </w:rPr>
      </w:pPr>
    </w:p>
    <w:p w:rsidR="00274533" w:rsidRDefault="00274533" w:rsidP="00274533">
      <w:pPr>
        <w:spacing w:line="240" w:lineRule="auto"/>
        <w:jc w:val="center"/>
        <w:rPr>
          <w:b/>
          <w:sz w:val="32"/>
        </w:rPr>
      </w:pPr>
    </w:p>
    <w:p w:rsidR="00274533" w:rsidRDefault="00274533" w:rsidP="00274533">
      <w:pPr>
        <w:spacing w:line="240" w:lineRule="auto"/>
        <w:jc w:val="center"/>
        <w:rPr>
          <w:b/>
          <w:sz w:val="32"/>
        </w:rPr>
      </w:pPr>
    </w:p>
    <w:p w:rsidR="00274533" w:rsidRPr="00914532" w:rsidRDefault="00274533" w:rsidP="00274533">
      <w:pPr>
        <w:spacing w:line="240" w:lineRule="auto"/>
        <w:jc w:val="center"/>
        <w:rPr>
          <w:sz w:val="20"/>
        </w:rPr>
      </w:pPr>
    </w:p>
    <w:p w:rsidR="00274533" w:rsidRPr="00274533" w:rsidRDefault="00274533" w:rsidP="00DE7853">
      <w:pPr>
        <w:ind w:firstLine="0"/>
        <w:jc w:val="left"/>
      </w:pPr>
      <w:r w:rsidRPr="00C7634D">
        <w:t>Дисциплина: «</w:t>
      </w:r>
      <w:r w:rsidR="00C30919">
        <w:t>Инструментальные средства разработки программного обеспечения</w:t>
      </w:r>
      <w:r w:rsidRPr="00C7634D">
        <w:t>»</w:t>
      </w:r>
    </w:p>
    <w:p w:rsidR="00274533" w:rsidRPr="00C7634D" w:rsidRDefault="00274533" w:rsidP="00274533">
      <w:pPr>
        <w:tabs>
          <w:tab w:val="left" w:pos="2835"/>
        </w:tabs>
        <w:spacing w:line="240" w:lineRule="auto"/>
        <w:jc w:val="left"/>
        <w:rPr>
          <w:sz w:val="18"/>
        </w:rPr>
      </w:pPr>
    </w:p>
    <w:p w:rsidR="00274533" w:rsidRPr="005B3C93" w:rsidRDefault="00274533" w:rsidP="00274533">
      <w:pPr>
        <w:tabs>
          <w:tab w:val="left" w:pos="765"/>
          <w:tab w:val="left" w:pos="4253"/>
          <w:tab w:val="center" w:pos="4819"/>
        </w:tabs>
        <w:spacing w:before="1920" w:line="240" w:lineRule="auto"/>
        <w:ind w:firstLine="0"/>
        <w:jc w:val="left"/>
        <w:rPr>
          <w:sz w:val="18"/>
          <w:u w:val="single"/>
        </w:rPr>
      </w:pPr>
      <w:r w:rsidRPr="0023448B">
        <w:rPr>
          <w:sz w:val="24"/>
        </w:rPr>
        <w:t>Руководитель</w:t>
      </w:r>
      <w:r w:rsidRPr="0023448B"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7D7B6C">
        <w:rPr>
          <w:sz w:val="24"/>
          <w:u w:val="single"/>
        </w:rPr>
        <w:t xml:space="preserve">      Шатов Егор Эдуардович</w:t>
      </w:r>
      <w:r w:rsidRPr="009518A2">
        <w:rPr>
          <w:sz w:val="24"/>
        </w:rPr>
        <w:t>_____</w:t>
      </w:r>
      <w:r>
        <w:rPr>
          <w:sz w:val="24"/>
        </w:rPr>
        <w:t>__</w:t>
      </w:r>
    </w:p>
    <w:p w:rsidR="00274533" w:rsidRPr="0023448B" w:rsidRDefault="00CD1398" w:rsidP="00274533">
      <w:pPr>
        <w:tabs>
          <w:tab w:val="left" w:pos="5387"/>
        </w:tabs>
        <w:jc w:val="center"/>
        <w:rPr>
          <w:sz w:val="18"/>
        </w:rPr>
      </w:pPr>
      <w:r>
        <w:rPr>
          <w:sz w:val="18"/>
        </w:rPr>
        <w:t xml:space="preserve">                                                    </w:t>
      </w:r>
      <w:r w:rsidR="00274533" w:rsidRPr="0023448B">
        <w:rPr>
          <w:sz w:val="18"/>
        </w:rPr>
        <w:t>(уч. степень, звание, должность. Ф.И.О)</w:t>
      </w:r>
    </w:p>
    <w:p w:rsidR="00274533" w:rsidRPr="00CD1398" w:rsidRDefault="00274533" w:rsidP="00274533">
      <w:pPr>
        <w:tabs>
          <w:tab w:val="left" w:pos="4253"/>
        </w:tabs>
        <w:spacing w:line="240" w:lineRule="auto"/>
        <w:ind w:firstLine="0"/>
        <w:rPr>
          <w:sz w:val="24"/>
          <w:u w:val="single"/>
        </w:rPr>
      </w:pPr>
      <w:r w:rsidRPr="0023448B">
        <w:rPr>
          <w:sz w:val="24"/>
        </w:rPr>
        <w:t>Выполнил (а) обучающийся</w:t>
      </w:r>
      <w:r w:rsidR="00CD1398">
        <w:rPr>
          <w:sz w:val="24"/>
        </w:rPr>
        <w:t xml:space="preserve">                </w:t>
      </w:r>
      <w:r w:rsidRPr="0023448B">
        <w:rPr>
          <w:sz w:val="24"/>
        </w:rPr>
        <w:t xml:space="preserve"> </w:t>
      </w:r>
      <w:r>
        <w:rPr>
          <w:sz w:val="24"/>
          <w:u w:val="single"/>
        </w:rPr>
        <w:tab/>
      </w:r>
      <w:r w:rsidR="00CD1398">
        <w:rPr>
          <w:sz w:val="24"/>
          <w:u w:val="single"/>
        </w:rPr>
        <w:t xml:space="preserve">        Коновалов Артём Николаевич           _          </w:t>
      </w:r>
    </w:p>
    <w:p w:rsidR="00274533" w:rsidRPr="0023448B" w:rsidRDefault="00CD1398" w:rsidP="00274533">
      <w:pPr>
        <w:tabs>
          <w:tab w:val="left" w:pos="6521"/>
        </w:tabs>
        <w:jc w:val="center"/>
        <w:rPr>
          <w:sz w:val="16"/>
        </w:rPr>
      </w:pPr>
      <w:r>
        <w:rPr>
          <w:sz w:val="16"/>
        </w:rPr>
        <w:t xml:space="preserve">                                                             </w:t>
      </w:r>
      <w:r w:rsidR="00274533" w:rsidRPr="0023448B">
        <w:rPr>
          <w:sz w:val="16"/>
        </w:rPr>
        <w:t>(Ф.И.О)</w:t>
      </w:r>
    </w:p>
    <w:p w:rsidR="00274533" w:rsidRPr="005B3C93" w:rsidRDefault="00274533" w:rsidP="00274533">
      <w:pPr>
        <w:tabs>
          <w:tab w:val="left" w:pos="4253"/>
        </w:tabs>
        <w:ind w:firstLine="0"/>
        <w:rPr>
          <w:sz w:val="24"/>
          <w:u w:val="single"/>
        </w:rPr>
      </w:pPr>
      <w:r w:rsidRPr="0023448B">
        <w:rPr>
          <w:sz w:val="24"/>
        </w:rPr>
        <w:t>Группа, курс</w:t>
      </w:r>
      <w:r w:rsidRPr="0023448B"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7D7B6C">
        <w:rPr>
          <w:sz w:val="24"/>
          <w:u w:val="single"/>
        </w:rPr>
        <w:t xml:space="preserve">                           ИСП 4</w:t>
      </w:r>
      <w:r w:rsidRPr="003835BD">
        <w:rPr>
          <w:sz w:val="24"/>
          <w:u w:val="single"/>
        </w:rPr>
        <w:t>1-19</w:t>
      </w:r>
      <w:r w:rsidRPr="007D7B6C">
        <w:rPr>
          <w:sz w:val="24"/>
        </w:rPr>
        <w:t>______________</w:t>
      </w:r>
    </w:p>
    <w:p w:rsidR="00274533" w:rsidRPr="00C7634D" w:rsidRDefault="00274533" w:rsidP="00274533">
      <w:pPr>
        <w:spacing w:line="240" w:lineRule="auto"/>
        <w:jc w:val="center"/>
      </w:pPr>
    </w:p>
    <w:p w:rsidR="00274533" w:rsidRPr="00C7634D" w:rsidRDefault="00274533" w:rsidP="00274533">
      <w:pPr>
        <w:spacing w:line="240" w:lineRule="auto"/>
        <w:jc w:val="center"/>
      </w:pPr>
    </w:p>
    <w:p w:rsidR="00274533" w:rsidRDefault="00274533" w:rsidP="00274533">
      <w:pPr>
        <w:spacing w:line="240" w:lineRule="auto"/>
        <w:ind w:firstLine="0"/>
        <w:jc w:val="center"/>
      </w:pPr>
    </w:p>
    <w:p w:rsidR="00274533" w:rsidRDefault="00274533" w:rsidP="00274533">
      <w:pPr>
        <w:spacing w:line="240" w:lineRule="auto"/>
        <w:ind w:firstLine="0"/>
        <w:jc w:val="center"/>
      </w:pPr>
    </w:p>
    <w:p w:rsidR="00274533" w:rsidRDefault="00274533" w:rsidP="00274533">
      <w:pPr>
        <w:spacing w:line="240" w:lineRule="auto"/>
        <w:ind w:firstLine="0"/>
        <w:jc w:val="center"/>
      </w:pPr>
    </w:p>
    <w:p w:rsidR="00274533" w:rsidRDefault="00274533" w:rsidP="00274533">
      <w:pPr>
        <w:spacing w:line="240" w:lineRule="auto"/>
        <w:ind w:firstLine="0"/>
        <w:jc w:val="center"/>
      </w:pPr>
    </w:p>
    <w:p w:rsidR="00274533" w:rsidRDefault="00274533" w:rsidP="00DB13C1">
      <w:pPr>
        <w:spacing w:line="240" w:lineRule="auto"/>
        <w:ind w:firstLine="0"/>
      </w:pPr>
    </w:p>
    <w:p w:rsidR="00274533" w:rsidRPr="00C7634D" w:rsidRDefault="00274533" w:rsidP="00274533">
      <w:pPr>
        <w:spacing w:line="240" w:lineRule="auto"/>
        <w:ind w:firstLine="0"/>
        <w:jc w:val="center"/>
      </w:pPr>
      <w:r w:rsidRPr="00C7634D">
        <w:t>Вологда</w:t>
      </w:r>
    </w:p>
    <w:p w:rsidR="00274533" w:rsidRPr="00AB301E" w:rsidRDefault="00274533" w:rsidP="00274533">
      <w:pPr>
        <w:spacing w:line="240" w:lineRule="auto"/>
        <w:ind w:firstLine="0"/>
        <w:jc w:val="center"/>
      </w:pPr>
      <w:r>
        <w:rPr>
          <w:u w:val="single"/>
        </w:rPr>
        <w:t>202</w:t>
      </w:r>
      <w:r w:rsidR="00DE7853">
        <w:rPr>
          <w:u w:val="single"/>
        </w:rPr>
        <w:t>2</w:t>
      </w:r>
      <w:r w:rsidRPr="00C7634D">
        <w:t xml:space="preserve"> г.</w:t>
      </w:r>
    </w:p>
    <w:sdt>
      <w:sdtPr>
        <w:rPr>
          <w:rFonts w:ascii="Times New Roman" w:eastAsiaTheme="minorEastAsia" w:hAnsi="Times New Roman" w:cs="Times New Roman"/>
          <w:snapToGrid w:val="0"/>
          <w:color w:val="auto"/>
          <w:szCs w:val="28"/>
        </w:rPr>
        <w:id w:val="-1212572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557D" w:rsidRPr="00B207B0" w:rsidRDefault="0084557D" w:rsidP="003E7B9A">
          <w:pPr>
            <w:pStyle w:val="ab"/>
            <w:spacing w:after="280" w:line="360" w:lineRule="auto"/>
          </w:pPr>
          <w:r w:rsidRPr="00B207B0">
            <w:t>СОДЕРЖАНИЕ</w:t>
          </w:r>
        </w:p>
        <w:p w:rsidR="00A125FB" w:rsidRDefault="00BB0E43">
          <w:pPr>
            <w:pStyle w:val="11"/>
            <w:rPr>
              <w:rFonts w:asciiTheme="minorHAnsi" w:hAnsiTheme="minorHAnsi" w:cstheme="minorBidi"/>
              <w:noProof/>
              <w:snapToGrid/>
              <w:sz w:val="22"/>
              <w:szCs w:val="22"/>
              <w:lang w:eastAsia="ru-RU"/>
            </w:rPr>
          </w:pPr>
          <w:r w:rsidRPr="00BB0E43">
            <w:fldChar w:fldCharType="begin"/>
          </w:r>
          <w:r w:rsidR="0084557D" w:rsidRPr="003E7B9A">
            <w:instrText xml:space="preserve"> TOC \o "1-3" \h \z \u </w:instrText>
          </w:r>
          <w:r w:rsidRPr="00BB0E43">
            <w:fldChar w:fldCharType="separate"/>
          </w:r>
          <w:hyperlink w:anchor="_Toc122636778" w:history="1">
            <w:r w:rsidR="00A125FB" w:rsidRPr="00330E31">
              <w:rPr>
                <w:rStyle w:val="a6"/>
                <w:noProof/>
              </w:rPr>
              <w:t>ВВЕДЕНИЕ</w:t>
            </w:r>
            <w:r w:rsidR="00A12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5FB">
              <w:rPr>
                <w:noProof/>
                <w:webHidden/>
              </w:rPr>
              <w:instrText xml:space="preserve"> PAGEREF _Toc12263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5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5FB" w:rsidRDefault="00BB0E43">
          <w:pPr>
            <w:pStyle w:val="11"/>
            <w:rPr>
              <w:rFonts w:asciiTheme="minorHAnsi" w:hAnsiTheme="minorHAnsi" w:cstheme="minorBidi"/>
              <w:noProof/>
              <w:snapToGrid/>
              <w:sz w:val="22"/>
              <w:szCs w:val="22"/>
              <w:lang w:eastAsia="ru-RU"/>
            </w:rPr>
          </w:pPr>
          <w:hyperlink w:anchor="_Toc122636779" w:history="1">
            <w:r w:rsidR="00A125FB" w:rsidRPr="00330E31">
              <w:rPr>
                <w:rStyle w:val="a6"/>
                <w:noProof/>
              </w:rPr>
              <w:t>1 БЕЗОПАСНОСТЬ ТРУДА. ЗНАКОМСТВО С ПРЕДПРИЯТИЕМ. ЗАКРЕПЛЕНИЕ РАБОЧЕГО МЕСТА</w:t>
            </w:r>
            <w:r w:rsidR="00A12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5FB">
              <w:rPr>
                <w:noProof/>
                <w:webHidden/>
              </w:rPr>
              <w:instrText xml:space="preserve"> PAGEREF _Toc12263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5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5FB" w:rsidRDefault="00BB0E43">
          <w:pPr>
            <w:pStyle w:val="11"/>
            <w:rPr>
              <w:rFonts w:asciiTheme="minorHAnsi" w:hAnsiTheme="minorHAnsi" w:cstheme="minorBidi"/>
              <w:noProof/>
              <w:snapToGrid/>
              <w:sz w:val="22"/>
              <w:szCs w:val="22"/>
              <w:lang w:eastAsia="ru-RU"/>
            </w:rPr>
          </w:pPr>
          <w:hyperlink w:anchor="_Toc122636780" w:history="1">
            <w:r w:rsidR="00A125FB" w:rsidRPr="00330E31">
              <w:rPr>
                <w:rStyle w:val="a6"/>
                <w:noProof/>
              </w:rPr>
              <w:t>2 ОПИСАНИЕ ИНФОРМАЦИОННОЙ СИСТЕМЫ ОРГАНИЗАЦИИ ВРОО «СОЗИДАНИЕ»</w:t>
            </w:r>
            <w:r w:rsidR="00A12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5FB">
              <w:rPr>
                <w:noProof/>
                <w:webHidden/>
              </w:rPr>
              <w:instrText xml:space="preserve"> PAGEREF _Toc12263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5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5FB" w:rsidRDefault="00BB0E43">
          <w:pPr>
            <w:pStyle w:val="11"/>
            <w:rPr>
              <w:rFonts w:asciiTheme="minorHAnsi" w:hAnsiTheme="minorHAnsi" w:cstheme="minorBidi"/>
              <w:noProof/>
              <w:snapToGrid/>
              <w:sz w:val="22"/>
              <w:szCs w:val="22"/>
              <w:lang w:eastAsia="ru-RU"/>
            </w:rPr>
          </w:pPr>
          <w:hyperlink w:anchor="_Toc122636781" w:history="1">
            <w:r w:rsidR="00A125FB" w:rsidRPr="00330E31">
              <w:rPr>
                <w:rStyle w:val="a6"/>
                <w:noProof/>
              </w:rPr>
              <w:t xml:space="preserve">3 РАЗРАБОТКА </w:t>
            </w:r>
            <w:r w:rsidR="00A125FB" w:rsidRPr="00330E31">
              <w:rPr>
                <w:rStyle w:val="a6"/>
                <w:noProof/>
                <w:lang w:val="en-US"/>
              </w:rPr>
              <w:t>UML</w:t>
            </w:r>
            <w:r w:rsidR="00A125FB" w:rsidRPr="00330E31">
              <w:rPr>
                <w:rStyle w:val="a6"/>
                <w:noProof/>
              </w:rPr>
              <w:t xml:space="preserve"> ДИАГРАММЫ</w:t>
            </w:r>
            <w:r w:rsidR="00A12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5FB">
              <w:rPr>
                <w:noProof/>
                <w:webHidden/>
              </w:rPr>
              <w:instrText xml:space="preserve"> PAGEREF _Toc12263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5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5FB" w:rsidRDefault="00BB0E43">
          <w:pPr>
            <w:pStyle w:val="11"/>
            <w:rPr>
              <w:rFonts w:asciiTheme="minorHAnsi" w:hAnsiTheme="minorHAnsi" w:cstheme="minorBidi"/>
              <w:noProof/>
              <w:snapToGrid/>
              <w:sz w:val="22"/>
              <w:szCs w:val="22"/>
              <w:lang w:eastAsia="ru-RU"/>
            </w:rPr>
          </w:pPr>
          <w:hyperlink w:anchor="_Toc122636782" w:history="1">
            <w:r w:rsidR="00A125FB" w:rsidRPr="00330E31">
              <w:rPr>
                <w:rStyle w:val="a6"/>
                <w:noProof/>
              </w:rPr>
              <w:t>4 РАЗРАБОТКА БАЗЫ ДАННЫХ ДЛЯ ИНФОРМАЦИОННОЙ СИСТЕМЫ ОРГАНИЗАЦИИ ВРОО «СОЗИДАНИЕ»</w:t>
            </w:r>
            <w:r w:rsidR="00A12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5FB">
              <w:rPr>
                <w:noProof/>
                <w:webHidden/>
              </w:rPr>
              <w:instrText xml:space="preserve"> PAGEREF _Toc12263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5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5FB" w:rsidRDefault="00BB0E43">
          <w:pPr>
            <w:pStyle w:val="11"/>
            <w:rPr>
              <w:rFonts w:asciiTheme="minorHAnsi" w:hAnsiTheme="minorHAnsi" w:cstheme="minorBidi"/>
              <w:noProof/>
              <w:snapToGrid/>
              <w:sz w:val="22"/>
              <w:szCs w:val="22"/>
              <w:lang w:eastAsia="ru-RU"/>
            </w:rPr>
          </w:pPr>
          <w:hyperlink w:anchor="_Toc122636783" w:history="1">
            <w:r w:rsidR="00A125FB" w:rsidRPr="00330E31">
              <w:rPr>
                <w:rStyle w:val="a6"/>
                <w:noProof/>
              </w:rPr>
              <w:t>5 РАЗРАБОТКА ПРИЛОЖЕНИЯ</w:t>
            </w:r>
            <w:r w:rsidR="00A12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5FB">
              <w:rPr>
                <w:noProof/>
                <w:webHidden/>
              </w:rPr>
              <w:instrText xml:space="preserve"> PAGEREF _Toc12263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5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5FB" w:rsidRDefault="00BB0E43">
          <w:pPr>
            <w:pStyle w:val="11"/>
            <w:rPr>
              <w:rFonts w:asciiTheme="minorHAnsi" w:hAnsiTheme="minorHAnsi" w:cstheme="minorBidi"/>
              <w:noProof/>
              <w:snapToGrid/>
              <w:sz w:val="22"/>
              <w:szCs w:val="22"/>
              <w:lang w:eastAsia="ru-RU"/>
            </w:rPr>
          </w:pPr>
          <w:hyperlink w:anchor="_Toc122636784" w:history="1">
            <w:r w:rsidR="00A125FB" w:rsidRPr="00330E31">
              <w:rPr>
                <w:rStyle w:val="a6"/>
                <w:noProof/>
              </w:rPr>
              <w:t xml:space="preserve">6 РАЗМЕЩЕНИЕ РАЗРАБОТАННОГО ПРИЛОЖЕНИЯ В РЕПОЗИТОРИЙ </w:t>
            </w:r>
            <w:r w:rsidR="00A125FB" w:rsidRPr="00330E31">
              <w:rPr>
                <w:rStyle w:val="a6"/>
                <w:noProof/>
                <w:lang w:val="en-US"/>
              </w:rPr>
              <w:t>GITHUB</w:t>
            </w:r>
            <w:r w:rsidR="00A125FB" w:rsidRPr="00330E31">
              <w:rPr>
                <w:rStyle w:val="a6"/>
                <w:noProof/>
              </w:rPr>
              <w:t>.</w:t>
            </w:r>
            <w:r w:rsidR="00A12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5FB">
              <w:rPr>
                <w:noProof/>
                <w:webHidden/>
              </w:rPr>
              <w:instrText xml:space="preserve"> PAGEREF _Toc12263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5F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5FB" w:rsidRDefault="00BB0E43">
          <w:pPr>
            <w:pStyle w:val="11"/>
            <w:rPr>
              <w:rFonts w:asciiTheme="minorHAnsi" w:hAnsiTheme="minorHAnsi" w:cstheme="minorBidi"/>
              <w:noProof/>
              <w:snapToGrid/>
              <w:sz w:val="22"/>
              <w:szCs w:val="22"/>
              <w:lang w:eastAsia="ru-RU"/>
            </w:rPr>
          </w:pPr>
          <w:hyperlink w:anchor="_Toc122636785" w:history="1">
            <w:r w:rsidR="00A125FB" w:rsidRPr="00330E31">
              <w:rPr>
                <w:rStyle w:val="a6"/>
                <w:noProof/>
              </w:rPr>
              <w:t>7 ТЕСТИРОВАНИЕ ПРИЛОЖЕНИЯ</w:t>
            </w:r>
            <w:r w:rsidR="00A12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5FB">
              <w:rPr>
                <w:noProof/>
                <w:webHidden/>
              </w:rPr>
              <w:instrText xml:space="preserve"> PAGEREF _Toc12263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5F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5FB" w:rsidRDefault="00BB0E43">
          <w:pPr>
            <w:pStyle w:val="11"/>
            <w:rPr>
              <w:rFonts w:asciiTheme="minorHAnsi" w:hAnsiTheme="minorHAnsi" w:cstheme="minorBidi"/>
              <w:noProof/>
              <w:snapToGrid/>
              <w:sz w:val="22"/>
              <w:szCs w:val="22"/>
              <w:lang w:eastAsia="ru-RU"/>
            </w:rPr>
          </w:pPr>
          <w:hyperlink w:anchor="_Toc122636786" w:history="1">
            <w:r w:rsidR="00A125FB" w:rsidRPr="00330E31">
              <w:rPr>
                <w:rStyle w:val="a6"/>
                <w:noProof/>
              </w:rPr>
              <w:t>ЗАКЛЮЧЕНИЕ</w:t>
            </w:r>
            <w:r w:rsidR="00A125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5FB">
              <w:rPr>
                <w:noProof/>
                <w:webHidden/>
              </w:rPr>
              <w:instrText xml:space="preserve"> PAGEREF _Toc12263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5F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57D" w:rsidRDefault="00BB0E43" w:rsidP="0084557D">
          <w:pPr>
            <w:ind w:firstLine="0"/>
            <w:rPr>
              <w:b/>
              <w:bCs/>
            </w:rPr>
          </w:pPr>
          <w:r w:rsidRPr="003E7B9A">
            <w:rPr>
              <w:b/>
              <w:bCs/>
            </w:rPr>
            <w:fldChar w:fldCharType="end"/>
          </w:r>
        </w:p>
      </w:sdtContent>
    </w:sdt>
    <w:p w:rsidR="00DE7853" w:rsidRDefault="00DE785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D2161" w:rsidRPr="008943AD" w:rsidRDefault="005D2161" w:rsidP="0084557D">
      <w:pPr>
        <w:pStyle w:val="a3"/>
        <w:spacing w:after="280"/>
        <w:ind w:left="0" w:firstLine="0"/>
        <w:contextualSpacing w:val="0"/>
        <w:jc w:val="center"/>
        <w:outlineLvl w:val="0"/>
      </w:pPr>
      <w:bookmarkStart w:id="0" w:name="_Toc122636778"/>
      <w:r w:rsidRPr="008943AD">
        <w:lastRenderedPageBreak/>
        <w:t>ВВЕДЕНИЕ</w:t>
      </w:r>
      <w:bookmarkEnd w:id="0"/>
    </w:p>
    <w:p w:rsidR="005D2161" w:rsidRDefault="005D2161" w:rsidP="005D2161">
      <w:pPr>
        <w:pStyle w:val="a3"/>
        <w:ind w:left="0" w:firstLine="567"/>
        <w:contextualSpacing w:val="0"/>
        <w:rPr>
          <w:sz w:val="32"/>
          <w:szCs w:val="32"/>
        </w:rPr>
      </w:pPr>
      <w:r>
        <w:rPr>
          <w:sz w:val="32"/>
          <w:szCs w:val="32"/>
        </w:rPr>
        <w:t>Для прохождение производственной практики была выбрана ВРОО «Созидание», так как она входит в ИТ сферу.</w:t>
      </w:r>
    </w:p>
    <w:p w:rsidR="005D2161" w:rsidRDefault="005D2161" w:rsidP="005D2161">
      <w:pPr>
        <w:pStyle w:val="a3"/>
        <w:ind w:left="0" w:firstLine="567"/>
        <w:contextualSpacing w:val="0"/>
        <w:rPr>
          <w:sz w:val="32"/>
          <w:szCs w:val="32"/>
        </w:rPr>
      </w:pPr>
      <w:r>
        <w:rPr>
          <w:sz w:val="32"/>
          <w:szCs w:val="32"/>
        </w:rPr>
        <w:t>Компания занимается цифровым волонтёрством</w:t>
      </w:r>
      <w:r w:rsidR="00992B1A">
        <w:rPr>
          <w:sz w:val="32"/>
          <w:szCs w:val="32"/>
        </w:rPr>
        <w:t>.</w:t>
      </w:r>
      <w:r>
        <w:rPr>
          <w:sz w:val="32"/>
          <w:szCs w:val="32"/>
        </w:rPr>
        <w:br w:type="page"/>
      </w:r>
    </w:p>
    <w:p w:rsidR="00D70A5C" w:rsidRPr="008943AD" w:rsidRDefault="00D70A5C" w:rsidP="0084557D">
      <w:pPr>
        <w:pStyle w:val="a3"/>
        <w:spacing w:after="280"/>
        <w:ind w:left="0" w:firstLine="0"/>
        <w:contextualSpacing w:val="0"/>
        <w:jc w:val="center"/>
        <w:outlineLvl w:val="0"/>
      </w:pPr>
      <w:bookmarkStart w:id="1" w:name="_Toc122636779"/>
      <w:r w:rsidRPr="008943AD">
        <w:lastRenderedPageBreak/>
        <w:t>1</w:t>
      </w:r>
      <w:r w:rsidR="005D2161" w:rsidRPr="008943AD">
        <w:t>БЕЗОПАСНОСТЬ ТРУДА. ЗНАКОМСТВО С ПРЕДПРИЯТИЕМ. ЗАКРЕПЛЕНИЕ РАБОЧЕГО МЕСТА</w:t>
      </w:r>
      <w:bookmarkEnd w:id="1"/>
    </w:p>
    <w:p w:rsidR="005D2161" w:rsidRDefault="005D2161" w:rsidP="005D2161">
      <w:pPr>
        <w:pStyle w:val="a3"/>
        <w:ind w:left="0" w:firstLine="567"/>
        <w:contextualSpacing w:val="0"/>
        <w:rPr>
          <w:sz w:val="32"/>
          <w:szCs w:val="32"/>
        </w:rPr>
      </w:pPr>
      <w:r>
        <w:rPr>
          <w:sz w:val="32"/>
          <w:szCs w:val="32"/>
        </w:rPr>
        <w:t>В начале производственной практики был проведен инструктаж безопасности труда, в котором были разъяснены такие вещи как проверка подключения проводов к электросети, подготовка рабочего места, правила эксплуатации техники.</w:t>
      </w:r>
    </w:p>
    <w:p w:rsidR="00235DC0" w:rsidRDefault="00235DC0" w:rsidP="005D2161">
      <w:pPr>
        <w:pStyle w:val="a3"/>
        <w:ind w:left="0" w:firstLine="567"/>
        <w:contextualSpacing w:val="0"/>
        <w:rPr>
          <w:sz w:val="32"/>
          <w:szCs w:val="32"/>
        </w:rPr>
      </w:pPr>
      <w:r>
        <w:rPr>
          <w:sz w:val="32"/>
          <w:szCs w:val="32"/>
        </w:rPr>
        <w:t>Тех</w:t>
      </w:r>
      <w:r w:rsidR="00AA3C02">
        <w:rPr>
          <w:sz w:val="32"/>
          <w:szCs w:val="32"/>
        </w:rPr>
        <w:t>нические характеристики рабочего компьютера:</w:t>
      </w:r>
    </w:p>
    <w:p w:rsidR="00AA3C02" w:rsidRPr="00AA3C02" w:rsidRDefault="00CD1398" w:rsidP="00AA3C02">
      <w:pPr>
        <w:pStyle w:val="a3"/>
        <w:numPr>
          <w:ilvl w:val="0"/>
          <w:numId w:val="15"/>
        </w:numPr>
        <w:ind w:left="0" w:firstLine="567"/>
        <w:contextualSpacing w:val="0"/>
        <w:rPr>
          <w:lang w:val="en-US"/>
        </w:rPr>
      </w:pPr>
      <w:r>
        <w:rPr>
          <w:lang w:val="en-US"/>
        </w:rPr>
        <w:t xml:space="preserve"> </w:t>
      </w:r>
      <w:r w:rsidR="00AA3C02" w:rsidRPr="00AA3C02">
        <w:rPr>
          <w:lang w:val="en-US"/>
        </w:rPr>
        <w:t>ОС: Windows 10 64-bit</w:t>
      </w:r>
      <w:r w:rsidR="00333F24">
        <w:rPr>
          <w:lang w:val="en-US"/>
        </w:rPr>
        <w:t>;</w:t>
      </w:r>
    </w:p>
    <w:p w:rsidR="00CD1398" w:rsidRPr="00CD1398" w:rsidRDefault="00CD1398" w:rsidP="00CD1398">
      <w:pPr>
        <w:pStyle w:val="a3"/>
        <w:numPr>
          <w:ilvl w:val="0"/>
          <w:numId w:val="15"/>
        </w:numPr>
        <w:ind w:left="0" w:firstLine="567"/>
        <w:contextualSpacing w:val="0"/>
        <w:rPr>
          <w:lang w:val="en-US"/>
        </w:rPr>
      </w:pPr>
      <w:r>
        <w:rPr>
          <w:lang w:val="en-US"/>
        </w:rPr>
        <w:t xml:space="preserve"> </w:t>
      </w:r>
      <w:r w:rsidRPr="00CD1398">
        <w:rPr>
          <w:lang w:val="en-US"/>
        </w:rPr>
        <w:t>Имя устройства</w:t>
      </w:r>
      <w:r>
        <w:t xml:space="preserve"> </w:t>
      </w:r>
      <w:r w:rsidRPr="00CD1398">
        <w:rPr>
          <w:lang w:val="en-US"/>
        </w:rPr>
        <w:t>DESKTOP-NCDLCE1</w:t>
      </w:r>
      <w:r>
        <w:rPr>
          <w:lang w:val="en-US"/>
        </w:rPr>
        <w:t>;</w:t>
      </w:r>
    </w:p>
    <w:p w:rsidR="00CD1398" w:rsidRPr="00CD1398" w:rsidRDefault="00CD1398" w:rsidP="00CD1398">
      <w:pPr>
        <w:pStyle w:val="a3"/>
        <w:numPr>
          <w:ilvl w:val="0"/>
          <w:numId w:val="15"/>
        </w:numPr>
        <w:ind w:left="0" w:firstLine="567"/>
        <w:contextualSpacing w:val="0"/>
        <w:rPr>
          <w:lang w:val="en-US"/>
        </w:rPr>
      </w:pPr>
      <w:r>
        <w:rPr>
          <w:lang w:val="en-US"/>
        </w:rPr>
        <w:t xml:space="preserve"> </w:t>
      </w:r>
      <w:r w:rsidRPr="00CD1398">
        <w:rPr>
          <w:lang w:val="en-US"/>
        </w:rPr>
        <w:t>Процессор</w:t>
      </w:r>
      <w:r w:rsidRPr="00CD1398">
        <w:rPr>
          <w:lang w:val="en-US"/>
        </w:rPr>
        <w:tab/>
        <w:t>Intel(R) Core(TM) i5-8300H CPU @ 2.30GHz   2.30 GHz</w:t>
      </w:r>
      <w:r>
        <w:rPr>
          <w:lang w:val="en-US"/>
        </w:rPr>
        <w:t>;</w:t>
      </w:r>
    </w:p>
    <w:p w:rsidR="00CD1398" w:rsidRPr="00CD1398" w:rsidRDefault="00CD1398" w:rsidP="00CD1398">
      <w:pPr>
        <w:pStyle w:val="a3"/>
        <w:numPr>
          <w:ilvl w:val="0"/>
          <w:numId w:val="15"/>
        </w:numPr>
        <w:ind w:left="0" w:firstLine="567"/>
        <w:contextualSpacing w:val="0"/>
      </w:pPr>
      <w:r w:rsidRPr="00CD1398">
        <w:t xml:space="preserve"> Оперативная память</w:t>
      </w:r>
      <w:r w:rsidRPr="00CD1398">
        <w:tab/>
        <w:t>12,0 ГБ (доступно: 11,8 ГБ);</w:t>
      </w:r>
    </w:p>
    <w:p w:rsidR="00CD1398" w:rsidRPr="00CD1398" w:rsidRDefault="00CD1398" w:rsidP="00CD1398">
      <w:pPr>
        <w:pStyle w:val="a3"/>
        <w:numPr>
          <w:ilvl w:val="0"/>
          <w:numId w:val="15"/>
        </w:numPr>
        <w:ind w:left="0" w:firstLine="567"/>
        <w:contextualSpacing w:val="0"/>
      </w:pPr>
      <w:r w:rsidRPr="00CD1398">
        <w:t xml:space="preserve"> Код устройства</w:t>
      </w:r>
      <w:r w:rsidRPr="00CD1398">
        <w:tab/>
        <w:t>8</w:t>
      </w:r>
      <w:r w:rsidRPr="00CD1398">
        <w:rPr>
          <w:lang w:val="en-US"/>
        </w:rPr>
        <w:t>E</w:t>
      </w:r>
      <w:r w:rsidRPr="00CD1398">
        <w:t>6</w:t>
      </w:r>
      <w:r w:rsidRPr="00CD1398">
        <w:rPr>
          <w:lang w:val="en-US"/>
        </w:rPr>
        <w:t>ADD</w:t>
      </w:r>
      <w:r w:rsidRPr="00CD1398">
        <w:t>8</w:t>
      </w:r>
      <w:r w:rsidRPr="00CD1398">
        <w:rPr>
          <w:lang w:val="en-US"/>
        </w:rPr>
        <w:t>C</w:t>
      </w:r>
      <w:r w:rsidRPr="00CD1398">
        <w:t>-</w:t>
      </w:r>
      <w:r w:rsidRPr="00CD1398">
        <w:rPr>
          <w:lang w:val="en-US"/>
        </w:rPr>
        <w:t>DD</w:t>
      </w:r>
      <w:r w:rsidRPr="00CD1398">
        <w:t>3</w:t>
      </w:r>
      <w:r w:rsidRPr="00CD1398">
        <w:rPr>
          <w:lang w:val="en-US"/>
        </w:rPr>
        <w:t>C</w:t>
      </w:r>
      <w:r w:rsidRPr="00CD1398">
        <w:t>-4932-</w:t>
      </w:r>
      <w:r w:rsidRPr="00CD1398">
        <w:rPr>
          <w:lang w:val="en-US"/>
        </w:rPr>
        <w:t>A</w:t>
      </w:r>
      <w:r w:rsidRPr="00CD1398">
        <w:t>0</w:t>
      </w:r>
      <w:r w:rsidRPr="00CD1398">
        <w:rPr>
          <w:lang w:val="en-US"/>
        </w:rPr>
        <w:t>B</w:t>
      </w:r>
      <w:r w:rsidRPr="00CD1398">
        <w:t>8-</w:t>
      </w:r>
      <w:r w:rsidRPr="00CD1398">
        <w:rPr>
          <w:lang w:val="en-US"/>
        </w:rPr>
        <w:t>AEDA</w:t>
      </w:r>
      <w:r w:rsidRPr="00CD1398">
        <w:t>575039</w:t>
      </w:r>
      <w:r w:rsidRPr="00CD1398">
        <w:rPr>
          <w:lang w:val="en-US"/>
        </w:rPr>
        <w:t>AF</w:t>
      </w:r>
      <w:r w:rsidRPr="00CD1398">
        <w:t>;</w:t>
      </w:r>
    </w:p>
    <w:p w:rsidR="00CD1398" w:rsidRPr="00CD1398" w:rsidRDefault="00CD1398" w:rsidP="00CD1398">
      <w:pPr>
        <w:pStyle w:val="a3"/>
        <w:numPr>
          <w:ilvl w:val="0"/>
          <w:numId w:val="15"/>
        </w:numPr>
        <w:ind w:left="0" w:firstLine="567"/>
        <w:contextualSpacing w:val="0"/>
        <w:rPr>
          <w:lang w:val="en-US"/>
        </w:rPr>
      </w:pPr>
      <w:r>
        <w:rPr>
          <w:lang w:val="en-US"/>
        </w:rPr>
        <w:t xml:space="preserve"> </w:t>
      </w:r>
      <w:r w:rsidRPr="00CD1398">
        <w:rPr>
          <w:lang w:val="en-US"/>
        </w:rPr>
        <w:t>Код продукта</w:t>
      </w:r>
      <w:r w:rsidRPr="00CD1398">
        <w:rPr>
          <w:lang w:val="en-US"/>
        </w:rPr>
        <w:tab/>
        <w:t>00331-10000-00001-AA255</w:t>
      </w:r>
      <w:r>
        <w:rPr>
          <w:lang w:val="en-US"/>
        </w:rPr>
        <w:t>;</w:t>
      </w:r>
    </w:p>
    <w:p w:rsidR="00274533" w:rsidRPr="00CD1398" w:rsidRDefault="00CD1398" w:rsidP="00CD1398">
      <w:pPr>
        <w:pStyle w:val="a3"/>
        <w:numPr>
          <w:ilvl w:val="0"/>
          <w:numId w:val="15"/>
        </w:numPr>
        <w:ind w:left="0" w:firstLine="567"/>
        <w:contextualSpacing w:val="0"/>
      </w:pPr>
      <w:r w:rsidRPr="00CD1398">
        <w:t xml:space="preserve"> Тип системы</w:t>
      </w:r>
      <w:r w:rsidRPr="00CD1398">
        <w:tab/>
        <w:t xml:space="preserve">64-разрядная операционная система, процессор </w:t>
      </w:r>
      <w:r w:rsidRPr="00CD1398">
        <w:rPr>
          <w:lang w:val="en-US"/>
        </w:rPr>
        <w:t>x</w:t>
      </w:r>
      <w:r w:rsidRPr="00CD1398">
        <w:t>64;</w:t>
      </w:r>
      <w:r w:rsidR="00274533" w:rsidRPr="00CD1398">
        <w:rPr>
          <w:sz w:val="32"/>
          <w:szCs w:val="32"/>
        </w:rPr>
        <w:br w:type="page"/>
      </w:r>
    </w:p>
    <w:p w:rsidR="00103ED2" w:rsidRPr="008943AD" w:rsidRDefault="00274533" w:rsidP="0084557D">
      <w:pPr>
        <w:pStyle w:val="a3"/>
        <w:spacing w:after="280"/>
        <w:ind w:left="0" w:firstLine="0"/>
        <w:jc w:val="center"/>
        <w:outlineLvl w:val="0"/>
      </w:pPr>
      <w:bookmarkStart w:id="2" w:name="_Toc122636780"/>
      <w:r w:rsidRPr="008943AD">
        <w:lastRenderedPageBreak/>
        <w:t xml:space="preserve">2 </w:t>
      </w:r>
      <w:r w:rsidR="008C35AC" w:rsidRPr="008943AD">
        <w:t>ОПИСАНИЕ ИНФОРМАЦИОННОЙ СИСТЕМЫ ОРГАНИЗАЦИИ ВРОО «СОЗИДАНИЕ»</w:t>
      </w:r>
      <w:bookmarkEnd w:id="2"/>
    </w:p>
    <w:p w:rsidR="004127FD" w:rsidRPr="004127FD" w:rsidRDefault="00CF0ED0" w:rsidP="00F34E26">
      <w:pPr>
        <w:pStyle w:val="a3"/>
        <w:ind w:left="0" w:firstLine="567"/>
        <w:contextualSpacing w:val="0"/>
      </w:pPr>
      <w:r w:rsidRPr="004127FD">
        <w:t>У компании ВРОО «Созидание» отсутствует единая система хранения всех данных по оборудованию</w:t>
      </w:r>
      <w:r w:rsidR="004127FD" w:rsidRPr="004127FD">
        <w:t xml:space="preserve">, однако </w:t>
      </w:r>
      <w:r w:rsidRPr="004127FD">
        <w:t>имеется Яндекс диск, на котором хранится множество файлов по каждому оборудованию</w:t>
      </w:r>
      <w:r w:rsidR="004127FD" w:rsidRPr="004127FD">
        <w:t xml:space="preserve">. </w:t>
      </w:r>
    </w:p>
    <w:p w:rsidR="00CF0ED0" w:rsidRPr="004127FD" w:rsidRDefault="004127FD" w:rsidP="00F34E26">
      <w:pPr>
        <w:pStyle w:val="a3"/>
        <w:ind w:left="0" w:firstLine="567"/>
        <w:contextualSpacing w:val="0"/>
      </w:pPr>
      <w:r w:rsidRPr="004127FD">
        <w:t>Д</w:t>
      </w:r>
      <w:r w:rsidR="00CF0ED0" w:rsidRPr="004127FD">
        <w:t>ля упрощения работы с документами</w:t>
      </w:r>
      <w:r w:rsidRPr="004127FD">
        <w:t xml:space="preserve"> и списками</w:t>
      </w:r>
      <w:r w:rsidR="00CF0ED0" w:rsidRPr="004127FD">
        <w:t xml:space="preserve"> была создана система</w:t>
      </w:r>
      <w:r w:rsidRPr="004127FD">
        <w:t xml:space="preserve"> «</w:t>
      </w:r>
      <w:r w:rsidRPr="004127FD">
        <w:rPr>
          <w:lang w:val="en-US"/>
        </w:rPr>
        <w:t>RestComp</w:t>
      </w:r>
      <w:r w:rsidRPr="004127FD">
        <w:t>»</w:t>
      </w:r>
      <w:r w:rsidR="00CF0ED0" w:rsidRPr="004127FD">
        <w:t>, которая хранит в себе список всего оборудования и периферии, а также подробное описание и их количество.</w:t>
      </w:r>
    </w:p>
    <w:p w:rsidR="004127FD" w:rsidRPr="004127FD" w:rsidRDefault="004127FD" w:rsidP="00F34E26">
      <w:pPr>
        <w:pStyle w:val="a3"/>
        <w:ind w:left="0" w:firstLine="567"/>
        <w:contextualSpacing w:val="0"/>
      </w:pPr>
      <w:r>
        <w:t>Информационная система</w:t>
      </w:r>
      <w:r w:rsidRPr="004127FD">
        <w:t xml:space="preserve"> для предприятия была разработана тремя практикантами: Коноваловым Артёмом, Перемышленниковым Романом и Лавренчуком Ильёй.</w:t>
      </w:r>
    </w:p>
    <w:p w:rsidR="00274533" w:rsidRPr="00F34E26" w:rsidRDefault="00274533" w:rsidP="00F34E26">
      <w:pPr>
        <w:pStyle w:val="a3"/>
        <w:ind w:left="0" w:firstLine="567"/>
        <w:contextualSpacing w:val="0"/>
        <w:rPr>
          <w:sz w:val="32"/>
          <w:szCs w:val="32"/>
        </w:rPr>
      </w:pPr>
      <w:r>
        <w:rPr>
          <w:sz w:val="24"/>
          <w:szCs w:val="24"/>
        </w:rPr>
        <w:br w:type="page"/>
      </w:r>
    </w:p>
    <w:p w:rsidR="00274533" w:rsidRPr="00C61652" w:rsidRDefault="00274533" w:rsidP="0084557D">
      <w:pPr>
        <w:pStyle w:val="a3"/>
        <w:spacing w:after="280"/>
        <w:ind w:left="0" w:firstLine="0"/>
        <w:jc w:val="center"/>
        <w:outlineLvl w:val="0"/>
        <w:rPr>
          <w:sz w:val="32"/>
          <w:szCs w:val="32"/>
        </w:rPr>
      </w:pPr>
      <w:bookmarkStart w:id="3" w:name="_Toc122636781"/>
      <w:r>
        <w:rPr>
          <w:sz w:val="32"/>
          <w:szCs w:val="32"/>
        </w:rPr>
        <w:lastRenderedPageBreak/>
        <w:t xml:space="preserve">3 </w:t>
      </w:r>
      <w:r w:rsidR="00C61652" w:rsidRPr="008943AD">
        <w:t xml:space="preserve">РАЗРАБОТКА </w:t>
      </w:r>
      <w:r w:rsidR="00F34E26" w:rsidRPr="008943AD">
        <w:rPr>
          <w:lang w:val="en-US"/>
        </w:rPr>
        <w:t>UML</w:t>
      </w:r>
      <w:r w:rsidR="00C61652" w:rsidRPr="008943AD">
        <w:t>ДИАГРАММЫ</w:t>
      </w:r>
      <w:bookmarkEnd w:id="3"/>
    </w:p>
    <w:p w:rsidR="008943AD" w:rsidRDefault="008943AD" w:rsidP="00F34E26">
      <w:pPr>
        <w:ind w:firstLine="567"/>
      </w:pPr>
      <w:r>
        <w:t xml:space="preserve">Перед разработкой продукта была создана </w:t>
      </w:r>
      <w:r w:rsidR="00220C14">
        <w:rPr>
          <w:lang w:val="en-US"/>
        </w:rPr>
        <w:t>UML</w:t>
      </w:r>
      <w:r w:rsidR="00220C14">
        <w:t>диаграмма</w:t>
      </w:r>
      <w:r>
        <w:t xml:space="preserve">, демонстрирующая работу приложения.Данная </w:t>
      </w:r>
      <w:r>
        <w:rPr>
          <w:lang w:val="en-US"/>
        </w:rPr>
        <w:t>UML</w:t>
      </w:r>
      <w:r w:rsidRPr="00CD1398">
        <w:t xml:space="preserve"> </w:t>
      </w:r>
      <w:r>
        <w:t xml:space="preserve">диаграмма </w:t>
      </w:r>
      <w:r w:rsidR="00220C14">
        <w:t>представлена в соответствии с рисунком 1.</w:t>
      </w:r>
    </w:p>
    <w:p w:rsidR="008943AD" w:rsidRDefault="00153197" w:rsidP="008943AD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3371850"/>
            <wp:effectExtent l="19050" t="19050" r="1397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4533" w:rsidRPr="00153197" w:rsidRDefault="00153197" w:rsidP="008943AD">
      <w:pPr>
        <w:ind w:firstLine="0"/>
        <w:jc w:val="center"/>
        <w:rPr>
          <w:sz w:val="24"/>
          <w:szCs w:val="24"/>
        </w:rPr>
      </w:pPr>
      <w:r w:rsidRPr="00153197">
        <w:rPr>
          <w:sz w:val="24"/>
          <w:szCs w:val="24"/>
        </w:rPr>
        <w:t xml:space="preserve">Рисунок 1 – </w:t>
      </w:r>
      <w:r w:rsidRPr="00153197">
        <w:rPr>
          <w:sz w:val="24"/>
          <w:szCs w:val="24"/>
          <w:lang w:val="en-US"/>
        </w:rPr>
        <w:t>UML</w:t>
      </w:r>
      <w:r w:rsidRPr="00CD1398">
        <w:rPr>
          <w:sz w:val="24"/>
          <w:szCs w:val="24"/>
        </w:rPr>
        <w:t xml:space="preserve"> </w:t>
      </w:r>
      <w:r w:rsidRPr="00153197">
        <w:rPr>
          <w:sz w:val="24"/>
          <w:szCs w:val="24"/>
        </w:rPr>
        <w:t>диаграмма</w:t>
      </w:r>
      <w:r w:rsidR="00274533" w:rsidRPr="00153197">
        <w:rPr>
          <w:sz w:val="24"/>
          <w:szCs w:val="24"/>
        </w:rPr>
        <w:br w:type="page"/>
      </w:r>
    </w:p>
    <w:p w:rsidR="00274533" w:rsidRPr="008943AD" w:rsidRDefault="004B7D01" w:rsidP="0084557D">
      <w:pPr>
        <w:pStyle w:val="a3"/>
        <w:spacing w:after="280"/>
        <w:ind w:left="0" w:firstLine="0"/>
        <w:jc w:val="center"/>
        <w:outlineLvl w:val="0"/>
      </w:pPr>
      <w:bookmarkStart w:id="4" w:name="_Toc122636782"/>
      <w:r w:rsidRPr="008943AD">
        <w:lastRenderedPageBreak/>
        <w:t xml:space="preserve">4 </w:t>
      </w:r>
      <w:r w:rsidR="00C61652" w:rsidRPr="008943AD">
        <w:t>РАЗРАБОТКА БАЗЫ</w:t>
      </w:r>
      <w:r w:rsidR="00EE46D8" w:rsidRPr="008943AD">
        <w:t xml:space="preserve"> ДАННЫХ ДЛЯ ИНФОРМАЦИОННОЙ СИСТЕМЫ ОРГАНИЗАЦИИ</w:t>
      </w:r>
      <w:r w:rsidR="00C61652" w:rsidRPr="008943AD">
        <w:t xml:space="preserve"> ВРОО«СОЗИДАНИЕ»</w:t>
      </w:r>
      <w:bookmarkEnd w:id="4"/>
    </w:p>
    <w:p w:rsidR="00220C14" w:rsidRDefault="00220C14" w:rsidP="00220C14">
      <w:pPr>
        <w:ind w:firstLine="567"/>
        <w:rPr>
          <w:szCs w:val="32"/>
        </w:rPr>
      </w:pPr>
      <w:r>
        <w:rPr>
          <w:szCs w:val="32"/>
        </w:rPr>
        <w:t>Диаграмма базы данных представлена в соответствии с рисунком 2.</w:t>
      </w:r>
    </w:p>
    <w:p w:rsidR="00220C14" w:rsidRDefault="00220C14" w:rsidP="00220C14">
      <w:pPr>
        <w:spacing w:line="240" w:lineRule="auto"/>
        <w:ind w:firstLine="0"/>
        <w:jc w:val="center"/>
        <w:rPr>
          <w:sz w:val="24"/>
        </w:rPr>
      </w:pPr>
      <w:r w:rsidRPr="00220C14">
        <w:rPr>
          <w:noProof/>
          <w:sz w:val="24"/>
          <w:lang w:eastAsia="ru-RU"/>
        </w:rPr>
        <w:drawing>
          <wp:inline distT="0" distB="0" distL="0" distR="0">
            <wp:extent cx="3943900" cy="5753903"/>
            <wp:effectExtent l="38100" t="19050" r="18500" b="1824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753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0C14" w:rsidRDefault="00220C14" w:rsidP="00220C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Рисунок 2 – Диаграмма базы данных</w:t>
      </w:r>
    </w:p>
    <w:p w:rsidR="00253821" w:rsidRPr="00253821" w:rsidRDefault="00253821" w:rsidP="00220C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br w:type="page"/>
      </w:r>
    </w:p>
    <w:p w:rsidR="004B7D01" w:rsidRDefault="004B7D01" w:rsidP="0084557D">
      <w:pPr>
        <w:pStyle w:val="a3"/>
        <w:spacing w:after="280"/>
        <w:ind w:left="0" w:firstLine="0"/>
        <w:jc w:val="center"/>
        <w:outlineLvl w:val="0"/>
        <w:rPr>
          <w:sz w:val="32"/>
          <w:szCs w:val="32"/>
        </w:rPr>
      </w:pPr>
      <w:bookmarkStart w:id="5" w:name="_Toc122636783"/>
      <w:r>
        <w:rPr>
          <w:sz w:val="32"/>
          <w:szCs w:val="32"/>
        </w:rPr>
        <w:lastRenderedPageBreak/>
        <w:t xml:space="preserve">5 РАЗРАБОТКА </w:t>
      </w:r>
      <w:r w:rsidR="00EE46D8">
        <w:rPr>
          <w:sz w:val="32"/>
          <w:szCs w:val="32"/>
        </w:rPr>
        <w:t>ПРИЛОЖЕНИЯ</w:t>
      </w:r>
      <w:bookmarkEnd w:id="5"/>
    </w:p>
    <w:p w:rsidR="00E92382" w:rsidRDefault="00E92382" w:rsidP="00CF0ED0">
      <w:pPr>
        <w:ind w:firstLine="567"/>
      </w:pPr>
      <w:r>
        <w:t>Страница авторизации представлена в соответствии с рисунком3</w:t>
      </w:r>
    </w:p>
    <w:p w:rsidR="00E92382" w:rsidRDefault="00E92382" w:rsidP="00E92382">
      <w:pPr>
        <w:spacing w:line="240" w:lineRule="auto"/>
        <w:ind w:firstLine="0"/>
        <w:jc w:val="center"/>
      </w:pPr>
      <w:r w:rsidRPr="00E92382">
        <w:rPr>
          <w:noProof/>
          <w:lang w:eastAsia="ru-RU"/>
        </w:rPr>
        <w:drawing>
          <wp:inline distT="0" distB="0" distL="0" distR="0">
            <wp:extent cx="5079495" cy="2867558"/>
            <wp:effectExtent l="0" t="0" r="698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3095" cy="28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382" w:rsidRDefault="00E92382" w:rsidP="00E9238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3 – Страница авторизации</w:t>
      </w:r>
    </w:p>
    <w:p w:rsidR="00745A64" w:rsidRPr="00153197" w:rsidRDefault="00E92382" w:rsidP="00E92382">
      <w:pPr>
        <w:ind w:firstLine="567"/>
        <w:rPr>
          <w:lang w:val="en-US"/>
        </w:rPr>
      </w:pPr>
      <w:r>
        <w:t>Кодверсткистраницыавторизации</w:t>
      </w:r>
      <w:r w:rsidR="00153197" w:rsidRPr="00153197">
        <w:rPr>
          <w:lang w:val="en-US"/>
        </w:rPr>
        <w:t>: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Page x:Class="Practice_Production.Pages.Autorisation"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xmlns="http://schemas.microsoft.com/winfx/2006/xaml/presentation"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xmlns:x="http://schemas.microsoft.com/winfx/2006/xaml"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 xml:space="preserve">xmlns:mc="http://schemas.openxmlformats.org/markup-compatibility/2006" 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 xml:space="preserve">xmlns:d="http://schemas.microsoft.com/expression/blend/2008" 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xmlns:local="clr-namespace:Practice_Production.Pages"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 xml:space="preserve">mc:Ignorable="d" 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d:DesignHeight="450" d:DesignWidth="800"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Title="Autorisation" Background="#FF103C46"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StackPanelHorizontalAlignment="Center" VerticalAlignment="Center"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Grid Margin="50" MinHeight="350" MinWidth="700" MaxWidth="700" MaxHeight="350"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Grid.Background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RadialGradientBrush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GradientStop Color="#FF156178" Offset="0"/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GradientStop Color="#FF103C46" Offset="1"/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/RadialGradientBrush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/Grid.Background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Grid.ColumnDefinitions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ColumnDefinition Width="*"/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ColumnDefinition Width="*"/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lastRenderedPageBreak/>
        <w:t>&lt;/Grid.ColumnDefinitions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Grid.RowDefinitions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RowDefinition Height="*"/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RowDefinition Height="*"/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RowDefinition Height="*"/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RowDefinition Height="*"/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/Grid.RowDefinitions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Label Content="</w:t>
      </w:r>
      <w:r w:rsidRPr="00745A64">
        <w:rPr>
          <w:i/>
          <w:iCs/>
          <w:sz w:val="24"/>
          <w:szCs w:val="24"/>
        </w:rPr>
        <w:t>Авторизация</w:t>
      </w:r>
      <w:r w:rsidRPr="00745A64">
        <w:rPr>
          <w:i/>
          <w:iCs/>
          <w:sz w:val="24"/>
          <w:szCs w:val="24"/>
          <w:lang w:val="en-US"/>
        </w:rPr>
        <w:t>" Style="{StaticResourceLabelTitle}" Grid.Row="0" Grid.ColumnSpan="2"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Label.BitmapEffect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DropShadowBitmapEffect Color="#FFFDFDFD" Direction="1" ShadowDepth="1" Opacity=".9" Softness="1" /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/Label.BitmapEffect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/Label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Label Content="</w:t>
      </w:r>
      <w:r w:rsidRPr="00745A64">
        <w:rPr>
          <w:i/>
          <w:iCs/>
          <w:sz w:val="24"/>
          <w:szCs w:val="24"/>
        </w:rPr>
        <w:t>Логин</w:t>
      </w:r>
      <w:r w:rsidRPr="00745A64">
        <w:rPr>
          <w:i/>
          <w:iCs/>
          <w:sz w:val="24"/>
          <w:szCs w:val="24"/>
          <w:lang w:val="en-US"/>
        </w:rPr>
        <w:t>" Style="{StaticResourceLabelAvtorize}" Grid.Column="0"  Grid.Row="1"/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TextBoxx:Name="Login" Style="{StaticResourceTBoxClassic}" Grid.Column="1" Grid.Row="1" TextAlignment="Left" /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Label Content="</w:t>
      </w:r>
      <w:r w:rsidRPr="00745A64">
        <w:rPr>
          <w:i/>
          <w:iCs/>
          <w:sz w:val="24"/>
          <w:szCs w:val="24"/>
        </w:rPr>
        <w:t>Пароль</w:t>
      </w:r>
      <w:r w:rsidRPr="00745A64">
        <w:rPr>
          <w:i/>
          <w:iCs/>
          <w:sz w:val="24"/>
          <w:szCs w:val="24"/>
          <w:lang w:val="en-US"/>
        </w:rPr>
        <w:t>" Style="{StaticResourceLabelAvtorize}" Grid.Column="0" Grid.Row="2"/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CheckBox Name="CheckPassword" Grid.Column="1" Grid.Row="2" Click="CheckPassword_Checked"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HorizontalAlignment="Right" VerticalAlignment="Center" Margin="0,0,20,0"/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PasswordBox Name="PasswordHiden" Grid.Column="1" Grid.Row="2"/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TextBoxx:Name="Password" Style="{StaticResourceTBoxClassic}" Grid.Column="1" Grid.Row="2" Visibility="Hidden" IsReadOnly="True" TextAlignment="Left"/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Button x:Name="Enter" Click="Enter_Click" Content="</w:t>
      </w:r>
      <w:r w:rsidRPr="00745A64">
        <w:rPr>
          <w:i/>
          <w:iCs/>
          <w:sz w:val="24"/>
          <w:szCs w:val="24"/>
        </w:rPr>
        <w:t>Войти</w:t>
      </w:r>
      <w:r w:rsidRPr="00745A64">
        <w:rPr>
          <w:i/>
          <w:iCs/>
          <w:sz w:val="24"/>
          <w:szCs w:val="24"/>
          <w:lang w:val="en-US"/>
        </w:rPr>
        <w:t>"  Grid.Column="1" Grid.Row="3" Style="{StaticResource Buttons}"/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745A64">
        <w:rPr>
          <w:i/>
          <w:iCs/>
          <w:sz w:val="24"/>
          <w:szCs w:val="24"/>
          <w:lang w:val="en-US"/>
        </w:rPr>
        <w:t>&lt;Button x:Name="Registration" Click="Registration_Click" Content="</w:t>
      </w:r>
      <w:r w:rsidRPr="00745A64">
        <w:rPr>
          <w:i/>
          <w:iCs/>
          <w:sz w:val="24"/>
          <w:szCs w:val="24"/>
        </w:rPr>
        <w:t>Зарегестрироваться</w:t>
      </w:r>
      <w:r w:rsidRPr="00745A64">
        <w:rPr>
          <w:i/>
          <w:iCs/>
          <w:sz w:val="24"/>
          <w:szCs w:val="24"/>
          <w:lang w:val="en-US"/>
        </w:rPr>
        <w:t>"  Grid.Column="0" Grid.Row="3" Style="{StaticResource Buttons}"/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745A64">
        <w:rPr>
          <w:i/>
          <w:iCs/>
          <w:sz w:val="24"/>
          <w:szCs w:val="24"/>
        </w:rPr>
        <w:t>&lt;/Grid&gt;</w:t>
      </w:r>
    </w:p>
    <w:p w:rsidR="00745A64" w:rsidRPr="00745A64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745A64">
        <w:rPr>
          <w:i/>
          <w:iCs/>
          <w:sz w:val="24"/>
          <w:szCs w:val="24"/>
        </w:rPr>
        <w:t>&lt;/StackPanel&gt;</w:t>
      </w:r>
    </w:p>
    <w:p w:rsidR="00745A64" w:rsidRDefault="00745A64" w:rsidP="00745A64">
      <w:pPr>
        <w:spacing w:line="312" w:lineRule="auto"/>
        <w:ind w:firstLine="567"/>
        <w:jc w:val="left"/>
        <w:rPr>
          <w:sz w:val="24"/>
          <w:szCs w:val="24"/>
        </w:rPr>
      </w:pPr>
      <w:r w:rsidRPr="00745A64">
        <w:rPr>
          <w:i/>
          <w:iCs/>
          <w:sz w:val="24"/>
          <w:szCs w:val="24"/>
        </w:rPr>
        <w:t>&lt;/Page&gt;</w:t>
      </w:r>
    </w:p>
    <w:p w:rsidR="00745A64" w:rsidRDefault="00745A64" w:rsidP="00745A64">
      <w:pPr>
        <w:ind w:firstLine="567"/>
      </w:pPr>
      <w:r>
        <w:t>Исходный код страницы авторизации</w:t>
      </w:r>
      <w:r w:rsidR="00153197">
        <w:t>: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System;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System.Linq;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System.Windows;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System.Windows.Controls;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lastRenderedPageBreak/>
        <w:t>using System.Windows.Navigation;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ClassLibraryForPracticeProduction;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namespace Practice_Production.Pages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ublic partial class Autorisation : Page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ublic string PasswordString = "";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ublic Autorisation()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InitializeComponent();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ublic void Enter_Click(object sender, RoutedEventArgs e)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try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string InputPassword = ClassConvertToMD5.ConvertToMD5(PasswordHiden.Password);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var auto = App.Context.Users.Where(p =&gt;p.Login == Login.Text&amp;&amp;p.Password == InputPassword).FirstOrDefault();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if (Login.Text.Length == 0 || PasswordHiden.Password.Length == 0)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{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MessageBox.Show("Вы не заполнили все поля.",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"</w:t>
      </w:r>
      <w:r w:rsidRPr="003E7B9A">
        <w:rPr>
          <w:i/>
          <w:iCs/>
          <w:sz w:val="24"/>
          <w:szCs w:val="24"/>
        </w:rPr>
        <w:t>Ошибка</w:t>
      </w:r>
      <w:r w:rsidRPr="003E7B9A">
        <w:rPr>
          <w:i/>
          <w:iCs/>
          <w:sz w:val="24"/>
          <w:szCs w:val="24"/>
          <w:lang w:val="en-US"/>
        </w:rPr>
        <w:t>", MessageBoxButton.OK, MessageBoxImage.Error);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return;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else if (auto == null)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{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MessageBox.Show("Такого пользователя нет. Пожалуйста, проверьте правильность ввода данных аккаунта, или зарегестрируйтесь.",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"</w:t>
      </w:r>
      <w:r w:rsidRPr="003E7B9A">
        <w:rPr>
          <w:i/>
          <w:iCs/>
          <w:sz w:val="24"/>
          <w:szCs w:val="24"/>
        </w:rPr>
        <w:t>Ошибка</w:t>
      </w:r>
      <w:r w:rsidRPr="003E7B9A">
        <w:rPr>
          <w:i/>
          <w:iCs/>
          <w:sz w:val="24"/>
          <w:szCs w:val="24"/>
          <w:lang w:val="en-US"/>
        </w:rPr>
        <w:t>", MessageBoxButton.OK, MessageBoxImage.Error);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return;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else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MessageBox.Show("</w:t>
      </w:r>
      <w:r w:rsidRPr="003E7B9A">
        <w:rPr>
          <w:i/>
          <w:iCs/>
          <w:sz w:val="24"/>
          <w:szCs w:val="24"/>
        </w:rPr>
        <w:t>Вызашликак</w:t>
      </w:r>
      <w:r w:rsidRPr="003E7B9A">
        <w:rPr>
          <w:i/>
          <w:iCs/>
          <w:sz w:val="24"/>
          <w:szCs w:val="24"/>
          <w:lang w:val="en-US"/>
        </w:rPr>
        <w:t>: " + auto.Login,"</w:t>
      </w:r>
      <w:r w:rsidRPr="003E7B9A">
        <w:rPr>
          <w:i/>
          <w:iCs/>
          <w:sz w:val="24"/>
          <w:szCs w:val="24"/>
        </w:rPr>
        <w:t>Успех</w:t>
      </w:r>
      <w:r w:rsidRPr="003E7B9A">
        <w:rPr>
          <w:i/>
          <w:iCs/>
          <w:sz w:val="24"/>
          <w:szCs w:val="24"/>
          <w:lang w:val="en-US"/>
        </w:rPr>
        <w:t>",MessageBoxButton.OK,MessageBoxImage.Information);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NavigationService.Navigate(new Pages.PageStore());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catch (Exception ex)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lastRenderedPageBreak/>
        <w:t>MessageBox.Show("</w:t>
      </w:r>
      <w:r w:rsidRPr="003E7B9A">
        <w:rPr>
          <w:i/>
          <w:iCs/>
          <w:sz w:val="24"/>
          <w:szCs w:val="24"/>
        </w:rPr>
        <w:t>Ошибка</w:t>
      </w:r>
      <w:r w:rsidRPr="003E7B9A">
        <w:rPr>
          <w:i/>
          <w:iCs/>
          <w:sz w:val="24"/>
          <w:szCs w:val="24"/>
          <w:lang w:val="en-US"/>
        </w:rPr>
        <w:t>" + ex, "</w:t>
      </w:r>
      <w:r w:rsidRPr="003E7B9A">
        <w:rPr>
          <w:i/>
          <w:iCs/>
          <w:sz w:val="24"/>
          <w:szCs w:val="24"/>
        </w:rPr>
        <w:t>Ошибка</w:t>
      </w:r>
      <w:r w:rsidRPr="003E7B9A">
        <w:rPr>
          <w:i/>
          <w:iCs/>
          <w:sz w:val="24"/>
          <w:szCs w:val="24"/>
          <w:lang w:val="en-US"/>
        </w:rPr>
        <w:t>", MessageBoxButton.OK, MessageBoxImage.Error);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ublic void Registration_Click(object sender, RoutedEventArgs e)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NavigationService.Navigate(new Pages.Registration());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rivate void CheckPassword_Checked(object sender, RoutedEventArgs e)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if (CheckPassword.IsChecked==true)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asswordHiden.Visibility = Visibility.Hidden;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asswordString = PasswordHiden.Password;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assword.Text = PasswordString;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assword.Visibility = Visibility.Visible;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else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 xml:space="preserve">{                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assword.Visibility = Visibility.Hidden;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asswordHiden.Visibility = Visibility.Visible;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}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}</w:t>
      </w:r>
    </w:p>
    <w:p w:rsidR="00745A64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}</w:t>
      </w:r>
    </w:p>
    <w:p w:rsidR="00B2605C" w:rsidRPr="003E7B9A" w:rsidRDefault="00745A64" w:rsidP="00745A64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}</w:t>
      </w:r>
    </w:p>
    <w:p w:rsidR="00A4216C" w:rsidRDefault="00A4216C" w:rsidP="00B2605C">
      <w:pPr>
        <w:ind w:firstLine="567"/>
      </w:pPr>
      <w:r>
        <w:t>Страница регистрации представлена в соответствии с рисунком 4.</w:t>
      </w:r>
    </w:p>
    <w:p w:rsidR="00A4216C" w:rsidRDefault="00A4216C" w:rsidP="00A4216C">
      <w:pPr>
        <w:spacing w:line="240" w:lineRule="auto"/>
        <w:ind w:firstLine="0"/>
        <w:jc w:val="center"/>
      </w:pPr>
      <w:r w:rsidRPr="00A4216C">
        <w:rPr>
          <w:noProof/>
          <w:lang w:eastAsia="ru-RU"/>
        </w:rPr>
        <w:drawing>
          <wp:inline distT="0" distB="0" distL="0" distR="0">
            <wp:extent cx="4999178" cy="283829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544" cy="284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6C" w:rsidRPr="00153197" w:rsidRDefault="00A4216C" w:rsidP="00A4216C">
      <w:pPr>
        <w:ind w:firstLine="0"/>
        <w:jc w:val="center"/>
        <w:rPr>
          <w:sz w:val="24"/>
          <w:szCs w:val="24"/>
        </w:rPr>
      </w:pPr>
      <w:r w:rsidRPr="00153197">
        <w:rPr>
          <w:sz w:val="24"/>
          <w:szCs w:val="24"/>
        </w:rPr>
        <w:t>Рисунок 4 – Страница регистрации</w:t>
      </w:r>
    </w:p>
    <w:p w:rsidR="00A4216C" w:rsidRPr="00153197" w:rsidRDefault="00A4216C" w:rsidP="00A4216C">
      <w:pPr>
        <w:ind w:firstLine="567"/>
        <w:rPr>
          <w:lang w:val="en-US"/>
        </w:rPr>
      </w:pPr>
      <w:r>
        <w:lastRenderedPageBreak/>
        <w:t>Кодверсткистраницырегистрации</w:t>
      </w:r>
      <w:r w:rsidR="00153197" w:rsidRPr="00153197">
        <w:rPr>
          <w:lang w:val="en-US"/>
        </w:rPr>
        <w:t>: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Page x:Class="Practice_Production.Pages.Registration"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xmlns="http://schemas.microsoft.com/winfx/2006/xaml/presentation"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xmlns:x="http://schemas.microsoft.com/winfx/2006/xaml"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 xml:space="preserve">xmlns:mc="http://schemas.openxmlformats.org/markup-compatibility/2006" 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 xml:space="preserve">xmlns:d="http://schemas.microsoft.com/expression/blend/2008" 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xmlns:local="clr-namespace:Practice_Production.Pages"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 xml:space="preserve">mc:Ignorable="d" 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d:DesignHeight="450" d:DesignWidth="800"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Title="Registration" Background="#FF103C46"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StackPanelHorizontalAlignment="Center" VerticalAlignment="Center"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Grid Margin="50" MinHeight="350" MinWidth="700" MaxWidth="700" MaxHeight="350"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Grid.Background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RadialGradientBrush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GradientStop Color="#FF156178" Offset="0"/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GradientStop Color="#FF103C46" Offset="1"/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RadialGradientBrush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Grid.Background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Grid.ColumnDefinitions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ColumnDefinition Width="*"/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ColumnDefinition Width="*"/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Grid.ColumnDefinitions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Grid.RowDefinitions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RowDefinition Height="*"/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RowDefinition Height="*"/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RowDefinition Height="*"/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RowDefinition Height="*"/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RowDefinition Height="*"/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Grid.RowDefinitions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Label Content="</w:t>
      </w:r>
      <w:r w:rsidRPr="003E7B9A">
        <w:rPr>
          <w:i/>
          <w:iCs/>
          <w:sz w:val="24"/>
          <w:szCs w:val="24"/>
        </w:rPr>
        <w:t>Регистрация</w:t>
      </w:r>
      <w:r w:rsidRPr="003E7B9A">
        <w:rPr>
          <w:i/>
          <w:iCs/>
          <w:sz w:val="24"/>
          <w:szCs w:val="24"/>
          <w:lang w:val="en-US"/>
        </w:rPr>
        <w:t>" Style="{StaticResourceLabelTitle}" Grid.Row="0" Grid.ColumnSpan="2"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Label.BitmapEffect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DropShadowBitmapEffect Color="#FFFDFDFD" Direction="1" ShadowDepth="1" Opacity=".9" Softness="1" /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Label.BitmapEffect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Label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Label Content="</w:t>
      </w:r>
      <w:r w:rsidRPr="003E7B9A">
        <w:rPr>
          <w:i/>
          <w:iCs/>
          <w:sz w:val="24"/>
          <w:szCs w:val="24"/>
        </w:rPr>
        <w:t>Логин</w:t>
      </w:r>
      <w:r w:rsidRPr="003E7B9A">
        <w:rPr>
          <w:i/>
          <w:iCs/>
          <w:sz w:val="24"/>
          <w:szCs w:val="24"/>
          <w:lang w:val="en-US"/>
        </w:rPr>
        <w:t>" Style="{StaticResourceLabelAvtorize}" Grid.Row="1" Grid.Column="0"/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lastRenderedPageBreak/>
        <w:t>&lt;TextBoxx:Name="Login" Grid.Row="1" Grid.Column="1" Style="{StaticResourceTBoxClassic}"/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Label Content="</w:t>
      </w:r>
      <w:r w:rsidRPr="003E7B9A">
        <w:rPr>
          <w:i/>
          <w:iCs/>
          <w:sz w:val="24"/>
          <w:szCs w:val="24"/>
        </w:rPr>
        <w:t>Пароль</w:t>
      </w:r>
      <w:r w:rsidRPr="003E7B9A">
        <w:rPr>
          <w:i/>
          <w:iCs/>
          <w:sz w:val="24"/>
          <w:szCs w:val="24"/>
          <w:lang w:val="en-US"/>
        </w:rPr>
        <w:t>" Style="{StaticResourceLabelAvtorize}" Grid.Row="2" Grid.Column="0"/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TextBoxx:Name="Password" Grid.Row="2" Grid.Column="1" Style="{StaticResourceTBoxClassic}"/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Label Content="</w:t>
      </w:r>
      <w:r w:rsidRPr="003E7B9A">
        <w:rPr>
          <w:i/>
          <w:iCs/>
          <w:sz w:val="24"/>
          <w:szCs w:val="24"/>
        </w:rPr>
        <w:t>Повтортепароль</w:t>
      </w:r>
      <w:r w:rsidRPr="003E7B9A">
        <w:rPr>
          <w:i/>
          <w:iCs/>
          <w:sz w:val="24"/>
          <w:szCs w:val="24"/>
          <w:lang w:val="en-US"/>
        </w:rPr>
        <w:t>" Style="{StaticResourceLabelAvtorize}" Grid.Row="3" Grid.Column="0"/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TextBoxx:Name="CopyPassword" Grid.Row="3" Grid.Column="1" Style="{StaticResourceTBoxClassic}"/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Button x:Name="Registr" Click="Registr_Click" Content="</w:t>
      </w:r>
      <w:r w:rsidRPr="003E7B9A">
        <w:rPr>
          <w:i/>
          <w:iCs/>
          <w:sz w:val="24"/>
          <w:szCs w:val="24"/>
        </w:rPr>
        <w:t>Зарегестрироваться</w:t>
      </w:r>
      <w:r w:rsidRPr="003E7B9A">
        <w:rPr>
          <w:i/>
          <w:iCs/>
          <w:sz w:val="24"/>
          <w:szCs w:val="24"/>
          <w:lang w:val="en-US"/>
        </w:rPr>
        <w:t>" Grid.Row="4" Grid.Column="1" Style="{StaticResource Buttons}"/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Button x:Name="Cancel" Click="Cancel_Click"  Content="</w:t>
      </w:r>
      <w:r w:rsidRPr="003E7B9A">
        <w:rPr>
          <w:i/>
          <w:iCs/>
          <w:sz w:val="24"/>
          <w:szCs w:val="24"/>
        </w:rPr>
        <w:t>Отмена</w:t>
      </w:r>
      <w:r w:rsidRPr="003E7B9A">
        <w:rPr>
          <w:i/>
          <w:iCs/>
          <w:sz w:val="24"/>
          <w:szCs w:val="24"/>
          <w:lang w:val="en-US"/>
        </w:rPr>
        <w:t>" Grid.Row="4" Grid.Column="0" Style="{StaticResource Buttons}"/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&lt;/Grid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&lt;/StackPanel&gt;</w:t>
      </w:r>
    </w:p>
    <w:p w:rsidR="00A4216C" w:rsidRPr="003E7B9A" w:rsidRDefault="00A4216C" w:rsidP="00A4216C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&lt;/Page&gt;</w:t>
      </w:r>
    </w:p>
    <w:p w:rsidR="00A4216C" w:rsidRDefault="00A4216C" w:rsidP="00A4216C">
      <w:pPr>
        <w:ind w:firstLine="567"/>
      </w:pPr>
      <w:r>
        <w:t>Исходный код страницы регистрации</w:t>
      </w:r>
      <w:r w:rsidR="00153197">
        <w:t>: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System;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System.Linq;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System.Windows;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System.Windows.Controls;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System.Windows.Navigation;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ClassLibraryForPracticeProduction;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namespace Practice_Production.Pages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ublic partial class Registration : Page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ublic Registration()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InitializeComponent();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ublic void Registr_Click(object sender, RoutedEventArgs e)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 xml:space="preserve">{ 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try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var errorMessage = CheckingForErrorsWhenFillingOut.CheckingRegistration(Login.Text, Password.Text, CopyPassword.Text);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//</w:t>
      </w:r>
      <w:r w:rsidRPr="003E7B9A">
        <w:rPr>
          <w:i/>
          <w:iCs/>
          <w:sz w:val="24"/>
          <w:szCs w:val="24"/>
        </w:rPr>
        <w:t>проверканаошибки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lastRenderedPageBreak/>
        <w:t>if (errorMessage.Length&gt; 0)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MessageBox.Show(errorMessage, "</w:t>
      </w:r>
      <w:r w:rsidRPr="003E7B9A">
        <w:rPr>
          <w:i/>
          <w:iCs/>
          <w:sz w:val="24"/>
          <w:szCs w:val="24"/>
        </w:rPr>
        <w:t>Ошибка</w:t>
      </w:r>
      <w:r w:rsidRPr="003E7B9A">
        <w:rPr>
          <w:i/>
          <w:iCs/>
          <w:sz w:val="24"/>
          <w:szCs w:val="24"/>
          <w:lang w:val="en-US"/>
        </w:rPr>
        <w:t>", MessageBoxButton.OK, MessageBoxImage.Error);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return;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}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//проверка на наличие логина в базе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if (App.Context.Users.Count(p =&gt;p.Login == Login.Text) &gt; 0)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{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MessageBox.Show("Данный логин уже существует.");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return;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string result = ClassConvertToMD5.ConvertToMD5(Password.Text);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Entity.User user = new Entity.User()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Login = Login.Text,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assword = result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;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App.Context.Users.Add(user);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App.Context.SaveChanges();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MessageBox.Show("</w:t>
      </w:r>
      <w:r w:rsidRPr="003E7B9A">
        <w:rPr>
          <w:i/>
          <w:iCs/>
          <w:sz w:val="24"/>
          <w:szCs w:val="24"/>
        </w:rPr>
        <w:t>Пользовательуспешнозарегестрирован</w:t>
      </w:r>
      <w:r w:rsidRPr="003E7B9A">
        <w:rPr>
          <w:i/>
          <w:iCs/>
          <w:sz w:val="24"/>
          <w:szCs w:val="24"/>
          <w:lang w:val="en-US"/>
        </w:rPr>
        <w:t>.");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NavigationService.GoBack();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catch (Exception ex)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MessageBox.Show("</w:t>
      </w:r>
      <w:r w:rsidRPr="003E7B9A">
        <w:rPr>
          <w:i/>
          <w:iCs/>
          <w:sz w:val="24"/>
          <w:szCs w:val="24"/>
        </w:rPr>
        <w:t>Ошибка</w:t>
      </w:r>
      <w:r w:rsidRPr="003E7B9A">
        <w:rPr>
          <w:i/>
          <w:iCs/>
          <w:sz w:val="24"/>
          <w:szCs w:val="24"/>
          <w:lang w:val="en-US"/>
        </w:rPr>
        <w:t>" + ex);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 xml:space="preserve">}      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ublic void Cancel_Click(object sender, RoutedEventArgs e)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{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NavigationService.GoBack();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}</w:t>
      </w:r>
    </w:p>
    <w:p w:rsidR="00A7498A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}</w:t>
      </w:r>
    </w:p>
    <w:p w:rsidR="00A4216C" w:rsidRPr="003E7B9A" w:rsidRDefault="00A7498A" w:rsidP="003E7B9A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}</w:t>
      </w:r>
    </w:p>
    <w:p w:rsidR="00A4216C" w:rsidRDefault="00A4216C" w:rsidP="00A4216C">
      <w:pPr>
        <w:ind w:firstLine="567"/>
      </w:pPr>
      <w:r>
        <w:t>Главная страница пользователя представлена в соответствии с рисунком 5.</w:t>
      </w:r>
    </w:p>
    <w:p w:rsidR="00A4216C" w:rsidRDefault="00A4216C" w:rsidP="00A4216C">
      <w:pPr>
        <w:spacing w:line="240" w:lineRule="auto"/>
        <w:ind w:firstLine="0"/>
        <w:jc w:val="center"/>
      </w:pPr>
      <w:r w:rsidRPr="00A4216C">
        <w:rPr>
          <w:noProof/>
          <w:lang w:eastAsia="ru-RU"/>
        </w:rPr>
        <w:lastRenderedPageBreak/>
        <w:drawing>
          <wp:inline distT="0" distB="0" distL="0" distR="0">
            <wp:extent cx="4495800" cy="255017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7139" cy="255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6C" w:rsidRDefault="00A4216C" w:rsidP="00A4216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5 – Главная страница пользователя</w:t>
      </w:r>
    </w:p>
    <w:p w:rsidR="00A4216C" w:rsidRPr="00CD1398" w:rsidRDefault="00A4216C" w:rsidP="00A4216C">
      <w:pPr>
        <w:ind w:firstLine="567"/>
      </w:pPr>
      <w:r>
        <w:t>Кодверсткиглавнойстраницы</w:t>
      </w:r>
      <w:r w:rsidR="00153197" w:rsidRPr="00CD1398">
        <w:t>: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Page x:Class="Practice_Production.Pages.PageStore"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xmlns="http://schemas.microsoft.com/winfx/2006/xaml/presentation"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xmlns:x="http://schemas.microsoft.com/winfx/2006/xaml"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 xml:space="preserve">xmlns:mc="http://schemas.openxmlformats.org/markup-compatibility/2006" 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 xml:space="preserve">xmlns:d="http://schemas.microsoft.com/expression/blend/2008" 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xmlns:local="clr-namespace:Practice_Production.Pages"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 xml:space="preserve">mc:Ignorable="d" 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d:DesignHeight="450" d:DesignWidth="800"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Title="SpisokOborudovania"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Grid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Grid.Background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RadialGradientBrush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GradientStop Color="#FF156178" Offset="0"/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GradientStop Color="#FF103C46" Offset="1"/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RadialGradientBrush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Grid.Background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Grid.RowDefinitions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RowDefinition Height="50"/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RowDefinition Height="*"/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RowDefinition Height="50"/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Grid.RowDefinitions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!--</w:t>
      </w:r>
      <w:r w:rsidRPr="003E7B9A">
        <w:rPr>
          <w:i/>
          <w:iCs/>
          <w:sz w:val="24"/>
          <w:szCs w:val="24"/>
        </w:rPr>
        <w:t>Поискоборудования</w:t>
      </w:r>
      <w:r w:rsidRPr="003E7B9A">
        <w:rPr>
          <w:i/>
          <w:iCs/>
          <w:sz w:val="24"/>
          <w:szCs w:val="24"/>
          <w:lang w:val="en-US"/>
        </w:rPr>
        <w:t xml:space="preserve"> --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TextBoxGrid.Row="0" Margin="5" Width="230" Height="30" Name="Search" HorizontalAlignment="Left" TextChanged="Search_TextChanged"/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!--</w:t>
      </w:r>
      <w:r w:rsidRPr="003E7B9A">
        <w:rPr>
          <w:i/>
          <w:iCs/>
          <w:sz w:val="24"/>
          <w:szCs w:val="24"/>
        </w:rPr>
        <w:t>Сортировка</w:t>
      </w:r>
      <w:r w:rsidRPr="003E7B9A">
        <w:rPr>
          <w:i/>
          <w:iCs/>
          <w:sz w:val="24"/>
          <w:szCs w:val="24"/>
          <w:lang w:val="en-US"/>
        </w:rPr>
        <w:t xml:space="preserve"> --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lastRenderedPageBreak/>
        <w:t>&lt;ComboBoxGrid.Row="0" SelectionChanged="ComboSort_SelectionChanged" Name="ComboSort"  HorizontalAlignment="Center"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ComboBoxItem Content="</w:t>
      </w:r>
      <w:r w:rsidRPr="003E7B9A">
        <w:rPr>
          <w:i/>
          <w:iCs/>
          <w:sz w:val="24"/>
          <w:szCs w:val="24"/>
        </w:rPr>
        <w:t>Все</w:t>
      </w:r>
      <w:r w:rsidRPr="003E7B9A">
        <w:rPr>
          <w:i/>
          <w:iCs/>
          <w:sz w:val="24"/>
          <w:szCs w:val="24"/>
          <w:lang w:val="en-US"/>
        </w:rPr>
        <w:t>"/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ComboBoxItem Content="</w:t>
      </w:r>
      <w:r w:rsidRPr="003E7B9A">
        <w:rPr>
          <w:i/>
          <w:iCs/>
          <w:sz w:val="24"/>
          <w:szCs w:val="24"/>
        </w:rPr>
        <w:t>Повозрастанию</w:t>
      </w:r>
      <w:r w:rsidRPr="003E7B9A">
        <w:rPr>
          <w:i/>
          <w:iCs/>
          <w:sz w:val="24"/>
          <w:szCs w:val="24"/>
          <w:lang w:val="en-US"/>
        </w:rPr>
        <w:t>"/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ComboBoxItem Content="</w:t>
      </w:r>
      <w:r w:rsidRPr="003E7B9A">
        <w:rPr>
          <w:i/>
          <w:iCs/>
          <w:sz w:val="24"/>
          <w:szCs w:val="24"/>
        </w:rPr>
        <w:t>Поубыванию</w:t>
      </w:r>
      <w:r w:rsidRPr="003E7B9A">
        <w:rPr>
          <w:i/>
          <w:iCs/>
          <w:sz w:val="24"/>
          <w:szCs w:val="24"/>
          <w:lang w:val="en-US"/>
        </w:rPr>
        <w:t>"/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ComboBox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!--</w:t>
      </w:r>
      <w:r w:rsidRPr="003E7B9A">
        <w:rPr>
          <w:i/>
          <w:iCs/>
          <w:sz w:val="24"/>
          <w:szCs w:val="24"/>
        </w:rPr>
        <w:t>Фильтрация</w:t>
      </w:r>
      <w:r w:rsidRPr="003E7B9A">
        <w:rPr>
          <w:i/>
          <w:iCs/>
          <w:sz w:val="24"/>
          <w:szCs w:val="24"/>
          <w:lang w:val="en-US"/>
        </w:rPr>
        <w:t xml:space="preserve"> --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ComboBoxGrid.Row="0"  HorizontalAlignment="Right" Name="ComboFiltr" SelectionChanged="ComboFiltr_SelectionChanged"/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ListViewGrid.Row="1" Name="ListProduct" HorizontalAlignment="Center"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ListView.ItemTemplate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DataTemplate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Border BorderBrush="Black" BorderThickness="2" Background="{Binding BgColor}"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StackPanel Margin="20" Orientation="Horizontal" HorizontalAlignment="Center" VerticalAlignment="Center"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Grid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Grid.ColumnDefinitions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ColumnDefinition Width="*"/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ColumnDefinition Width="*"/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ColumnDefinition Width="*"/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Grid.ColumnDefinitions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Grid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StackPanelGrid.Column="0" Margin="5"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TextBlock  Text="{Binding Names}" Style="{StaticResourceTBlockInSpisok}"/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StackPanel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StackPanelGrid.Column="1" Margin="5"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TextBlock  Text="{Binding Quantities}" Style="{StaticResourceTBlockInSpisok}"/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StackPanel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StackPanelGrid.Column="2" Margin="5"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Button  Name="Edit"  Content="</w:t>
      </w:r>
      <w:r w:rsidRPr="003E7B9A">
        <w:rPr>
          <w:i/>
          <w:iCs/>
          <w:sz w:val="24"/>
          <w:szCs w:val="24"/>
        </w:rPr>
        <w:t>Дополнительнаяинформация</w:t>
      </w:r>
      <w:r w:rsidRPr="003E7B9A">
        <w:rPr>
          <w:i/>
          <w:iCs/>
          <w:sz w:val="24"/>
          <w:szCs w:val="24"/>
          <w:lang w:val="en-US"/>
        </w:rPr>
        <w:t>" Click="Edit_Click" Style="{StaticResource Buttons}"/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StackPanel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StackPanel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Border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DataTemplate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ListView.ItemTemplate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ListView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Button x:Name="Add" Click="Add_Click" Grid.Row="2" Width="150" Height="30" Content="</w:t>
      </w:r>
      <w:r w:rsidRPr="003E7B9A">
        <w:rPr>
          <w:i/>
          <w:iCs/>
          <w:sz w:val="24"/>
          <w:szCs w:val="24"/>
        </w:rPr>
        <w:t>Добавитьтовар</w:t>
      </w:r>
      <w:r w:rsidRPr="003E7B9A">
        <w:rPr>
          <w:i/>
          <w:iCs/>
          <w:sz w:val="24"/>
          <w:szCs w:val="24"/>
          <w:lang w:val="en-US"/>
        </w:rPr>
        <w:t>" Style="{StaticResource Buttons}"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HorizontalAlignment="Left" VerticalAlignment="Center" Margin="30,0,0,0"/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lastRenderedPageBreak/>
        <w:t>&lt;Button x:Name="Exit" Click="Exit_Click" Grid.Row="2" Width="150" Height="30" Content="</w:t>
      </w:r>
      <w:r w:rsidRPr="003E7B9A">
        <w:rPr>
          <w:i/>
          <w:iCs/>
          <w:sz w:val="24"/>
          <w:szCs w:val="24"/>
        </w:rPr>
        <w:t>Выйти</w:t>
      </w:r>
      <w:r w:rsidRPr="003E7B9A">
        <w:rPr>
          <w:i/>
          <w:iCs/>
          <w:sz w:val="24"/>
          <w:szCs w:val="24"/>
          <w:lang w:val="en-US"/>
        </w:rPr>
        <w:t>" Style="{StaticResource Buttons}"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HorizontalAlignment="Right" VerticalAlignment="Center" Margin="0,0,30,0"/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&lt;/Grid&gt;</w:t>
      </w:r>
    </w:p>
    <w:p w:rsidR="008117D4" w:rsidRPr="003E7B9A" w:rsidRDefault="008117D4" w:rsidP="003E7B9A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&lt;/Page&gt;</w:t>
      </w:r>
    </w:p>
    <w:p w:rsidR="005E1A93" w:rsidRDefault="00A4216C" w:rsidP="00A4216C">
      <w:pPr>
        <w:ind w:firstLine="567"/>
      </w:pPr>
      <w:r>
        <w:t>Исходный код главной страницы</w:t>
      </w:r>
      <w:r w:rsidR="00153197">
        <w:t>: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System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System.Linq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System.Windows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System.Windows.Controls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System.Windows.Navigation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namespace Practice_Production.Pages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/// &lt;summary&gt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 xml:space="preserve">/// </w:t>
      </w:r>
      <w:r w:rsidRPr="003E7B9A">
        <w:rPr>
          <w:i/>
          <w:iCs/>
          <w:sz w:val="24"/>
          <w:szCs w:val="24"/>
        </w:rPr>
        <w:t>Логикавзаимодействиядля</w:t>
      </w:r>
      <w:r w:rsidRPr="003E7B9A">
        <w:rPr>
          <w:i/>
          <w:iCs/>
          <w:sz w:val="24"/>
          <w:szCs w:val="24"/>
          <w:lang w:val="en-US"/>
        </w:rPr>
        <w:t>PageStore.xaml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/// &lt;/summary&gt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ublic partial class PageStore : Page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ublic PageStore()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InitializeComponent()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ComboFiltr.ItemsSource = App.Context.Types.Select(p =&gt;p.Name).ToList()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 xml:space="preserve">ComboFiltr.SelectedIndex = 0;    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ComboSort.SelectedIndex = 0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ublic void Update()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try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var render = App.Context.Products.ToList()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//</w:t>
      </w:r>
      <w:r w:rsidRPr="003E7B9A">
        <w:rPr>
          <w:i/>
          <w:iCs/>
          <w:sz w:val="24"/>
          <w:szCs w:val="24"/>
        </w:rPr>
        <w:t>Поиск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render = render.Where(p =&gt;p.Name.ToLower().Contains(Search.Text.ToLower())).ToList()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//</w:t>
      </w:r>
      <w:r w:rsidRPr="003E7B9A">
        <w:rPr>
          <w:i/>
          <w:iCs/>
          <w:sz w:val="24"/>
          <w:szCs w:val="24"/>
        </w:rPr>
        <w:t>Сортировка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if (ComboSort.SelectedIndex == 0)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render = render.DefaultIfEmpty().ToList()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if (ComboSort.SelectedIndex == 1)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render = render.OrderBy(p =&gt;p.Quantity).ToList()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if (ComboSort.SelectedIndex == 2)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render = render.OrderByDescending(p =&gt;p.Quantity).ToList()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lastRenderedPageBreak/>
        <w:t>//</w:t>
      </w:r>
      <w:r w:rsidRPr="003E7B9A">
        <w:rPr>
          <w:i/>
          <w:iCs/>
          <w:sz w:val="24"/>
          <w:szCs w:val="24"/>
        </w:rPr>
        <w:t>Фильтрация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if (render.Where(p =&gt;p.Type.Name.ToLower() == ComboFiltr.SelectedItem.ToString().ToLower()).ToList() == null)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MessageBox.Show("</w:t>
      </w:r>
      <w:r w:rsidRPr="003E7B9A">
        <w:rPr>
          <w:i/>
          <w:iCs/>
          <w:sz w:val="24"/>
          <w:szCs w:val="24"/>
        </w:rPr>
        <w:t>Данноготоваранет</w:t>
      </w:r>
      <w:r w:rsidRPr="003E7B9A">
        <w:rPr>
          <w:i/>
          <w:iCs/>
          <w:sz w:val="24"/>
          <w:szCs w:val="24"/>
          <w:lang w:val="en-US"/>
        </w:rPr>
        <w:t>", "Error", MessageBoxButton.OK, MessageBoxImage.Error)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return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else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render = render.Where(p =&gt;p.Type.Name.ToLower() == ComboFiltr.SelectedItem.ToString().ToLower()).ToList()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ListProduct.ItemsSource = render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catch (Exception e)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 xml:space="preserve">{ MessageBox.Show(e.Message, "Error", MessageBoxButton.OK, MessageBoxImage.Error); }          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rivate void Add_Click(object sender, RoutedEventArgs e)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NavigationService.Navigate(new Pages.AddEditProduct())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pdate()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rivate void Edit_Click(object sender, RoutedEventArgs e)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var edit = (sender as Button).DataContext as Entity.Product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NavigationService.Navigate(new Pages.AddEditProduct(edit))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rivate void ComboFiltr_SelectionChanged(object sender, SelectionChangedEventArgs e)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pdate()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rivate void ComboSort_SelectionChanged(object sender, SelectionChangedEventArgs e)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pdate()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rivate void Search_TextChanged(object sender, TextChangedEventArgs e)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pdate()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rivate void Exit_Click(object sender, RoutedEventArgs e)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lastRenderedPageBreak/>
        <w:t>{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if (MessageBox.Show($"</w:t>
      </w:r>
      <w:r w:rsidRPr="003E7B9A">
        <w:rPr>
          <w:i/>
          <w:iCs/>
          <w:sz w:val="24"/>
          <w:szCs w:val="24"/>
        </w:rPr>
        <w:t>Выдействительнохотитевыйти</w:t>
      </w:r>
      <w:r w:rsidRPr="003E7B9A">
        <w:rPr>
          <w:i/>
          <w:iCs/>
          <w:sz w:val="24"/>
          <w:szCs w:val="24"/>
          <w:lang w:val="en-US"/>
        </w:rPr>
        <w:t>?", "</w:t>
      </w:r>
      <w:r w:rsidRPr="003E7B9A">
        <w:rPr>
          <w:i/>
          <w:iCs/>
          <w:sz w:val="24"/>
          <w:szCs w:val="24"/>
        </w:rPr>
        <w:t>Внимание</w:t>
      </w:r>
      <w:r w:rsidRPr="003E7B9A">
        <w:rPr>
          <w:i/>
          <w:iCs/>
          <w:sz w:val="24"/>
          <w:szCs w:val="24"/>
          <w:lang w:val="en-US"/>
        </w:rPr>
        <w:t>", MessageBoxButton.YesNo, MessageBoxImage.Question) == MessageBoxResult.Yes)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NavigationService.Navigate(new Pages.Autorisation());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}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}</w:t>
      </w:r>
    </w:p>
    <w:p w:rsidR="005E1A93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}</w:t>
      </w:r>
    </w:p>
    <w:p w:rsidR="00E859B1" w:rsidRPr="003E7B9A" w:rsidRDefault="005E1A93" w:rsidP="005E1A93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}</w:t>
      </w:r>
    </w:p>
    <w:p w:rsidR="00E859B1" w:rsidRDefault="00E859B1" w:rsidP="00E859B1">
      <w:pPr>
        <w:ind w:firstLine="567"/>
      </w:pPr>
      <w:r>
        <w:t>Страница добавления и редактирования представлена в соответствии с рисунком 6.</w:t>
      </w:r>
    </w:p>
    <w:p w:rsidR="00E859B1" w:rsidRDefault="00E859B1" w:rsidP="00E859B1">
      <w:pPr>
        <w:spacing w:line="240" w:lineRule="auto"/>
        <w:ind w:firstLine="0"/>
        <w:jc w:val="center"/>
      </w:pPr>
      <w:r w:rsidRPr="00E859B1">
        <w:rPr>
          <w:noProof/>
          <w:lang w:eastAsia="ru-RU"/>
        </w:rPr>
        <w:drawing>
          <wp:inline distT="0" distB="0" distL="0" distR="0">
            <wp:extent cx="6217559" cy="374538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3650" cy="375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B1" w:rsidRDefault="00E859B1" w:rsidP="00E859B1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6 – Страница добавления и редактирования</w:t>
      </w:r>
    </w:p>
    <w:p w:rsidR="00E859B1" w:rsidRDefault="00E859B1" w:rsidP="00E859B1">
      <w:pPr>
        <w:ind w:firstLine="567"/>
      </w:pPr>
      <w:r>
        <w:t>Код верстки страницы добавления и редактирования</w:t>
      </w:r>
      <w:r w:rsidR="00153197">
        <w:t>: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Page x:Class="Practice_Production.Pages.AddEditProduct"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xmlns="http://schemas.microsoft.com/winfx/2006/xaml/presentation"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xmlns:x="http://schemas.microsoft.com/winfx/2006/xaml"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 xml:space="preserve">xmlns:mc="http://schemas.openxmlformats.org/markup-compatibility/2006" 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 xml:space="preserve">xmlns:d="http://schemas.microsoft.com/expression/blend/2008" 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xmlns:local="clr-namespace:Practice_Production.Pages"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 xml:space="preserve">mc:Ignorable="d" 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d:DesignHeight="450" d:DesignWidth="800"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Title="AddEditProduct"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lastRenderedPageBreak/>
        <w:t>&lt;Grid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Grid.Background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RadialGradientBrush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GradientStop Color="#FF156178" Offset="0"/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GradientStop Color="#FF103C46" Offset="1"/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RadialGradientBrush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Grid.Background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Grid.RowDefinitions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RowDefinition Height="50"/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RowDefinition Height="*"/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Grid.RowDefinitions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Grid.ColumnDefinitions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ColumnDefinition Width="*"/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ColumnDefinition Width="*"/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Grid.ColumnDefinitions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Label Content="</w:t>
      </w:r>
      <w:r w:rsidRPr="003E7B9A">
        <w:rPr>
          <w:i/>
          <w:iCs/>
          <w:sz w:val="24"/>
          <w:szCs w:val="24"/>
        </w:rPr>
        <w:t>Подробнаяинформация</w:t>
      </w:r>
      <w:r w:rsidRPr="003E7B9A">
        <w:rPr>
          <w:i/>
          <w:iCs/>
          <w:sz w:val="24"/>
          <w:szCs w:val="24"/>
          <w:lang w:val="en-US"/>
        </w:rPr>
        <w:t xml:space="preserve">" Grid.Row="0" Grid.ColumnSpan="2" FontSize="20" 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 xml:space="preserve">FontFamily="Arial" FontStyle="Italic" FontWeight="Bold" 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HorizontalAlignment="Center" VerticalAlignment="Center"/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StackPanelGrid.Row="1" Grid.Column="0" Margin="30,0,0,0"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StackPanel Orientation="Vertical"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Label Content="</w:t>
      </w:r>
      <w:r w:rsidRPr="003E7B9A">
        <w:rPr>
          <w:i/>
          <w:iCs/>
          <w:sz w:val="24"/>
          <w:szCs w:val="24"/>
        </w:rPr>
        <w:t>Наименованиетовара</w:t>
      </w:r>
      <w:r w:rsidRPr="003E7B9A">
        <w:rPr>
          <w:i/>
          <w:iCs/>
          <w:sz w:val="24"/>
          <w:szCs w:val="24"/>
          <w:lang w:val="en-US"/>
        </w:rPr>
        <w:t>"/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TextBoxx:Name="Name" Width="350" Height="25" HorizontalAlignment="Left"/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StackPanel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StackPanel Orientation="Vertical"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Label Content="</w:t>
      </w:r>
      <w:r w:rsidRPr="003E7B9A">
        <w:rPr>
          <w:i/>
          <w:iCs/>
          <w:sz w:val="24"/>
          <w:szCs w:val="24"/>
        </w:rPr>
        <w:t>Типтовара</w:t>
      </w:r>
      <w:r w:rsidRPr="003E7B9A">
        <w:rPr>
          <w:i/>
          <w:iCs/>
          <w:sz w:val="24"/>
          <w:szCs w:val="24"/>
          <w:lang w:val="en-US"/>
        </w:rPr>
        <w:t>" /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ComboBox Name="ComboBoxType" Width="200" Height="25" HorizontalAlignment="Left"/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StackPanel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StackPanel Orientation="Vertical"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Label Content="</w:t>
      </w:r>
      <w:r w:rsidRPr="003E7B9A">
        <w:rPr>
          <w:i/>
          <w:iCs/>
          <w:sz w:val="24"/>
          <w:szCs w:val="24"/>
        </w:rPr>
        <w:t>Количство</w:t>
      </w:r>
      <w:r w:rsidRPr="003E7B9A">
        <w:rPr>
          <w:i/>
          <w:iCs/>
          <w:sz w:val="24"/>
          <w:szCs w:val="24"/>
          <w:lang w:val="en-US"/>
        </w:rPr>
        <w:t>"/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TextBoxx:Name="Quantity" Width="150" Height="25" HorizontalAlignment="Left"/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StackPanel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StackPanel Orientation="Vertical"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Label Content="</w:t>
      </w:r>
      <w:r w:rsidRPr="003E7B9A">
        <w:rPr>
          <w:i/>
          <w:iCs/>
          <w:sz w:val="24"/>
          <w:szCs w:val="24"/>
        </w:rPr>
        <w:t>Описаниетовара</w:t>
      </w:r>
      <w:r w:rsidRPr="003E7B9A">
        <w:rPr>
          <w:i/>
          <w:iCs/>
          <w:sz w:val="24"/>
          <w:szCs w:val="24"/>
          <w:lang w:val="en-US"/>
        </w:rPr>
        <w:t>"/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TextBoxx:Name="Description" Width="350" Height="150" HorizontalAlignment="Left" TextWrapping="Wrap"/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StackPanel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StackPanel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StackPanelGrid.Row="1" Grid.Column="1" Margin="0,24,0,0"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lastRenderedPageBreak/>
        <w:t>&lt;StackPanel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Button x:Name="Save" Width="200" Height="25" Content="</w:t>
      </w:r>
      <w:r w:rsidRPr="003E7B9A">
        <w:rPr>
          <w:i/>
          <w:iCs/>
          <w:sz w:val="24"/>
          <w:szCs w:val="24"/>
        </w:rPr>
        <w:t>Сохранить</w:t>
      </w:r>
      <w:r w:rsidRPr="003E7B9A">
        <w:rPr>
          <w:i/>
          <w:iCs/>
          <w:sz w:val="24"/>
          <w:szCs w:val="24"/>
          <w:lang w:val="en-US"/>
        </w:rPr>
        <w:t>" Click="Save_Click"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Style="{StaticResource Buttons}"/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StackPanel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StackPanel Margin="30"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Button x:Name="Delete" Width="200" Height="25" Content="</w:t>
      </w:r>
      <w:r w:rsidRPr="003E7B9A">
        <w:rPr>
          <w:i/>
          <w:iCs/>
          <w:sz w:val="24"/>
          <w:szCs w:val="24"/>
        </w:rPr>
        <w:t>Удалитьтовар</w:t>
      </w:r>
      <w:r w:rsidRPr="003E7B9A">
        <w:rPr>
          <w:i/>
          <w:iCs/>
          <w:sz w:val="24"/>
          <w:szCs w:val="24"/>
          <w:lang w:val="en-US"/>
        </w:rPr>
        <w:t>" Click="Delete_Click"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Style="{StaticResource Buttons}"/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StackPanel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StackPanel Margin="0,0,0,30"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Button x:Name="PaintProd" Width="200" Height="25" Content="</w:t>
      </w:r>
      <w:r w:rsidRPr="003E7B9A">
        <w:rPr>
          <w:i/>
          <w:iCs/>
          <w:sz w:val="24"/>
          <w:szCs w:val="24"/>
        </w:rPr>
        <w:t>Печать</w:t>
      </w:r>
      <w:r w:rsidRPr="003E7B9A">
        <w:rPr>
          <w:i/>
          <w:iCs/>
          <w:sz w:val="24"/>
          <w:szCs w:val="24"/>
          <w:lang w:val="en-US"/>
        </w:rPr>
        <w:t>" Click="PaintProd_Click"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Style="{StaticResource Buttons}"/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StackPanel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StackPanel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Button x:Name="Cancel" Width="200" Height="25" Content="</w:t>
      </w:r>
      <w:r w:rsidRPr="003E7B9A">
        <w:rPr>
          <w:i/>
          <w:iCs/>
          <w:sz w:val="24"/>
          <w:szCs w:val="24"/>
        </w:rPr>
        <w:t>Отмена</w:t>
      </w:r>
      <w:r w:rsidRPr="003E7B9A">
        <w:rPr>
          <w:i/>
          <w:iCs/>
          <w:sz w:val="24"/>
          <w:szCs w:val="24"/>
          <w:lang w:val="en-US"/>
        </w:rPr>
        <w:t>" Click="Cancel_Click"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Style="{StaticResource Buttons}"/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StackPanel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StackPanel&g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&lt;/Grid&gt;</w:t>
      </w:r>
    </w:p>
    <w:p w:rsidR="00E859B1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&lt;/Page&gt;</w:t>
      </w:r>
    </w:p>
    <w:p w:rsidR="00E859B1" w:rsidRDefault="00E859B1" w:rsidP="00E859B1">
      <w:pPr>
        <w:ind w:firstLine="567"/>
      </w:pPr>
      <w:r>
        <w:t>Исходный код страницы добавления и редактирования</w:t>
      </w:r>
      <w:r w:rsidR="00153197">
        <w:t>: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System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System.Linq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System.Tex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System.Windows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System.Windows.Controls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System.Windows.Navigation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ClassLibraryForPracticeProduction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namespace Practice_Production.Pages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ublic partial class AddEditProduct : Page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ublic Entity.Product _product = null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ublic AddEditProduct()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InitializeComponent()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lastRenderedPageBreak/>
        <w:t>ComboBoxType.ItemsSource = App.Context.Types.Select(p =&gt;p.Name).ToList()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ublic AddEditProduct(Entity.Product product)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InitializeComponent()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ComboBoxType.ItemsSource = App.Context.Types.Select(p =&gt;p.Name).ToList()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_product = produc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Name.Text = _product.Name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Quantity.Text = _product.Quantity.ToString()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ComboBoxType.SelectedIndex = (int)_product.IDType - 1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Description.Text = _product.Description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ublic void Save_Click(object sender, RoutedEventArgs e)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try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var errorMessage = CheckingForErrorsWhenFillingOut.CheckingErrorsAddEdit(Name.Text, ComboBoxType.Text, Quantity.Text, Description.Text)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if (errorMessage.Length&gt; 0)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MessageBox.Show(errorMessage, "</w:t>
      </w:r>
      <w:r w:rsidRPr="003E7B9A">
        <w:rPr>
          <w:i/>
          <w:iCs/>
          <w:sz w:val="24"/>
          <w:szCs w:val="24"/>
        </w:rPr>
        <w:t>Ошибка</w:t>
      </w:r>
      <w:r w:rsidRPr="003E7B9A">
        <w:rPr>
          <w:i/>
          <w:iCs/>
          <w:sz w:val="24"/>
          <w:szCs w:val="24"/>
          <w:lang w:val="en-US"/>
        </w:rPr>
        <w:t>", MessageBoxButton.OK, MessageBoxImage.Error)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else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if (_product == null)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var _Product = new Entity.Product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Name = Name.Text,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Quantity = Convert.ToInt32(Quantity.Text),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IDType = ComboBoxType.SelectedIndex + 1,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Description = Description.Text,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App.Context.Products.Add(_Product)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App.Context.SaveChanges()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MessageBox.Show("</w:t>
      </w:r>
      <w:r w:rsidRPr="003E7B9A">
        <w:rPr>
          <w:i/>
          <w:iCs/>
          <w:sz w:val="24"/>
          <w:szCs w:val="24"/>
        </w:rPr>
        <w:t>Товаруспешнодобавлен</w:t>
      </w:r>
      <w:r w:rsidRPr="003E7B9A">
        <w:rPr>
          <w:i/>
          <w:iCs/>
          <w:sz w:val="24"/>
          <w:szCs w:val="24"/>
          <w:lang w:val="en-US"/>
        </w:rPr>
        <w:t>", "</w:t>
      </w:r>
      <w:r w:rsidRPr="003E7B9A">
        <w:rPr>
          <w:i/>
          <w:iCs/>
          <w:sz w:val="24"/>
          <w:szCs w:val="24"/>
        </w:rPr>
        <w:t>Добавлениезаписи</w:t>
      </w:r>
      <w:r w:rsidRPr="003E7B9A">
        <w:rPr>
          <w:i/>
          <w:iCs/>
          <w:sz w:val="24"/>
          <w:szCs w:val="24"/>
          <w:lang w:val="en-US"/>
        </w:rPr>
        <w:t>", MessageBoxButton.OK, MessageBoxImage.Information)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NavigationService.Navigate(new Pages.PageStore())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lastRenderedPageBreak/>
        <w:t>else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_product.Name = Name.Tex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_product.Quantity = Convert.ToInt32(Quantity.Text)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_product.IDType = ComboBoxType.SelectedIndex + 1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_product.Description = Description.Text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MessageBox.Show("</w:t>
      </w:r>
      <w:r w:rsidRPr="003E7B9A">
        <w:rPr>
          <w:i/>
          <w:iCs/>
          <w:sz w:val="24"/>
          <w:szCs w:val="24"/>
        </w:rPr>
        <w:t>Записьизменена</w:t>
      </w:r>
      <w:r w:rsidRPr="003E7B9A">
        <w:rPr>
          <w:i/>
          <w:iCs/>
          <w:sz w:val="24"/>
          <w:szCs w:val="24"/>
          <w:lang w:val="en-US"/>
        </w:rPr>
        <w:t>!", "</w:t>
      </w:r>
      <w:r w:rsidRPr="003E7B9A">
        <w:rPr>
          <w:i/>
          <w:iCs/>
          <w:sz w:val="24"/>
          <w:szCs w:val="24"/>
        </w:rPr>
        <w:t>Редактированиезаписи</w:t>
      </w:r>
      <w:r w:rsidRPr="003E7B9A">
        <w:rPr>
          <w:i/>
          <w:iCs/>
          <w:sz w:val="24"/>
          <w:szCs w:val="24"/>
          <w:lang w:val="en-US"/>
        </w:rPr>
        <w:t>", MessageBoxButton.OK, MessageBoxImage.Information)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App.Context.SaveChanges()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NavigationService.Navigate(new Pages.PageStore())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 xml:space="preserve">}            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catch (Exception ex)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MessageBox.Show("</w:t>
      </w:r>
      <w:r w:rsidRPr="003E7B9A">
        <w:rPr>
          <w:i/>
          <w:iCs/>
          <w:sz w:val="24"/>
          <w:szCs w:val="24"/>
        </w:rPr>
        <w:t>Ошибка</w:t>
      </w:r>
      <w:r w:rsidRPr="003E7B9A">
        <w:rPr>
          <w:i/>
          <w:iCs/>
          <w:sz w:val="24"/>
          <w:szCs w:val="24"/>
          <w:lang w:val="en-US"/>
        </w:rPr>
        <w:t>" + ex)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ublic void Delete_Click(object sender, RoutedEventArgs e)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if (MessageBox.Show($"</w:t>
      </w:r>
      <w:r w:rsidRPr="003E7B9A">
        <w:rPr>
          <w:i/>
          <w:iCs/>
          <w:sz w:val="24"/>
          <w:szCs w:val="24"/>
        </w:rPr>
        <w:t>Выхотитеудалитьпродукт</w:t>
      </w:r>
      <w:r w:rsidRPr="003E7B9A">
        <w:rPr>
          <w:i/>
          <w:iCs/>
          <w:sz w:val="24"/>
          <w:szCs w:val="24"/>
          <w:lang w:val="en-US"/>
        </w:rPr>
        <w:t xml:space="preserve"> {_product.Name}?", "</w:t>
      </w:r>
      <w:r w:rsidRPr="003E7B9A">
        <w:rPr>
          <w:i/>
          <w:iCs/>
          <w:sz w:val="24"/>
          <w:szCs w:val="24"/>
        </w:rPr>
        <w:t>Внимание</w:t>
      </w:r>
      <w:r w:rsidRPr="003E7B9A">
        <w:rPr>
          <w:i/>
          <w:iCs/>
          <w:sz w:val="24"/>
          <w:szCs w:val="24"/>
          <w:lang w:val="en-US"/>
        </w:rPr>
        <w:t>", MessageBoxButton.YesNo, MessageBoxImage.Question) == MessageBoxResult.Yes)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App.Context.Products.Remove(_product)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App.Context.SaveChanges()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NavigationService.Navigate(new Pages.PageStore())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ublic void PaintProd_Click(object sender, RoutedEventArgs e)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Description.TextWrapping = TextWrapping.NoWrap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NavigationService.Navigate(new Pages.SpecificReceipt(Name.Text, ComboBoxType.Text, Quantity.Text, Description.Text))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ublic void Cancel_Click(object sender, RoutedEventArgs e)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{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NavigationService.GoBack();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}</w:t>
      </w:r>
    </w:p>
    <w:p w:rsidR="00561AEB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}</w:t>
      </w:r>
    </w:p>
    <w:p w:rsidR="00C87C4E" w:rsidRPr="003E7B9A" w:rsidRDefault="00561AEB" w:rsidP="003E7B9A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}</w:t>
      </w:r>
    </w:p>
    <w:p w:rsidR="00C87C4E" w:rsidRDefault="00C87C4E" w:rsidP="00C87C4E">
      <w:pPr>
        <w:ind w:firstLine="567"/>
      </w:pPr>
      <w:r>
        <w:lastRenderedPageBreak/>
        <w:t>Страница печати представлена в соответствии с рисунком 7.</w:t>
      </w:r>
    </w:p>
    <w:p w:rsidR="00C87C4E" w:rsidRDefault="00C87C4E" w:rsidP="00C87C4E">
      <w:pPr>
        <w:spacing w:line="240" w:lineRule="auto"/>
        <w:ind w:firstLine="0"/>
        <w:jc w:val="center"/>
      </w:pPr>
      <w:r w:rsidRPr="00C87C4E">
        <w:rPr>
          <w:noProof/>
          <w:lang w:eastAsia="ru-RU"/>
        </w:rPr>
        <w:drawing>
          <wp:inline distT="0" distB="0" distL="0" distR="0">
            <wp:extent cx="5054803" cy="28441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1979" cy="284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4E" w:rsidRDefault="00C87C4E" w:rsidP="00C87C4E">
      <w:pPr>
        <w:ind w:firstLine="0"/>
        <w:jc w:val="center"/>
      </w:pPr>
      <w:r>
        <w:t>Рисунок 7 – Страница печати</w:t>
      </w:r>
    </w:p>
    <w:p w:rsidR="00C87C4E" w:rsidRPr="00153197" w:rsidRDefault="00C87C4E" w:rsidP="00C87C4E">
      <w:pPr>
        <w:ind w:firstLine="567"/>
        <w:rPr>
          <w:lang w:val="en-US"/>
        </w:rPr>
      </w:pPr>
      <w:r>
        <w:t>Кодверсткистраницыпечати</w:t>
      </w:r>
      <w:r w:rsidR="00153197" w:rsidRPr="00153197">
        <w:rPr>
          <w:lang w:val="en-US"/>
        </w:rPr>
        <w:t>: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Page x:Class="Practice_Production.Pages.SpecificReceipt"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xmlns="http://schemas.microsoft.com/winfx/2006/xaml/presentation"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xmlns:x="http://schemas.microsoft.com/winfx/2006/xaml"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 xml:space="preserve">xmlns:mc="http://schemas.openxmlformats.org/markup-compatibility/2006" 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 xml:space="preserve">xmlns:d="http://schemas.microsoft.com/expression/blend/2008" 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xmlns:local="clr-namespace:Practice_Production.Pages"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 xml:space="preserve">mc:Ignorable="d" 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d:DesignHeight="450" d:DesignWidth="800"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Title="SpecificReceipt"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Grid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Grid.RowDefinitions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RowDefinition Height="100"/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RowDefinition/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RowDefinition Height="100"/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Grid.RowDefinitions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Label Content="</w:t>
      </w:r>
      <w:r w:rsidRPr="003E7B9A">
        <w:rPr>
          <w:i/>
          <w:iCs/>
          <w:sz w:val="24"/>
          <w:szCs w:val="24"/>
        </w:rPr>
        <w:t>Оборудование</w:t>
      </w:r>
      <w:r w:rsidRPr="003E7B9A">
        <w:rPr>
          <w:i/>
          <w:iCs/>
          <w:sz w:val="24"/>
          <w:szCs w:val="24"/>
          <w:lang w:val="en-US"/>
        </w:rPr>
        <w:t>" HorizontalAlignment="Center" VerticalAlignment="Top" FontSize="35" Grid.Row="0"/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StackPanel Orientation="Vertical" HorizontalAlignment="Center" Grid.Row="1" VerticalAlignment="Center"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StackPanel Orientation="Horizontal"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Label Content="</w:t>
      </w:r>
      <w:r w:rsidRPr="003E7B9A">
        <w:rPr>
          <w:i/>
          <w:iCs/>
          <w:sz w:val="24"/>
          <w:szCs w:val="24"/>
        </w:rPr>
        <w:t>Наименованиеоборудования</w:t>
      </w:r>
      <w:r w:rsidRPr="003E7B9A">
        <w:rPr>
          <w:i/>
          <w:iCs/>
          <w:sz w:val="24"/>
          <w:szCs w:val="24"/>
          <w:lang w:val="en-US"/>
        </w:rPr>
        <w:t>"/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Label x:Name="Name"/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StackPanel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lastRenderedPageBreak/>
        <w:t>&lt;StackPanel Orientation="Horizontal"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Label Content="</w:t>
      </w:r>
      <w:r w:rsidRPr="003E7B9A">
        <w:rPr>
          <w:i/>
          <w:iCs/>
          <w:sz w:val="24"/>
          <w:szCs w:val="24"/>
        </w:rPr>
        <w:t>Типоборудования</w:t>
      </w:r>
      <w:r w:rsidRPr="003E7B9A">
        <w:rPr>
          <w:i/>
          <w:iCs/>
          <w:sz w:val="24"/>
          <w:szCs w:val="24"/>
          <w:lang w:val="en-US"/>
        </w:rPr>
        <w:t>"/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Label x:Name="Type"/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StackPanel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StackPanel Orientation="Horizontal"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Label Content="</w:t>
      </w:r>
      <w:r w:rsidRPr="003E7B9A">
        <w:rPr>
          <w:i/>
          <w:iCs/>
          <w:sz w:val="24"/>
          <w:szCs w:val="24"/>
        </w:rPr>
        <w:t>Количествооборудования</w:t>
      </w:r>
      <w:r w:rsidRPr="003E7B9A">
        <w:rPr>
          <w:i/>
          <w:iCs/>
          <w:sz w:val="24"/>
          <w:szCs w:val="24"/>
          <w:lang w:val="en-US"/>
        </w:rPr>
        <w:t>"/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Label x:Name="Quantity"/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StackPanel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StackPanel Orientation="Horizontal"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Label Content="</w:t>
      </w:r>
      <w:r w:rsidRPr="003E7B9A">
        <w:rPr>
          <w:i/>
          <w:iCs/>
          <w:sz w:val="24"/>
          <w:szCs w:val="24"/>
        </w:rPr>
        <w:t>Наименованиеоборудования</w:t>
      </w:r>
      <w:r w:rsidRPr="003E7B9A">
        <w:rPr>
          <w:i/>
          <w:iCs/>
          <w:sz w:val="24"/>
          <w:szCs w:val="24"/>
          <w:lang w:val="en-US"/>
        </w:rPr>
        <w:t>"/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Label x:Name="Description"/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StackPanel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/StackPanel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&lt;Button Style="{StaticResource Buttons}" Content="</w:t>
      </w:r>
      <w:r w:rsidRPr="003E7B9A">
        <w:rPr>
          <w:i/>
          <w:iCs/>
          <w:sz w:val="24"/>
          <w:szCs w:val="24"/>
        </w:rPr>
        <w:t>Печать</w:t>
      </w:r>
      <w:r w:rsidRPr="003E7B9A">
        <w:rPr>
          <w:i/>
          <w:iCs/>
          <w:sz w:val="24"/>
          <w:szCs w:val="24"/>
          <w:lang w:val="en-US"/>
        </w:rPr>
        <w:t xml:space="preserve">" Grid.Row="2" Width="100" Height="25" 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x:Name="Print" Click="Print_Click"/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&lt;/Grid&g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&lt;/Page&gt;</w:t>
      </w:r>
    </w:p>
    <w:p w:rsidR="00C87C4E" w:rsidRDefault="00C87C4E" w:rsidP="00C87C4E">
      <w:pPr>
        <w:ind w:firstLine="567"/>
      </w:pPr>
      <w:r>
        <w:t>Исходный код страницы печати</w:t>
      </w:r>
      <w:r w:rsidR="003E7B9A">
        <w:t xml:space="preserve"> представлен</w:t>
      </w:r>
      <w:r w:rsidR="00153197">
        <w:t>:</w:t>
      </w:r>
    </w:p>
    <w:p w:rsidR="00C87C4E" w:rsidRPr="00CD1398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System</w:t>
      </w:r>
      <w:r w:rsidRPr="00CD1398">
        <w:rPr>
          <w:i/>
          <w:iCs/>
          <w:sz w:val="24"/>
          <w:szCs w:val="24"/>
          <w:lang w:val="en-US"/>
        </w:rPr>
        <w:t>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System.Printing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System.Windows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System.Windows.Controls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System.Windows.Media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System.Windows.Navigation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namespace Practice_Production.Pages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ublic partial class SpecificReceipt : Page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ublic SpecificReceipt()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InitializeComponent()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ublic SpecificReceipt(string name, string type, string quantity, string description)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InitializeComponent()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Name.Content = name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Type.Content = type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lastRenderedPageBreak/>
        <w:t>Quantity.Content = quantity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Description.Content = description;</w:t>
      </w:r>
    </w:p>
    <w:p w:rsidR="00C87C4E" w:rsidRPr="003E7B9A" w:rsidRDefault="00C87C4E" w:rsidP="003E7B9A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ublic static void PrintCheck(Visual elementToPrint, string something)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using (var printServer = new LocalPrintServer())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var dialog = new PrintDialog()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var qs = printServer.GetPrintQueues()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dialog.PrintTicket.PageOrientation = PageOrientation.Portrait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dialog.PrintVisual(elementToPrint, something)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 xml:space="preserve">} 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ublic void Print_Click(object sender, RoutedEventArgs e)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{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rint.Visibility = Visibility.Hidden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rintCheck(this, Convert.ToString(Name.Content))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NavigationService.GoBack()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}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E7B9A">
        <w:rPr>
          <w:i/>
          <w:iCs/>
          <w:sz w:val="24"/>
          <w:szCs w:val="24"/>
          <w:lang w:val="en-US"/>
        </w:rPr>
        <w:t>private void Cancel_Click(object sender, RoutedEventArgs e)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{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NavigationService.GoBack();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}</w:t>
      </w:r>
    </w:p>
    <w:p w:rsidR="00C87C4E" w:rsidRPr="003E7B9A" w:rsidRDefault="00C87C4E" w:rsidP="00C87C4E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E7B9A">
        <w:rPr>
          <w:i/>
          <w:iCs/>
          <w:sz w:val="24"/>
          <w:szCs w:val="24"/>
        </w:rPr>
        <w:t>}</w:t>
      </w:r>
    </w:p>
    <w:p w:rsidR="0001453A" w:rsidRPr="00E92382" w:rsidRDefault="00C87C4E" w:rsidP="00C87C4E">
      <w:pPr>
        <w:spacing w:line="312" w:lineRule="auto"/>
        <w:ind w:firstLine="567"/>
        <w:jc w:val="left"/>
      </w:pPr>
      <w:r w:rsidRPr="003E7B9A">
        <w:rPr>
          <w:i/>
          <w:iCs/>
          <w:sz w:val="24"/>
          <w:szCs w:val="24"/>
        </w:rPr>
        <w:t>}</w:t>
      </w:r>
      <w:r w:rsidR="0001453A" w:rsidRPr="00EE46D8">
        <w:br w:type="page"/>
      </w:r>
    </w:p>
    <w:p w:rsidR="004B7D01" w:rsidRPr="003B6269" w:rsidRDefault="004B7D01" w:rsidP="0084557D">
      <w:pPr>
        <w:pStyle w:val="a3"/>
        <w:spacing w:after="280"/>
        <w:ind w:left="0" w:firstLine="0"/>
        <w:jc w:val="center"/>
        <w:outlineLvl w:val="0"/>
      </w:pPr>
      <w:bookmarkStart w:id="6" w:name="_Toc122636784"/>
      <w:r w:rsidRPr="003B6269">
        <w:lastRenderedPageBreak/>
        <w:t xml:space="preserve">6 </w:t>
      </w:r>
      <w:r w:rsidR="00EE46D8" w:rsidRPr="003B6269">
        <w:t>РАЗМ</w:t>
      </w:r>
      <w:r w:rsidR="00C61652" w:rsidRPr="003B6269">
        <w:t>ЕЩЕНИЕ РАЗРАБОТАННОГО</w:t>
      </w:r>
      <w:r w:rsidR="00EE46D8" w:rsidRPr="003B6269">
        <w:t xml:space="preserve"> ПРИЛОЖЕНИЯ В РЕПОЗИТОРИЙ </w:t>
      </w:r>
      <w:r w:rsidR="00EE46D8" w:rsidRPr="003B6269">
        <w:rPr>
          <w:lang w:val="en-US"/>
        </w:rPr>
        <w:t>GITHUB</w:t>
      </w:r>
      <w:r w:rsidR="00EE46D8" w:rsidRPr="003B6269">
        <w:t>.</w:t>
      </w:r>
      <w:bookmarkEnd w:id="6"/>
    </w:p>
    <w:p w:rsidR="003B6269" w:rsidRPr="003B6269" w:rsidRDefault="003B6269" w:rsidP="003B6269">
      <w:pPr>
        <w:pStyle w:val="a3"/>
        <w:ind w:left="0" w:firstLine="567"/>
      </w:pPr>
      <w:r w:rsidRPr="003B6269">
        <w:t xml:space="preserve">После того как проект был создан, он был скинут в репозиторий </w:t>
      </w:r>
      <w:r w:rsidRPr="003B6269">
        <w:rPr>
          <w:lang w:val="en-US"/>
        </w:rPr>
        <w:t>Git</w:t>
      </w:r>
      <w:r w:rsidRPr="003B6269">
        <w:t>. Репозиторий с проектом представлен в соответствии с рисунком 8.</w:t>
      </w:r>
    </w:p>
    <w:p w:rsidR="004B7D01" w:rsidRDefault="00CD1398" w:rsidP="00CD1398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51448" cy="247581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37" cy="247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269" w:rsidRPr="00CD1398" w:rsidRDefault="003B6269" w:rsidP="003B6269">
      <w:pPr>
        <w:spacing w:line="240" w:lineRule="auto"/>
        <w:ind w:firstLine="0"/>
        <w:jc w:val="center"/>
        <w:rPr>
          <w:sz w:val="24"/>
          <w:szCs w:val="24"/>
        </w:rPr>
        <w:sectPr w:rsidR="003B6269" w:rsidRPr="00CD1398" w:rsidSect="005D0250">
          <w:footerReference w:type="defaul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3B6269">
        <w:rPr>
          <w:sz w:val="24"/>
          <w:szCs w:val="24"/>
        </w:rPr>
        <w:t xml:space="preserve">Рисунок 8 – Проект в </w:t>
      </w:r>
      <w:r w:rsidRPr="003B6269">
        <w:rPr>
          <w:sz w:val="24"/>
          <w:szCs w:val="24"/>
          <w:lang w:val="en-US"/>
        </w:rPr>
        <w:t>Git</w:t>
      </w:r>
    </w:p>
    <w:p w:rsidR="004B7D01" w:rsidRPr="003B6269" w:rsidRDefault="004B7D01" w:rsidP="0084557D">
      <w:pPr>
        <w:pStyle w:val="a3"/>
        <w:spacing w:after="280"/>
        <w:ind w:left="0" w:firstLine="0"/>
        <w:jc w:val="center"/>
        <w:outlineLvl w:val="0"/>
      </w:pPr>
      <w:bookmarkStart w:id="7" w:name="_Toc122636785"/>
      <w:r w:rsidRPr="003B6269">
        <w:lastRenderedPageBreak/>
        <w:t xml:space="preserve">7 </w:t>
      </w:r>
      <w:r w:rsidR="00EE46D8" w:rsidRPr="003B6269">
        <w:t>ТЕСТИРОВАНИЕ ПРИЛОЖЕНИЯ</w:t>
      </w:r>
      <w:bookmarkEnd w:id="7"/>
    </w:p>
    <w:p w:rsidR="00A4562A" w:rsidRDefault="00A4562A" w:rsidP="006F3661">
      <w:pPr>
        <w:ind w:firstLine="567"/>
      </w:pPr>
      <w:r>
        <w:t xml:space="preserve">Результаты </w:t>
      </w:r>
      <w:r>
        <w:rPr>
          <w:lang w:val="en-US"/>
        </w:rPr>
        <w:t>UnitTest</w:t>
      </w:r>
      <w:r>
        <w:t xml:space="preserve">представлены в соответствии с рисунком </w:t>
      </w:r>
      <w:r w:rsidR="003B6269">
        <w:t>9</w:t>
      </w:r>
      <w:r>
        <w:t>.</w:t>
      </w:r>
    </w:p>
    <w:p w:rsidR="00A4562A" w:rsidRDefault="00A4562A" w:rsidP="00A4562A">
      <w:pPr>
        <w:spacing w:line="240" w:lineRule="auto"/>
        <w:ind w:firstLine="0"/>
        <w:jc w:val="center"/>
      </w:pPr>
      <w:r w:rsidRPr="00A4562A">
        <w:rPr>
          <w:noProof/>
          <w:lang w:eastAsia="ru-RU"/>
        </w:rPr>
        <w:drawing>
          <wp:inline distT="0" distB="0" distL="0" distR="0">
            <wp:extent cx="3430829" cy="536890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7673" cy="537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2A" w:rsidRDefault="00A4562A" w:rsidP="00A4562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3B6269">
        <w:rPr>
          <w:sz w:val="24"/>
          <w:szCs w:val="24"/>
        </w:rPr>
        <w:t>9</w:t>
      </w:r>
      <w:r>
        <w:rPr>
          <w:sz w:val="24"/>
          <w:szCs w:val="24"/>
        </w:rPr>
        <w:t xml:space="preserve"> – Результаты </w:t>
      </w:r>
      <w:r>
        <w:rPr>
          <w:sz w:val="24"/>
          <w:szCs w:val="24"/>
          <w:lang w:val="en-US"/>
        </w:rPr>
        <w:t>UnitTest</w:t>
      </w:r>
    </w:p>
    <w:p w:rsidR="00A4562A" w:rsidRPr="003E7B9A" w:rsidRDefault="00A4562A" w:rsidP="00A4562A">
      <w:pPr>
        <w:ind w:firstLine="567"/>
      </w:pPr>
      <w:r>
        <w:t xml:space="preserve">Исходный код файла </w:t>
      </w:r>
      <w:r>
        <w:rPr>
          <w:lang w:val="en-US"/>
        </w:rPr>
        <w:t>UnitTest</w:t>
      </w:r>
      <w:r w:rsidRPr="003E7B9A">
        <w:t>.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using ClassLibraryForPracticeProduction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using Microsoft.VisualStudio.TestTools.UnitTesting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using System.Text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namespace UnitTestProjectClassLibraryPracticeProduction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{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[TestClass]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public class UnitTest1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{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[TestMethod]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public void TestMethod_ConvertToMD5(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{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lastRenderedPageBreak/>
        <w:t>string a = "</w:t>
      </w:r>
      <w:r w:rsidRPr="003B6269">
        <w:rPr>
          <w:i/>
          <w:iCs/>
          <w:sz w:val="24"/>
          <w:szCs w:val="24"/>
        </w:rPr>
        <w:t>Текстдлякодировки</w:t>
      </w:r>
      <w:r w:rsidRPr="003B6269">
        <w:rPr>
          <w:i/>
          <w:iCs/>
          <w:sz w:val="24"/>
          <w:szCs w:val="24"/>
          <w:lang w:val="en-US"/>
        </w:rPr>
        <w:t>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Assert.AreEqual(ClassConvertToMD5.ConvertToMD5(a), "5d2f1166382e1f870e7581607ffba685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}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[TestMethod]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public void TestMethod_CheckingRegistration_Login_Length_False(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{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Login = "Login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 = "Password0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Copy = "Password0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ErrorMesseg = CheckingForErrorsWhenFillingOut.CheckingRegistration(Login, Password, PasswordCopy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varres = newStringBuilder(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res.AppendLine("Логин не должен быть меньше шести символов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res.Insert(0, "Устраните ошибки: \n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Assert.AreEqual&lt;string&gt;(ErrorMesseg, res.ToString()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}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[TestMethod]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public void TestMethod_CheckingRegistration_Login_Length_True(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{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stringres = "Логин не должен быть меньше шести символов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Login = "LoginNormal0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 = "Password0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Copy = "Password0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ErrorMesseg = CheckingForErrorsWhenFillingOut.CheckingRegistration(Login, Password, PasswordCopy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if(ErrorMesseg.Length==0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res = "Пользователь успешно зарегистрирован.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Assert.AreEqual(res, "Пользователь успешно зарегистрирован.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}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[TestMethod]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public void TestMethod_CheckingRegistration_Login_Fill_False(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{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Login = "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 = "Password0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Copy = "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ErrorMesseg = CheckingForErrorsWhenFillingOut.CheckingRegistration(Login, Password, PasswordCopy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Builder res = new StringBuilder(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res.AppendLine("</w:t>
      </w:r>
      <w:r w:rsidRPr="003B6269">
        <w:rPr>
          <w:i/>
          <w:iCs/>
          <w:sz w:val="24"/>
          <w:szCs w:val="24"/>
        </w:rPr>
        <w:t>Вынезаполниливсеполя</w:t>
      </w:r>
      <w:r w:rsidRPr="003B6269">
        <w:rPr>
          <w:i/>
          <w:iCs/>
          <w:sz w:val="24"/>
          <w:szCs w:val="24"/>
          <w:lang w:val="en-US"/>
        </w:rPr>
        <w:t>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lastRenderedPageBreak/>
        <w:t>res.Insert(0, "Устраните ошибки: \n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Assert.AreEqual&lt;string&gt;(ErrorMesseg, res.ToString()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}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[TestMethod]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public void TestMethod_CheckingRegistration_Login_Fill_True(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{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stringres = "Вы не заполнили все поля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Login = "LoginNormal0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 = "Password0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Copy = "Password0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ErrorMesseg = CheckingForErrorsWhenFillingOut.CheckingRegistration(Login, Password, PasswordCopy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if (ErrorMesseg.Length == 0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res = "Пользователь успешно зарегистрирован.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Assert.AreEqual(res, "Пользователь успешно зарегистрирован.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}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[TestMethod]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public void TestMethod_CheckingRegistration_Copy_Password_False(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{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Login = "LoginNormal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 = "Password0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Copy = "</w:t>
      </w:r>
      <w:r w:rsidRPr="003B6269">
        <w:rPr>
          <w:i/>
          <w:iCs/>
          <w:sz w:val="24"/>
          <w:szCs w:val="24"/>
        </w:rPr>
        <w:t>Пароль</w:t>
      </w:r>
      <w:r w:rsidRPr="003B6269">
        <w:rPr>
          <w:i/>
          <w:iCs/>
          <w:sz w:val="24"/>
          <w:szCs w:val="24"/>
          <w:lang w:val="en-US"/>
        </w:rPr>
        <w:t>0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ErrorMesseg = CheckingForErrorsWhenFillingOut.CheckingRegistration(Login, Password, PasswordCopy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Builder res = new StringBuilder(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res.AppendLine("</w:t>
      </w:r>
      <w:r w:rsidRPr="003B6269">
        <w:rPr>
          <w:i/>
          <w:iCs/>
          <w:sz w:val="24"/>
          <w:szCs w:val="24"/>
        </w:rPr>
        <w:t>Паролинесовпадают</w:t>
      </w:r>
      <w:r w:rsidRPr="003B6269">
        <w:rPr>
          <w:i/>
          <w:iCs/>
          <w:sz w:val="24"/>
          <w:szCs w:val="24"/>
          <w:lang w:val="en-US"/>
        </w:rPr>
        <w:t>.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res.Insert(0, "Устраните ошибки: \n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Assert.AreEqual&lt;string&gt;(ErrorMesseg, res.ToString()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}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[TestMethod]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public void TestMethod_CheckingRegistration_Copy_Password_True()</w:t>
      </w:r>
    </w:p>
    <w:p w:rsidR="00A4562A" w:rsidRPr="00CD1398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CD1398">
        <w:rPr>
          <w:i/>
          <w:iCs/>
          <w:sz w:val="24"/>
          <w:szCs w:val="24"/>
          <w:lang w:val="en-US"/>
        </w:rPr>
        <w:t>{</w:t>
      </w:r>
    </w:p>
    <w:p w:rsidR="00A4562A" w:rsidRPr="00CD1398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CD1398">
        <w:rPr>
          <w:i/>
          <w:iCs/>
          <w:sz w:val="24"/>
          <w:szCs w:val="24"/>
          <w:lang w:val="en-US"/>
        </w:rPr>
        <w:t>stringres = "</w:t>
      </w:r>
      <w:r w:rsidRPr="003B6269">
        <w:rPr>
          <w:i/>
          <w:iCs/>
          <w:sz w:val="24"/>
          <w:szCs w:val="24"/>
        </w:rPr>
        <w:t>Пароли</w:t>
      </w:r>
      <w:r w:rsidRPr="00CD1398">
        <w:rPr>
          <w:i/>
          <w:iCs/>
          <w:sz w:val="24"/>
          <w:szCs w:val="24"/>
          <w:lang w:val="en-US"/>
        </w:rPr>
        <w:t xml:space="preserve"> </w:t>
      </w:r>
      <w:r w:rsidRPr="003B6269">
        <w:rPr>
          <w:i/>
          <w:iCs/>
          <w:sz w:val="24"/>
          <w:szCs w:val="24"/>
        </w:rPr>
        <w:t>не</w:t>
      </w:r>
      <w:r w:rsidRPr="00CD1398">
        <w:rPr>
          <w:i/>
          <w:iCs/>
          <w:sz w:val="24"/>
          <w:szCs w:val="24"/>
          <w:lang w:val="en-US"/>
        </w:rPr>
        <w:t xml:space="preserve"> </w:t>
      </w:r>
      <w:r w:rsidRPr="003B6269">
        <w:rPr>
          <w:i/>
          <w:iCs/>
          <w:sz w:val="24"/>
          <w:szCs w:val="24"/>
        </w:rPr>
        <w:t>совпадают</w:t>
      </w:r>
      <w:r w:rsidRPr="00CD1398">
        <w:rPr>
          <w:i/>
          <w:iCs/>
          <w:sz w:val="24"/>
          <w:szCs w:val="24"/>
          <w:lang w:val="en-US"/>
        </w:rPr>
        <w:t>.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Login = "LoginOnTest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 = "Password0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Copy = "Password0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ErrorMesseg = CheckingForErrorsWhenFillingOut.CheckingRegistration(Login, Password, PasswordCopy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if (ErrorMesseg.Length == 0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res = "Пользователь успешно зарегистрирован.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lastRenderedPageBreak/>
        <w:t>Assert.AreEqual(res, "Пользователь успешно зарегистрирован.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}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[TestMethod]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public void TestMethod_CheckingRegistration_Password_Length_False(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{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Login = "LoginNormal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 = "Pas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Copy = "Pas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ErrorMesseg = CheckingForErrorsWhenFillingOut.CheckingRegistration(Login, Password, PasswordCopy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Builder res = new StringBuilder(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res.AppendLine("</w:t>
      </w:r>
      <w:r w:rsidRPr="003B6269">
        <w:rPr>
          <w:i/>
          <w:iCs/>
          <w:sz w:val="24"/>
          <w:szCs w:val="24"/>
        </w:rPr>
        <w:t>Парольнедолженбытьменьшешестисимволов</w:t>
      </w:r>
      <w:r w:rsidRPr="003B6269">
        <w:rPr>
          <w:i/>
          <w:iCs/>
          <w:sz w:val="24"/>
          <w:szCs w:val="24"/>
          <w:lang w:val="en-US"/>
        </w:rPr>
        <w:t>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res.Insert(0, "Устраните ошибки: \n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Assert.AreEqual&lt;string&gt;(ErrorMesseg, res.ToString()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}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[TestMethod]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public void TestMethod_CheckingRegistration_Password_Length_True(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{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stringres = "Пароль не должен быть меньше шести символов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Login = "LoginOnTest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 = "PasswordOnTest0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Copy = "PasswordOnTest0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ErrorMesseg = CheckingForErrorsWhenFillingOut.CheckingRegistration(Login, Password, PasswordCopy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if (ErrorMesseg.Length == 0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res = "Пользователь успешно зарегистрирован.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Assert.AreEqual(res, "Пользователь успешно зарегистрирован.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}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[TestMethod]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public void TestMethod_CheckingRegistration_Password_Char_False(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{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Login = "LoginNormal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 = "a123456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Copy = "a123456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ErrorMesseg = CheckingForErrorsWhenFillingOut.CheckingRegistration(Login, Password, PasswordCopy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StringBuilderres = newStringBuilder(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res.AppendLine("В пароле должна присутствовать хотя бы одна прописная буква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res.Insert(0, "Устраните ошибки: \n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Assert.AreEqual&lt;string&gt;(ErrorMesseg, res.ToString()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lastRenderedPageBreak/>
        <w:t>}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[TestMethod]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public void TestMethod_CheckingRegistration_Password_Char_True(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{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stringres = "В пароле должна присутствовать хотя бы одна прописная буква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Login = "LoginOnTest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 = "PasswordOnTest0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Copy = "PasswordOnTest0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ErrorMesseg = CheckingForErrorsWhenFillingOut.CheckingRegistration(Login, Password, PasswordCopy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if (ErrorMesseg.Length == 0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res = "Пользователь успешно зарегистрирован.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Assert.AreEqual(res, "Пользователь успешно зарегистрирован.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}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[TestMethod]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public void TestMethod_CheckingRegistration_Login_No_Char_RU_False(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{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Login = "</w:t>
      </w:r>
      <w:r w:rsidRPr="003B6269">
        <w:rPr>
          <w:i/>
          <w:iCs/>
          <w:sz w:val="24"/>
          <w:szCs w:val="24"/>
        </w:rPr>
        <w:t>ЭтоМойЛгин</w:t>
      </w:r>
      <w:r w:rsidRPr="003B6269">
        <w:rPr>
          <w:i/>
          <w:iCs/>
          <w:sz w:val="24"/>
          <w:szCs w:val="24"/>
          <w:lang w:val="en-US"/>
        </w:rPr>
        <w:t>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 = "A123456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Copy = "A123456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ErrorMesseg = CheckingForErrorsWhenFillingOut.CheckingRegistration(Login, Password, PasswordCopy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Builder res = new StringBuilder(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res.AppendLine("</w:t>
      </w:r>
      <w:r w:rsidRPr="003B6269">
        <w:rPr>
          <w:i/>
          <w:iCs/>
          <w:sz w:val="24"/>
          <w:szCs w:val="24"/>
        </w:rPr>
        <w:t>Логиндолженсостоятьизбуквлатинскогоалфавита</w:t>
      </w:r>
      <w:r w:rsidRPr="003B6269">
        <w:rPr>
          <w:i/>
          <w:iCs/>
          <w:sz w:val="24"/>
          <w:szCs w:val="24"/>
          <w:lang w:val="en-US"/>
        </w:rPr>
        <w:t>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res.Insert(0, "Устраните ошибки: \n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Assert.AreEqual&lt;string&gt;(ErrorMesseg, res.ToString()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}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[TestMethod]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public void TestMethod_CheckingRegistration_Login_No_Char_RU_True(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{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stringres = "Логин должен состоять из букв латинского алфавита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Login = "LoginOnTest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 = "PasswordOnTest0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Copy = "PasswordOnTest0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ErrorMesseg = CheckingForErrorsWhenFillingOut.CheckingRegistration(Login, Password, PasswordCopy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if (ErrorMesseg.Length == 0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res = "Пользователь успешно зарегистрирован.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Assert.AreEqual(res, "Пользователь успешно зарегистрирован.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}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lastRenderedPageBreak/>
        <w:t>[TestMethod]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public void TestMethod_CheckingRegistration_Int_in_Password_False(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{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Login = "MyLogin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 = "MyPassword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Copy = "MyPassword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ErrorMesseg = CheckingForErrorsWhenFillingOut.CheckingRegistration(Login, Password, PasswordCopy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Builder res = new StringBuilder(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res.AppendLine("</w:t>
      </w:r>
      <w:r w:rsidRPr="003B6269">
        <w:rPr>
          <w:i/>
          <w:iCs/>
          <w:sz w:val="24"/>
          <w:szCs w:val="24"/>
        </w:rPr>
        <w:t>Впароледолжнаприсутствоватьхотябыоднацифра</w:t>
      </w:r>
      <w:r w:rsidRPr="003B6269">
        <w:rPr>
          <w:i/>
          <w:iCs/>
          <w:sz w:val="24"/>
          <w:szCs w:val="24"/>
          <w:lang w:val="en-US"/>
        </w:rPr>
        <w:t>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res.Insert(0, "Устраните ошибки: \n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Assert.AreEqual&lt;string&gt;(ErrorMesseg, res.ToString()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}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[TestMethod]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public void TestMethod_CheckingRegistration_Int_in_Password_True(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{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stringres = "В пароле должна присутствовать хотя бы одна цифра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Login = "LoginOnTest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 = "PasswordOnTest0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Copy = "PasswordOnTest0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ErrorMesseg = CheckingForErrorsWhenFillingOut.CheckingRegistration(Login, Password, PasswordCopy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if (ErrorMesseg.Length == 0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res = "Пользователь успешно зарегистрирован.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Assert.AreEqual(res, "Пользователь успешно зарегистрирован.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}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[TestMethod]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public void TestMethod_CheckingRegistration_Special_Char_in_Password_False(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{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Login = "MyLogin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 = "MyPassword1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Copy = "MyPassword1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ErrorMesseg = CheckingForErrorsWhenFillingOut.CheckingRegistration(Login, Password, PasswordCopy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Builder res = new StringBuilder(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res.AppendLine("</w:t>
      </w:r>
      <w:r w:rsidRPr="003B6269">
        <w:rPr>
          <w:i/>
          <w:iCs/>
          <w:sz w:val="24"/>
          <w:szCs w:val="24"/>
        </w:rPr>
        <w:t>Впароледолженприсутствоватьодинсимволизнабора</w:t>
      </w:r>
      <w:r w:rsidRPr="003B6269">
        <w:rPr>
          <w:i/>
          <w:iCs/>
          <w:sz w:val="24"/>
          <w:szCs w:val="24"/>
          <w:lang w:val="en-US"/>
        </w:rPr>
        <w:t xml:space="preserve"> ( ! @ # $ % ^)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res.Insert(0, "</w:t>
      </w:r>
      <w:r w:rsidRPr="003B6269">
        <w:rPr>
          <w:i/>
          <w:iCs/>
          <w:sz w:val="24"/>
          <w:szCs w:val="24"/>
        </w:rPr>
        <w:t>Устранитеошибки</w:t>
      </w:r>
      <w:r w:rsidRPr="003B6269">
        <w:rPr>
          <w:i/>
          <w:iCs/>
          <w:sz w:val="24"/>
          <w:szCs w:val="24"/>
          <w:lang w:val="en-US"/>
        </w:rPr>
        <w:t>: \n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Assert.AreEqual&lt;string&gt;(ErrorMesseg, res.ToString()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}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[TestMethod]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lastRenderedPageBreak/>
        <w:t>public void TestMethod_CheckingRegistration_Special_Char_in_Password_True(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{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</w:rPr>
        <w:t>stringres = "В пароле должен присутствовать один символ из набора ( !</w:t>
      </w:r>
      <w:r w:rsidRPr="00CD1398">
        <w:rPr>
          <w:i/>
          <w:iCs/>
          <w:sz w:val="24"/>
          <w:szCs w:val="24"/>
        </w:rPr>
        <w:t xml:space="preserve">@ </w:t>
      </w:r>
      <w:r w:rsidRPr="003B6269">
        <w:rPr>
          <w:i/>
          <w:iCs/>
          <w:sz w:val="24"/>
          <w:szCs w:val="24"/>
          <w:lang w:val="en-US"/>
        </w:rPr>
        <w:t># $ % ^)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Login = "LoginOnTest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 = "PasswordOnTest0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PasswordCopy = "PasswordOnTest01!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ErrorMesseg = CheckingForErrorsWhenFillingOut.CheckingRegistration(Login, Password, PasswordCopy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if (ErrorMesseg.Length == 0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res = "Пользователь успешно зарегистрирован.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Assert.AreEqual(res, "Пользователь успешно зарегистрирован.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}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[TestMethod]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public void TestMethod_CheckingErrorsAddEdit_Zapolnenie_False(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{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Name = "</w:t>
      </w:r>
      <w:r w:rsidRPr="003B6269">
        <w:rPr>
          <w:i/>
          <w:iCs/>
          <w:sz w:val="24"/>
          <w:szCs w:val="24"/>
        </w:rPr>
        <w:t>Удленитель</w:t>
      </w:r>
      <w:r w:rsidRPr="003B6269">
        <w:rPr>
          <w:i/>
          <w:iCs/>
          <w:sz w:val="24"/>
          <w:szCs w:val="24"/>
          <w:lang w:val="en-US"/>
        </w:rPr>
        <w:t xml:space="preserve"> USB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ComboBoxType = "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Quantity = "5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Description = "</w:t>
      </w:r>
      <w:r w:rsidRPr="003B6269">
        <w:rPr>
          <w:i/>
          <w:iCs/>
          <w:sz w:val="24"/>
          <w:szCs w:val="24"/>
        </w:rPr>
        <w:t>Удлинитель</w:t>
      </w:r>
      <w:r w:rsidRPr="003B6269">
        <w:rPr>
          <w:i/>
          <w:iCs/>
          <w:sz w:val="24"/>
          <w:szCs w:val="24"/>
          <w:lang w:val="en-US"/>
        </w:rPr>
        <w:t xml:space="preserve"> USB </w:t>
      </w:r>
      <w:r w:rsidRPr="003B6269">
        <w:rPr>
          <w:i/>
          <w:iCs/>
          <w:sz w:val="24"/>
          <w:szCs w:val="24"/>
        </w:rPr>
        <w:t>на</w:t>
      </w:r>
      <w:r w:rsidRPr="003B6269">
        <w:rPr>
          <w:i/>
          <w:iCs/>
          <w:sz w:val="24"/>
          <w:szCs w:val="24"/>
          <w:lang w:val="en-US"/>
        </w:rPr>
        <w:t xml:space="preserve"> USB, Male-Male, 2 </w:t>
      </w:r>
      <w:r w:rsidRPr="003B6269">
        <w:rPr>
          <w:i/>
          <w:iCs/>
          <w:sz w:val="24"/>
          <w:szCs w:val="24"/>
        </w:rPr>
        <w:t>метра</w:t>
      </w:r>
      <w:r w:rsidRPr="003B6269">
        <w:rPr>
          <w:i/>
          <w:iCs/>
          <w:sz w:val="24"/>
          <w:szCs w:val="24"/>
          <w:lang w:val="en-US"/>
        </w:rPr>
        <w:t>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ErrorMesseg = CheckingForErrorsWhenFillingOut.CheckingErrorsAddEdit(Name, ComboBoxType, Quantity, Description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Builder res = new StringBuilder(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res.AppendLine("</w:t>
      </w:r>
      <w:r w:rsidRPr="003B6269">
        <w:rPr>
          <w:i/>
          <w:iCs/>
          <w:sz w:val="24"/>
          <w:szCs w:val="24"/>
        </w:rPr>
        <w:t>Вынезаполниливсеполя</w:t>
      </w:r>
      <w:r w:rsidRPr="003B6269">
        <w:rPr>
          <w:i/>
          <w:iCs/>
          <w:sz w:val="24"/>
          <w:szCs w:val="24"/>
          <w:lang w:val="en-US"/>
        </w:rPr>
        <w:t>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res.Insert(0, "Устраните ошибки: \n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Assert.AreEqual&lt;string&gt;(ErrorMesseg, res.ToString()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}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[TestMethod]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public void TestMethod_CheckingErrorsAddEdit_Zapolnenie_True(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{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stringres = "Вы не заполнили все поля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Name = "</w:t>
      </w:r>
      <w:r w:rsidRPr="003B6269">
        <w:rPr>
          <w:i/>
          <w:iCs/>
          <w:sz w:val="24"/>
          <w:szCs w:val="24"/>
        </w:rPr>
        <w:t>Удленитель</w:t>
      </w:r>
      <w:r w:rsidRPr="003B6269">
        <w:rPr>
          <w:i/>
          <w:iCs/>
          <w:sz w:val="24"/>
          <w:szCs w:val="24"/>
          <w:lang w:val="en-US"/>
        </w:rPr>
        <w:t xml:space="preserve"> USB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ComboBoxType = "</w:t>
      </w:r>
      <w:r w:rsidRPr="003B6269">
        <w:rPr>
          <w:i/>
          <w:iCs/>
          <w:sz w:val="24"/>
          <w:szCs w:val="24"/>
        </w:rPr>
        <w:t>Провода</w:t>
      </w:r>
      <w:r w:rsidRPr="003B6269">
        <w:rPr>
          <w:i/>
          <w:iCs/>
          <w:sz w:val="24"/>
          <w:szCs w:val="24"/>
          <w:lang w:val="en-US"/>
        </w:rPr>
        <w:t>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Quantity = "5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Description = "</w:t>
      </w:r>
      <w:r w:rsidRPr="003B6269">
        <w:rPr>
          <w:i/>
          <w:iCs/>
          <w:sz w:val="24"/>
          <w:szCs w:val="24"/>
        </w:rPr>
        <w:t>Удлинитель</w:t>
      </w:r>
      <w:r w:rsidRPr="003B6269">
        <w:rPr>
          <w:i/>
          <w:iCs/>
          <w:sz w:val="24"/>
          <w:szCs w:val="24"/>
          <w:lang w:val="en-US"/>
        </w:rPr>
        <w:t xml:space="preserve"> USB </w:t>
      </w:r>
      <w:r w:rsidRPr="003B6269">
        <w:rPr>
          <w:i/>
          <w:iCs/>
          <w:sz w:val="24"/>
          <w:szCs w:val="24"/>
        </w:rPr>
        <w:t>на</w:t>
      </w:r>
      <w:r w:rsidRPr="003B6269">
        <w:rPr>
          <w:i/>
          <w:iCs/>
          <w:sz w:val="24"/>
          <w:szCs w:val="24"/>
          <w:lang w:val="en-US"/>
        </w:rPr>
        <w:t xml:space="preserve"> USB, Male-Male, 2 </w:t>
      </w:r>
      <w:r w:rsidRPr="003B6269">
        <w:rPr>
          <w:i/>
          <w:iCs/>
          <w:sz w:val="24"/>
          <w:szCs w:val="24"/>
        </w:rPr>
        <w:t>метра</w:t>
      </w:r>
      <w:r w:rsidRPr="003B6269">
        <w:rPr>
          <w:i/>
          <w:iCs/>
          <w:sz w:val="24"/>
          <w:szCs w:val="24"/>
          <w:lang w:val="en-US"/>
        </w:rPr>
        <w:t>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ErrorMesseg = CheckingForErrorsWhenFillingOut.CheckingErrorsAddEdit(Name, ComboBoxType, Quantity, Description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if (ErrorMesseg.Length == 0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res = "</w:t>
      </w:r>
      <w:r w:rsidRPr="003B6269">
        <w:rPr>
          <w:i/>
          <w:iCs/>
          <w:sz w:val="24"/>
          <w:szCs w:val="24"/>
        </w:rPr>
        <w:t>Сохранено</w:t>
      </w:r>
      <w:r w:rsidRPr="003B6269">
        <w:rPr>
          <w:i/>
          <w:iCs/>
          <w:sz w:val="24"/>
          <w:szCs w:val="24"/>
          <w:lang w:val="en-US"/>
        </w:rPr>
        <w:t>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Assert.AreEqual&lt;string&gt;(res, "</w:t>
      </w:r>
      <w:r w:rsidRPr="003B6269">
        <w:rPr>
          <w:i/>
          <w:iCs/>
          <w:sz w:val="24"/>
          <w:szCs w:val="24"/>
        </w:rPr>
        <w:t>Сохранено</w:t>
      </w:r>
      <w:r w:rsidRPr="003B6269">
        <w:rPr>
          <w:i/>
          <w:iCs/>
          <w:sz w:val="24"/>
          <w:szCs w:val="24"/>
          <w:lang w:val="en-US"/>
        </w:rPr>
        <w:t>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}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lastRenderedPageBreak/>
        <w:t>[TestMethod]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public void TestMethod_CheckingErrorsAddEdit_Quantity_its_chislo_False(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{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Name = "</w:t>
      </w:r>
      <w:r w:rsidRPr="003B6269">
        <w:rPr>
          <w:i/>
          <w:iCs/>
          <w:sz w:val="24"/>
          <w:szCs w:val="24"/>
        </w:rPr>
        <w:t>Удленитель</w:t>
      </w:r>
      <w:r w:rsidRPr="003B6269">
        <w:rPr>
          <w:i/>
          <w:iCs/>
          <w:sz w:val="24"/>
          <w:szCs w:val="24"/>
          <w:lang w:val="en-US"/>
        </w:rPr>
        <w:t xml:space="preserve"> USB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ComboBoxType = "</w:t>
      </w:r>
      <w:r w:rsidRPr="003B6269">
        <w:rPr>
          <w:i/>
          <w:iCs/>
          <w:sz w:val="24"/>
          <w:szCs w:val="24"/>
        </w:rPr>
        <w:t>Провода</w:t>
      </w:r>
      <w:r w:rsidRPr="003B6269">
        <w:rPr>
          <w:i/>
          <w:iCs/>
          <w:sz w:val="24"/>
          <w:szCs w:val="24"/>
          <w:lang w:val="en-US"/>
        </w:rPr>
        <w:t>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Quantity = "</w:t>
      </w:r>
      <w:r w:rsidRPr="003B6269">
        <w:rPr>
          <w:i/>
          <w:iCs/>
          <w:sz w:val="24"/>
          <w:szCs w:val="24"/>
        </w:rPr>
        <w:t>Пять</w:t>
      </w:r>
      <w:r w:rsidRPr="003B6269">
        <w:rPr>
          <w:i/>
          <w:iCs/>
          <w:sz w:val="24"/>
          <w:szCs w:val="24"/>
          <w:lang w:val="en-US"/>
        </w:rPr>
        <w:t>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Description = "</w:t>
      </w:r>
      <w:r w:rsidRPr="003B6269">
        <w:rPr>
          <w:i/>
          <w:iCs/>
          <w:sz w:val="24"/>
          <w:szCs w:val="24"/>
        </w:rPr>
        <w:t>Удлинитель</w:t>
      </w:r>
      <w:r w:rsidRPr="003B6269">
        <w:rPr>
          <w:i/>
          <w:iCs/>
          <w:sz w:val="24"/>
          <w:szCs w:val="24"/>
          <w:lang w:val="en-US"/>
        </w:rPr>
        <w:t xml:space="preserve"> USB </w:t>
      </w:r>
      <w:r w:rsidRPr="003B6269">
        <w:rPr>
          <w:i/>
          <w:iCs/>
          <w:sz w:val="24"/>
          <w:szCs w:val="24"/>
        </w:rPr>
        <w:t>на</w:t>
      </w:r>
      <w:r w:rsidRPr="003B6269">
        <w:rPr>
          <w:i/>
          <w:iCs/>
          <w:sz w:val="24"/>
          <w:szCs w:val="24"/>
          <w:lang w:val="en-US"/>
        </w:rPr>
        <w:t xml:space="preserve"> USB, Male-Male, 2 </w:t>
      </w:r>
      <w:r w:rsidRPr="003B6269">
        <w:rPr>
          <w:i/>
          <w:iCs/>
          <w:sz w:val="24"/>
          <w:szCs w:val="24"/>
        </w:rPr>
        <w:t>метра</w:t>
      </w:r>
      <w:r w:rsidRPr="003B6269">
        <w:rPr>
          <w:i/>
          <w:iCs/>
          <w:sz w:val="24"/>
          <w:szCs w:val="24"/>
          <w:lang w:val="en-US"/>
        </w:rPr>
        <w:t>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ErrorMesseg = CheckingForErrorsWhenFillingOut.CheckingErrorsAddEdit(Name, ComboBoxType, Quantity, Description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Builder res = new StringBuilder(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res.AppendLine("</w:t>
      </w:r>
      <w:r w:rsidRPr="003B6269">
        <w:rPr>
          <w:i/>
          <w:iCs/>
          <w:sz w:val="24"/>
          <w:szCs w:val="24"/>
        </w:rPr>
        <w:t>Количествооборудованиядолжнобытьчислом</w:t>
      </w:r>
      <w:r w:rsidRPr="003B6269">
        <w:rPr>
          <w:i/>
          <w:iCs/>
          <w:sz w:val="24"/>
          <w:szCs w:val="24"/>
          <w:lang w:val="en-US"/>
        </w:rPr>
        <w:t>!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res.Insert(0, "Устраните ошибки: \n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Assert.AreEqual&lt;string&gt;(ErrorMesseg, res.ToString()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}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[TestMethod]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public void TestMethod_CheckingErrorsAddEdit_Quantity_Its_Chislo_True(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{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stringres = "Кол-во должно быть числом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Name = "</w:t>
      </w:r>
      <w:r w:rsidRPr="003B6269">
        <w:rPr>
          <w:i/>
          <w:iCs/>
          <w:sz w:val="24"/>
          <w:szCs w:val="24"/>
        </w:rPr>
        <w:t>Удленитель</w:t>
      </w:r>
      <w:r w:rsidRPr="003B6269">
        <w:rPr>
          <w:i/>
          <w:iCs/>
          <w:sz w:val="24"/>
          <w:szCs w:val="24"/>
          <w:lang w:val="en-US"/>
        </w:rPr>
        <w:t xml:space="preserve"> USB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ComboBoxType = "</w:t>
      </w:r>
      <w:r w:rsidRPr="003B6269">
        <w:rPr>
          <w:i/>
          <w:iCs/>
          <w:sz w:val="24"/>
          <w:szCs w:val="24"/>
        </w:rPr>
        <w:t>Провода</w:t>
      </w:r>
      <w:r w:rsidRPr="003B6269">
        <w:rPr>
          <w:i/>
          <w:iCs/>
          <w:sz w:val="24"/>
          <w:szCs w:val="24"/>
          <w:lang w:val="en-US"/>
        </w:rPr>
        <w:t>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Quantity = "5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Description = "</w:t>
      </w:r>
      <w:r w:rsidRPr="003B6269">
        <w:rPr>
          <w:i/>
          <w:iCs/>
          <w:sz w:val="24"/>
          <w:szCs w:val="24"/>
        </w:rPr>
        <w:t>Удлинитель</w:t>
      </w:r>
      <w:r w:rsidRPr="003B6269">
        <w:rPr>
          <w:i/>
          <w:iCs/>
          <w:sz w:val="24"/>
          <w:szCs w:val="24"/>
          <w:lang w:val="en-US"/>
        </w:rPr>
        <w:t xml:space="preserve"> USB </w:t>
      </w:r>
      <w:r w:rsidRPr="003B6269">
        <w:rPr>
          <w:i/>
          <w:iCs/>
          <w:sz w:val="24"/>
          <w:szCs w:val="24"/>
        </w:rPr>
        <w:t>на</w:t>
      </w:r>
      <w:r w:rsidRPr="003B6269">
        <w:rPr>
          <w:i/>
          <w:iCs/>
          <w:sz w:val="24"/>
          <w:szCs w:val="24"/>
          <w:lang w:val="en-US"/>
        </w:rPr>
        <w:t xml:space="preserve"> USB, Male-Male, 2 </w:t>
      </w:r>
      <w:r w:rsidRPr="003B6269">
        <w:rPr>
          <w:i/>
          <w:iCs/>
          <w:sz w:val="24"/>
          <w:szCs w:val="24"/>
        </w:rPr>
        <w:t>метра</w:t>
      </w:r>
      <w:r w:rsidRPr="003B6269">
        <w:rPr>
          <w:i/>
          <w:iCs/>
          <w:sz w:val="24"/>
          <w:szCs w:val="24"/>
          <w:lang w:val="en-US"/>
        </w:rPr>
        <w:t>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ErrorMesseg = CheckingForErrorsWhenFillingOut.CheckingErrorsAddEdit(Name, ComboBoxType, Quantity, Description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if (ErrorMesseg.Length == 0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res = "</w:t>
      </w:r>
      <w:r w:rsidRPr="003B6269">
        <w:rPr>
          <w:i/>
          <w:iCs/>
          <w:sz w:val="24"/>
          <w:szCs w:val="24"/>
        </w:rPr>
        <w:t>Сохранено</w:t>
      </w:r>
      <w:r w:rsidRPr="003B6269">
        <w:rPr>
          <w:i/>
          <w:iCs/>
          <w:sz w:val="24"/>
          <w:szCs w:val="24"/>
          <w:lang w:val="en-US"/>
        </w:rPr>
        <w:t>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Assert.AreEqual&lt;string&gt;(res, "</w:t>
      </w:r>
      <w:r w:rsidRPr="003B6269">
        <w:rPr>
          <w:i/>
          <w:iCs/>
          <w:sz w:val="24"/>
          <w:szCs w:val="24"/>
        </w:rPr>
        <w:t>Сохранено</w:t>
      </w:r>
      <w:r w:rsidRPr="003B6269">
        <w:rPr>
          <w:i/>
          <w:iCs/>
          <w:sz w:val="24"/>
          <w:szCs w:val="24"/>
          <w:lang w:val="en-US"/>
        </w:rPr>
        <w:t>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}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[TestMethod]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public void TestMethod_CheckingErrorsAddEdit_Quantity_Its_Not_Negative_Chislo_False(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{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Name = "</w:t>
      </w:r>
      <w:r w:rsidRPr="003B6269">
        <w:rPr>
          <w:i/>
          <w:iCs/>
          <w:sz w:val="24"/>
          <w:szCs w:val="24"/>
        </w:rPr>
        <w:t>Удленитель</w:t>
      </w:r>
      <w:r w:rsidRPr="003B6269">
        <w:rPr>
          <w:i/>
          <w:iCs/>
          <w:sz w:val="24"/>
          <w:szCs w:val="24"/>
          <w:lang w:val="en-US"/>
        </w:rPr>
        <w:t xml:space="preserve"> USB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ComboBoxType = "</w:t>
      </w:r>
      <w:r w:rsidRPr="003B6269">
        <w:rPr>
          <w:i/>
          <w:iCs/>
          <w:sz w:val="24"/>
          <w:szCs w:val="24"/>
        </w:rPr>
        <w:t>Провода</w:t>
      </w:r>
      <w:r w:rsidRPr="003B6269">
        <w:rPr>
          <w:i/>
          <w:iCs/>
          <w:sz w:val="24"/>
          <w:szCs w:val="24"/>
          <w:lang w:val="en-US"/>
        </w:rPr>
        <w:t>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Quantity = "-5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Description = "</w:t>
      </w:r>
      <w:r w:rsidRPr="003B6269">
        <w:rPr>
          <w:i/>
          <w:iCs/>
          <w:sz w:val="24"/>
          <w:szCs w:val="24"/>
        </w:rPr>
        <w:t>Удлинитель</w:t>
      </w:r>
      <w:r w:rsidRPr="003B6269">
        <w:rPr>
          <w:i/>
          <w:iCs/>
          <w:sz w:val="24"/>
          <w:szCs w:val="24"/>
          <w:lang w:val="en-US"/>
        </w:rPr>
        <w:t xml:space="preserve"> USB </w:t>
      </w:r>
      <w:r w:rsidRPr="003B6269">
        <w:rPr>
          <w:i/>
          <w:iCs/>
          <w:sz w:val="24"/>
          <w:szCs w:val="24"/>
        </w:rPr>
        <w:t>на</w:t>
      </w:r>
      <w:r w:rsidRPr="003B6269">
        <w:rPr>
          <w:i/>
          <w:iCs/>
          <w:sz w:val="24"/>
          <w:szCs w:val="24"/>
          <w:lang w:val="en-US"/>
        </w:rPr>
        <w:t xml:space="preserve"> USB, Male-Male, 2 </w:t>
      </w:r>
      <w:r w:rsidRPr="003B6269">
        <w:rPr>
          <w:i/>
          <w:iCs/>
          <w:sz w:val="24"/>
          <w:szCs w:val="24"/>
        </w:rPr>
        <w:t>метра</w:t>
      </w:r>
      <w:r w:rsidRPr="003B6269">
        <w:rPr>
          <w:i/>
          <w:iCs/>
          <w:sz w:val="24"/>
          <w:szCs w:val="24"/>
          <w:lang w:val="en-US"/>
        </w:rPr>
        <w:t>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ErrorMesseg = CheckingForErrorsWhenFillingOut.CheckingErrorsAddEdit(Name, ComboBoxType, Quantity, Description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Builder res = new StringBuilder(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res.AppendLine("</w:t>
      </w:r>
      <w:r w:rsidRPr="003B6269">
        <w:rPr>
          <w:i/>
          <w:iCs/>
          <w:sz w:val="24"/>
          <w:szCs w:val="24"/>
        </w:rPr>
        <w:t>Количествооборудованиянедолжнобытьотрицательным</w:t>
      </w:r>
      <w:r w:rsidRPr="003B6269">
        <w:rPr>
          <w:i/>
          <w:iCs/>
          <w:sz w:val="24"/>
          <w:szCs w:val="24"/>
          <w:lang w:val="en-US"/>
        </w:rPr>
        <w:t>!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res.Insert(0, "Устраните ошибки: \n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lastRenderedPageBreak/>
        <w:t>Assert.AreEqual&lt;string&gt;(ErrorMesseg, res.ToString()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}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[TestMethod]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public void TestMethod_CheckingErrorsAddEdit_Quantity_Its_Not_Negative_Chislo_True(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{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stringres = "Кол-во должно быть не отрицателным числом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Name = "</w:t>
      </w:r>
      <w:r w:rsidRPr="003B6269">
        <w:rPr>
          <w:i/>
          <w:iCs/>
          <w:sz w:val="24"/>
          <w:szCs w:val="24"/>
        </w:rPr>
        <w:t>Удленитель</w:t>
      </w:r>
      <w:r w:rsidRPr="003B6269">
        <w:rPr>
          <w:i/>
          <w:iCs/>
          <w:sz w:val="24"/>
          <w:szCs w:val="24"/>
          <w:lang w:val="en-US"/>
        </w:rPr>
        <w:t xml:space="preserve"> USB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ComboBoxType = "</w:t>
      </w:r>
      <w:r w:rsidRPr="003B6269">
        <w:rPr>
          <w:i/>
          <w:iCs/>
          <w:sz w:val="24"/>
          <w:szCs w:val="24"/>
        </w:rPr>
        <w:t>Провода</w:t>
      </w:r>
      <w:r w:rsidRPr="003B6269">
        <w:rPr>
          <w:i/>
          <w:iCs/>
          <w:sz w:val="24"/>
          <w:szCs w:val="24"/>
          <w:lang w:val="en-US"/>
        </w:rPr>
        <w:t>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Quantity = "5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Description = "</w:t>
      </w:r>
      <w:r w:rsidRPr="003B6269">
        <w:rPr>
          <w:i/>
          <w:iCs/>
          <w:sz w:val="24"/>
          <w:szCs w:val="24"/>
        </w:rPr>
        <w:t>Удлинитель</w:t>
      </w:r>
      <w:r w:rsidRPr="003B6269">
        <w:rPr>
          <w:i/>
          <w:iCs/>
          <w:sz w:val="24"/>
          <w:szCs w:val="24"/>
          <w:lang w:val="en-US"/>
        </w:rPr>
        <w:t xml:space="preserve"> USB </w:t>
      </w:r>
      <w:r w:rsidRPr="003B6269">
        <w:rPr>
          <w:i/>
          <w:iCs/>
          <w:sz w:val="24"/>
          <w:szCs w:val="24"/>
        </w:rPr>
        <w:t>на</w:t>
      </w:r>
      <w:r w:rsidRPr="003B6269">
        <w:rPr>
          <w:i/>
          <w:iCs/>
          <w:sz w:val="24"/>
          <w:szCs w:val="24"/>
          <w:lang w:val="en-US"/>
        </w:rPr>
        <w:t xml:space="preserve"> USB, Male-Male, 2 </w:t>
      </w:r>
      <w:r w:rsidRPr="003B6269">
        <w:rPr>
          <w:i/>
          <w:iCs/>
          <w:sz w:val="24"/>
          <w:szCs w:val="24"/>
        </w:rPr>
        <w:t>метра</w:t>
      </w:r>
      <w:r w:rsidRPr="003B6269">
        <w:rPr>
          <w:i/>
          <w:iCs/>
          <w:sz w:val="24"/>
          <w:szCs w:val="24"/>
          <w:lang w:val="en-US"/>
        </w:rPr>
        <w:t>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string ErrorMesseg = CheckingForErrorsWhenFillingOut.CheckingErrorsAddEdit(Name, ComboBoxType, Quantity, Description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if (ErrorMesseg.Length == 0)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res = "</w:t>
      </w:r>
      <w:r w:rsidRPr="003B6269">
        <w:rPr>
          <w:i/>
          <w:iCs/>
          <w:sz w:val="24"/>
          <w:szCs w:val="24"/>
        </w:rPr>
        <w:t>Сохранено</w:t>
      </w:r>
      <w:r w:rsidRPr="003B6269">
        <w:rPr>
          <w:i/>
          <w:iCs/>
          <w:sz w:val="24"/>
          <w:szCs w:val="24"/>
          <w:lang w:val="en-US"/>
        </w:rPr>
        <w:t>"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  <w:lang w:val="en-US"/>
        </w:rPr>
      </w:pPr>
      <w:r w:rsidRPr="003B6269">
        <w:rPr>
          <w:i/>
          <w:iCs/>
          <w:sz w:val="24"/>
          <w:szCs w:val="24"/>
          <w:lang w:val="en-US"/>
        </w:rPr>
        <w:t>Assert.AreEqual&lt;string&gt;(res, "</w:t>
      </w:r>
      <w:r w:rsidRPr="003B6269">
        <w:rPr>
          <w:i/>
          <w:iCs/>
          <w:sz w:val="24"/>
          <w:szCs w:val="24"/>
        </w:rPr>
        <w:t>Сохранено</w:t>
      </w:r>
      <w:r w:rsidRPr="003B6269">
        <w:rPr>
          <w:i/>
          <w:iCs/>
          <w:sz w:val="24"/>
          <w:szCs w:val="24"/>
          <w:lang w:val="en-US"/>
        </w:rPr>
        <w:t>");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}</w:t>
      </w:r>
    </w:p>
    <w:p w:rsidR="00A4562A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}</w:t>
      </w:r>
    </w:p>
    <w:p w:rsidR="00AD02D1" w:rsidRPr="003B6269" w:rsidRDefault="00A4562A" w:rsidP="003B6269">
      <w:pPr>
        <w:spacing w:line="312" w:lineRule="auto"/>
        <w:ind w:firstLine="567"/>
        <w:jc w:val="left"/>
        <w:rPr>
          <w:i/>
          <w:iCs/>
          <w:sz w:val="24"/>
          <w:szCs w:val="24"/>
        </w:rPr>
      </w:pPr>
      <w:r w:rsidRPr="003B6269">
        <w:rPr>
          <w:i/>
          <w:iCs/>
          <w:sz w:val="24"/>
          <w:szCs w:val="24"/>
        </w:rPr>
        <w:t>}</w:t>
      </w:r>
    </w:p>
    <w:p w:rsidR="00AD02D1" w:rsidRDefault="00AD02D1" w:rsidP="00AD02D1">
      <w:pPr>
        <w:ind w:firstLine="567"/>
      </w:pPr>
      <w:r w:rsidRPr="0095050F">
        <w:rPr>
          <w:rFonts w:eastAsia="Times New Roman"/>
          <w:lang w:eastAsia="en-AU"/>
        </w:rPr>
        <w:t xml:space="preserve">Проверка корректности кодировки пароля в </w:t>
      </w:r>
      <w:r w:rsidRPr="0095050F">
        <w:rPr>
          <w:rFonts w:eastAsia="Times New Roman"/>
          <w:lang w:val="en-US" w:eastAsia="en-AU"/>
        </w:rPr>
        <w:t>MD</w:t>
      </w:r>
      <w:r w:rsidRPr="0095050F">
        <w:rPr>
          <w:rFonts w:eastAsia="Times New Roman"/>
          <w:lang w:eastAsia="en-AU"/>
        </w:rPr>
        <w:t>5</w:t>
      </w:r>
      <w:r w:rsidR="0095050F" w:rsidRPr="0095050F">
        <w:t xml:space="preserve">представлена </w:t>
      </w:r>
      <w:r w:rsidR="003B6269">
        <w:t xml:space="preserve">в соответствии </w:t>
      </w:r>
      <w:r w:rsidR="0095050F" w:rsidRPr="0095050F">
        <w:t xml:space="preserve">с рисунком </w:t>
      </w:r>
      <w:r w:rsidR="003B6269">
        <w:t>10</w:t>
      </w:r>
      <w:r w:rsidR="0095050F" w:rsidRPr="0095050F">
        <w:t>.</w:t>
      </w:r>
    </w:p>
    <w:p w:rsidR="0095050F" w:rsidRDefault="0095050F" w:rsidP="0095050F">
      <w:pPr>
        <w:spacing w:line="240" w:lineRule="auto"/>
        <w:ind w:firstLine="0"/>
        <w:jc w:val="center"/>
        <w:rPr>
          <w:rFonts w:eastAsia="Times New Roman"/>
          <w:lang w:eastAsia="en-AU"/>
        </w:rPr>
      </w:pPr>
      <w:r w:rsidRPr="0095050F">
        <w:rPr>
          <w:rFonts w:eastAsia="Times New Roman"/>
          <w:noProof/>
          <w:lang w:eastAsia="ru-RU"/>
        </w:rPr>
        <w:drawing>
          <wp:inline distT="0" distB="0" distL="0" distR="0">
            <wp:extent cx="4981651" cy="33038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6424" cy="33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F6" w:rsidRPr="0007560A" w:rsidRDefault="00A26DF6" w:rsidP="0007560A">
      <w:pPr>
        <w:ind w:firstLine="0"/>
        <w:jc w:val="center"/>
        <w:rPr>
          <w:rFonts w:eastAsia="Times New Roman"/>
          <w:sz w:val="24"/>
          <w:szCs w:val="24"/>
          <w:lang w:eastAsia="en-AU"/>
        </w:rPr>
      </w:pPr>
      <w:r w:rsidRPr="0007560A">
        <w:rPr>
          <w:rFonts w:eastAsia="Times New Roman"/>
          <w:sz w:val="24"/>
          <w:szCs w:val="24"/>
          <w:lang w:eastAsia="en-AU"/>
        </w:rPr>
        <w:t>Рисунок</w:t>
      </w:r>
      <w:r w:rsidR="003B6269">
        <w:rPr>
          <w:rFonts w:eastAsia="Times New Roman"/>
          <w:sz w:val="24"/>
          <w:szCs w:val="24"/>
          <w:lang w:eastAsia="en-AU"/>
        </w:rPr>
        <w:t>10</w:t>
      </w:r>
      <w:r w:rsidR="0007560A" w:rsidRPr="0007560A">
        <w:rPr>
          <w:rFonts w:eastAsia="Times New Roman"/>
          <w:sz w:val="24"/>
          <w:szCs w:val="24"/>
          <w:lang w:eastAsia="en-AU"/>
        </w:rPr>
        <w:softHyphen/>
        <w:t xml:space="preserve">– Проверка корректности кодировки пароля в </w:t>
      </w:r>
      <w:r w:rsidR="0007560A" w:rsidRPr="0007560A">
        <w:rPr>
          <w:rFonts w:eastAsia="Times New Roman"/>
          <w:sz w:val="24"/>
          <w:szCs w:val="24"/>
          <w:lang w:val="en-US" w:eastAsia="en-AU"/>
        </w:rPr>
        <w:t>MD</w:t>
      </w:r>
      <w:r w:rsidR="0007560A" w:rsidRPr="0007560A">
        <w:rPr>
          <w:rFonts w:eastAsia="Times New Roman"/>
          <w:sz w:val="24"/>
          <w:szCs w:val="24"/>
          <w:lang w:eastAsia="en-AU"/>
        </w:rPr>
        <w:t>5</w:t>
      </w:r>
    </w:p>
    <w:p w:rsidR="00AD02D1" w:rsidRDefault="00AD02D1" w:rsidP="00AD02D1">
      <w:pPr>
        <w:ind w:firstLine="567"/>
      </w:pPr>
      <w:r w:rsidRPr="0095050F">
        <w:rPr>
          <w:rFonts w:eastAsia="Times New Roman"/>
          <w:lang w:eastAsia="en-AU"/>
        </w:rPr>
        <w:t>Проверка вывода сообщения при вводе логина, не соответствующей длины</w:t>
      </w:r>
      <w:r w:rsidR="0095050F" w:rsidRPr="0095050F">
        <w:t>представлена</w:t>
      </w:r>
      <w:r w:rsidR="003B6269">
        <w:t>в соответствии</w:t>
      </w:r>
      <w:r w:rsidR="0095050F" w:rsidRPr="0095050F">
        <w:t xml:space="preserve"> с рисунком </w:t>
      </w:r>
      <w:r w:rsidR="003B6269">
        <w:t>11</w:t>
      </w:r>
      <w:r w:rsidR="0095050F" w:rsidRPr="0095050F">
        <w:t>.</w:t>
      </w:r>
    </w:p>
    <w:p w:rsidR="0095050F" w:rsidRDefault="0095050F" w:rsidP="0095050F">
      <w:pPr>
        <w:spacing w:line="240" w:lineRule="auto"/>
        <w:ind w:firstLine="0"/>
        <w:jc w:val="center"/>
        <w:rPr>
          <w:rFonts w:eastAsia="Times New Roman"/>
          <w:lang w:eastAsia="en-AU"/>
        </w:rPr>
      </w:pPr>
      <w:r w:rsidRPr="0095050F"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4915814" cy="33917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2052" cy="339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0A" w:rsidRPr="0007560A" w:rsidRDefault="0007560A" w:rsidP="0007560A">
      <w:pPr>
        <w:ind w:firstLine="0"/>
        <w:jc w:val="center"/>
        <w:rPr>
          <w:rFonts w:eastAsia="Times New Roman"/>
          <w:sz w:val="24"/>
          <w:szCs w:val="24"/>
          <w:lang w:eastAsia="en-AU"/>
        </w:rPr>
      </w:pPr>
      <w:r w:rsidRPr="0007560A">
        <w:rPr>
          <w:rFonts w:eastAsia="Times New Roman"/>
          <w:sz w:val="24"/>
          <w:szCs w:val="24"/>
          <w:lang w:eastAsia="en-AU"/>
        </w:rPr>
        <w:t xml:space="preserve">Рисунок </w:t>
      </w:r>
      <w:r w:rsidR="003B6269">
        <w:rPr>
          <w:rFonts w:eastAsia="Times New Roman"/>
          <w:sz w:val="24"/>
          <w:szCs w:val="24"/>
          <w:lang w:eastAsia="en-AU"/>
        </w:rPr>
        <w:t>11</w:t>
      </w:r>
      <w:r w:rsidRPr="0007560A">
        <w:rPr>
          <w:rFonts w:eastAsia="Times New Roman"/>
          <w:sz w:val="24"/>
          <w:szCs w:val="24"/>
          <w:lang w:eastAsia="en-AU"/>
        </w:rPr>
        <w:softHyphen/>
      </w:r>
      <w:r w:rsidRPr="0007560A">
        <w:rPr>
          <w:rFonts w:eastAsia="Times New Roman"/>
          <w:sz w:val="24"/>
          <w:szCs w:val="24"/>
          <w:lang w:eastAsia="en-AU"/>
        </w:rPr>
        <w:softHyphen/>
        <w:t>– Проверка вывода сообщения при вводе логина, не соответствующей длины</w:t>
      </w:r>
    </w:p>
    <w:p w:rsidR="00AD02D1" w:rsidRDefault="00AD02D1" w:rsidP="00AD02D1">
      <w:pPr>
        <w:ind w:firstLine="567"/>
      </w:pPr>
      <w:r w:rsidRPr="0095050F">
        <w:rPr>
          <w:rFonts w:eastAsia="Times New Roman"/>
          <w:lang w:eastAsia="en-AU"/>
        </w:rPr>
        <w:t>Проверка вывода сообщения при вводе логина, соответствующей длины</w:t>
      </w:r>
      <w:r w:rsidR="0095050F" w:rsidRPr="0095050F">
        <w:t>представлена</w:t>
      </w:r>
      <w:r w:rsidR="003B6269">
        <w:t>в соответствии</w:t>
      </w:r>
      <w:r w:rsidR="0095050F" w:rsidRPr="0095050F">
        <w:t xml:space="preserve"> с рисунком </w:t>
      </w:r>
      <w:r w:rsidR="003B6269">
        <w:t>12</w:t>
      </w:r>
      <w:r w:rsidR="0095050F" w:rsidRPr="0095050F">
        <w:t>.</w:t>
      </w:r>
    </w:p>
    <w:p w:rsidR="0095050F" w:rsidRDefault="0095050F" w:rsidP="0095050F">
      <w:pPr>
        <w:spacing w:line="240" w:lineRule="auto"/>
        <w:ind w:firstLine="0"/>
        <w:jc w:val="center"/>
      </w:pPr>
      <w:r w:rsidRPr="0095050F">
        <w:rPr>
          <w:noProof/>
          <w:lang w:eastAsia="ru-RU"/>
        </w:rPr>
        <w:drawing>
          <wp:inline distT="0" distB="0" distL="0" distR="0">
            <wp:extent cx="4374489" cy="2873964"/>
            <wp:effectExtent l="0" t="0" r="762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881" cy="287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0A" w:rsidRPr="0007560A" w:rsidRDefault="0007560A" w:rsidP="0007560A">
      <w:pPr>
        <w:ind w:firstLine="0"/>
        <w:jc w:val="center"/>
        <w:rPr>
          <w:sz w:val="24"/>
          <w:szCs w:val="24"/>
        </w:rPr>
      </w:pPr>
      <w:r w:rsidRPr="0007560A">
        <w:rPr>
          <w:rFonts w:eastAsia="Times New Roman"/>
          <w:sz w:val="24"/>
          <w:szCs w:val="24"/>
          <w:lang w:eastAsia="en-AU"/>
        </w:rPr>
        <w:t xml:space="preserve">Рисунок </w:t>
      </w:r>
      <w:r w:rsidR="003B6269">
        <w:rPr>
          <w:rFonts w:eastAsia="Times New Roman"/>
          <w:sz w:val="24"/>
          <w:szCs w:val="24"/>
          <w:lang w:eastAsia="en-AU"/>
        </w:rPr>
        <w:t>12</w:t>
      </w:r>
      <w:r w:rsidRPr="0007560A">
        <w:rPr>
          <w:rFonts w:eastAsia="Times New Roman"/>
          <w:sz w:val="24"/>
          <w:szCs w:val="24"/>
          <w:lang w:eastAsia="en-AU"/>
        </w:rPr>
        <w:softHyphen/>
      </w:r>
      <w:r w:rsidRPr="0007560A">
        <w:rPr>
          <w:rFonts w:eastAsia="Times New Roman"/>
          <w:sz w:val="24"/>
          <w:szCs w:val="24"/>
          <w:lang w:eastAsia="en-AU"/>
        </w:rPr>
        <w:softHyphen/>
        <w:t>– Проверка вывода сообщения при вводе логина, соответствующей длины</w:t>
      </w:r>
    </w:p>
    <w:p w:rsidR="00AD02D1" w:rsidRDefault="00AD02D1" w:rsidP="00AD02D1">
      <w:pPr>
        <w:ind w:firstLine="567"/>
      </w:pPr>
      <w:r w:rsidRPr="0095050F">
        <w:rPr>
          <w:rFonts w:eastAsia="Times New Roman"/>
          <w:lang w:eastAsia="en-AU"/>
        </w:rPr>
        <w:t>Проверка вывода сообщения при заполнении не всех полей</w:t>
      </w:r>
      <w:r w:rsidR="0095050F" w:rsidRPr="0095050F">
        <w:t>представлена</w:t>
      </w:r>
      <w:r w:rsidR="003B6269">
        <w:t>в соответствии</w:t>
      </w:r>
      <w:r w:rsidR="0095050F" w:rsidRPr="0095050F">
        <w:t xml:space="preserve"> с рисунком </w:t>
      </w:r>
      <w:r w:rsidR="003B6269">
        <w:t>13</w:t>
      </w:r>
      <w:r w:rsidR="0095050F" w:rsidRPr="0095050F">
        <w:t>.</w:t>
      </w:r>
    </w:p>
    <w:p w:rsidR="0095050F" w:rsidRDefault="0095050F" w:rsidP="0095050F">
      <w:pPr>
        <w:spacing w:line="240" w:lineRule="auto"/>
        <w:ind w:firstLine="0"/>
        <w:jc w:val="center"/>
      </w:pPr>
      <w:r w:rsidRPr="0095050F">
        <w:rPr>
          <w:noProof/>
          <w:lang w:eastAsia="ru-RU"/>
        </w:rPr>
        <w:lastRenderedPageBreak/>
        <w:drawing>
          <wp:inline distT="0" distB="0" distL="0" distR="0">
            <wp:extent cx="4520793" cy="30929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5190" cy="310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0A" w:rsidRPr="0007560A" w:rsidRDefault="0007560A" w:rsidP="0007560A">
      <w:pPr>
        <w:ind w:firstLine="0"/>
        <w:jc w:val="center"/>
        <w:rPr>
          <w:sz w:val="24"/>
          <w:szCs w:val="24"/>
        </w:rPr>
      </w:pPr>
      <w:r w:rsidRPr="0007560A">
        <w:rPr>
          <w:rFonts w:eastAsia="Times New Roman"/>
          <w:sz w:val="24"/>
          <w:szCs w:val="24"/>
          <w:lang w:eastAsia="en-AU"/>
        </w:rPr>
        <w:t xml:space="preserve">Рисунок </w:t>
      </w:r>
      <w:r w:rsidR="003B6269">
        <w:rPr>
          <w:rFonts w:eastAsia="Times New Roman"/>
          <w:sz w:val="24"/>
          <w:szCs w:val="24"/>
          <w:lang w:eastAsia="en-AU"/>
        </w:rPr>
        <w:t>13</w:t>
      </w:r>
      <w:r w:rsidRPr="0007560A">
        <w:rPr>
          <w:rFonts w:eastAsia="Times New Roman"/>
          <w:sz w:val="24"/>
          <w:szCs w:val="24"/>
          <w:lang w:eastAsia="en-AU"/>
        </w:rPr>
        <w:softHyphen/>
      </w:r>
      <w:r w:rsidRPr="0007560A">
        <w:rPr>
          <w:rFonts w:eastAsia="Times New Roman"/>
          <w:sz w:val="24"/>
          <w:szCs w:val="24"/>
          <w:lang w:eastAsia="en-AU"/>
        </w:rPr>
        <w:softHyphen/>
        <w:t>– Проверка вывода сообщения при заполнении не всех полей</w:t>
      </w:r>
    </w:p>
    <w:p w:rsidR="00AD02D1" w:rsidRDefault="00AD02D1" w:rsidP="00AD02D1">
      <w:pPr>
        <w:ind w:firstLine="567"/>
      </w:pPr>
      <w:r w:rsidRPr="0095050F">
        <w:rPr>
          <w:rFonts w:eastAsia="Times New Roman"/>
          <w:lang w:eastAsia="en-AU"/>
        </w:rPr>
        <w:t>Проверка вывода сообщения при заполнении всех полей</w:t>
      </w:r>
      <w:r w:rsidR="0095050F" w:rsidRPr="0095050F">
        <w:t xml:space="preserve"> представлена</w:t>
      </w:r>
      <w:r w:rsidR="003B6269">
        <w:t>в соответствии</w:t>
      </w:r>
      <w:r w:rsidR="0095050F" w:rsidRPr="0095050F">
        <w:t xml:space="preserve"> с рисунком </w:t>
      </w:r>
      <w:r w:rsidR="003B6269">
        <w:t>14</w:t>
      </w:r>
      <w:r w:rsidR="0095050F" w:rsidRPr="0095050F">
        <w:t>.</w:t>
      </w:r>
    </w:p>
    <w:p w:rsidR="0095050F" w:rsidRDefault="0095050F" w:rsidP="0095050F">
      <w:pPr>
        <w:spacing w:line="240" w:lineRule="auto"/>
        <w:ind w:firstLine="0"/>
        <w:jc w:val="center"/>
      </w:pPr>
      <w:r w:rsidRPr="0095050F">
        <w:rPr>
          <w:noProof/>
          <w:lang w:eastAsia="ru-RU"/>
        </w:rPr>
        <w:drawing>
          <wp:inline distT="0" distB="0" distL="0" distR="0">
            <wp:extent cx="4572000" cy="29567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2308" cy="296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0A" w:rsidRPr="0007560A" w:rsidRDefault="0007560A" w:rsidP="0007560A">
      <w:pPr>
        <w:ind w:firstLine="0"/>
        <w:jc w:val="center"/>
        <w:rPr>
          <w:sz w:val="24"/>
          <w:szCs w:val="24"/>
        </w:rPr>
      </w:pPr>
      <w:r w:rsidRPr="0007560A">
        <w:rPr>
          <w:rFonts w:eastAsia="Times New Roman"/>
          <w:sz w:val="24"/>
          <w:szCs w:val="24"/>
          <w:lang w:eastAsia="en-AU"/>
        </w:rPr>
        <w:t xml:space="preserve">Рисунок </w:t>
      </w:r>
      <w:r w:rsidR="003B6269">
        <w:rPr>
          <w:rFonts w:eastAsia="Times New Roman"/>
          <w:sz w:val="24"/>
          <w:szCs w:val="24"/>
          <w:lang w:eastAsia="en-AU"/>
        </w:rPr>
        <w:t>14</w:t>
      </w:r>
      <w:r w:rsidRPr="0007560A">
        <w:rPr>
          <w:rFonts w:eastAsia="Times New Roman"/>
          <w:sz w:val="24"/>
          <w:szCs w:val="24"/>
          <w:lang w:eastAsia="en-AU"/>
        </w:rPr>
        <w:softHyphen/>
      </w:r>
      <w:r w:rsidRPr="0007560A">
        <w:rPr>
          <w:rFonts w:eastAsia="Times New Roman"/>
          <w:sz w:val="24"/>
          <w:szCs w:val="24"/>
          <w:lang w:eastAsia="en-AU"/>
        </w:rPr>
        <w:softHyphen/>
        <w:t>– Проверка вывода сообщения при заполнении всех полей</w:t>
      </w:r>
    </w:p>
    <w:p w:rsidR="00AD02D1" w:rsidRDefault="00AD02D1" w:rsidP="00AD02D1">
      <w:pPr>
        <w:ind w:firstLine="567"/>
      </w:pPr>
      <w:r w:rsidRPr="0095050F">
        <w:rPr>
          <w:rFonts w:eastAsia="Times New Roman"/>
          <w:lang w:eastAsia="en-AU"/>
        </w:rPr>
        <w:t>Проверка вывода сообщения при не верном заполнении поля «повторите пароль»</w:t>
      </w:r>
      <w:r w:rsidR="0095050F" w:rsidRPr="0095050F">
        <w:t>представлена</w:t>
      </w:r>
      <w:r w:rsidR="003B6269">
        <w:t>в соответствии</w:t>
      </w:r>
      <w:r w:rsidR="0095050F" w:rsidRPr="0095050F">
        <w:t xml:space="preserve"> с рисунком </w:t>
      </w:r>
      <w:r w:rsidR="003B6269">
        <w:t>15</w:t>
      </w:r>
      <w:r w:rsidR="0095050F" w:rsidRPr="0095050F">
        <w:t>.</w:t>
      </w:r>
    </w:p>
    <w:p w:rsidR="0095050F" w:rsidRDefault="00C679D2" w:rsidP="00C679D2">
      <w:pPr>
        <w:spacing w:line="240" w:lineRule="auto"/>
        <w:ind w:firstLine="0"/>
        <w:jc w:val="center"/>
      </w:pPr>
      <w:r w:rsidRPr="00C679D2">
        <w:rPr>
          <w:noProof/>
          <w:lang w:eastAsia="ru-RU"/>
        </w:rPr>
        <w:lastRenderedPageBreak/>
        <w:drawing>
          <wp:inline distT="0" distB="0" distL="0" distR="0">
            <wp:extent cx="4572000" cy="3162166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6321" cy="316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0A" w:rsidRPr="0007560A" w:rsidRDefault="0007560A" w:rsidP="0007560A">
      <w:pPr>
        <w:ind w:firstLine="0"/>
        <w:jc w:val="center"/>
        <w:rPr>
          <w:sz w:val="24"/>
          <w:szCs w:val="24"/>
        </w:rPr>
      </w:pPr>
      <w:r w:rsidRPr="0007560A">
        <w:rPr>
          <w:rFonts w:eastAsia="Times New Roman"/>
          <w:sz w:val="24"/>
          <w:szCs w:val="24"/>
          <w:lang w:eastAsia="en-AU"/>
        </w:rPr>
        <w:t xml:space="preserve">Рисунок </w:t>
      </w:r>
      <w:r w:rsidR="003B6269">
        <w:rPr>
          <w:rFonts w:eastAsia="Times New Roman"/>
          <w:sz w:val="24"/>
          <w:szCs w:val="24"/>
          <w:lang w:eastAsia="en-AU"/>
        </w:rPr>
        <w:t>15</w:t>
      </w:r>
      <w:r w:rsidRPr="0007560A">
        <w:rPr>
          <w:rFonts w:eastAsia="Times New Roman"/>
          <w:sz w:val="24"/>
          <w:szCs w:val="24"/>
          <w:lang w:eastAsia="en-AU"/>
        </w:rPr>
        <w:softHyphen/>
      </w:r>
      <w:r w:rsidRPr="0007560A">
        <w:rPr>
          <w:rFonts w:eastAsia="Times New Roman"/>
          <w:sz w:val="24"/>
          <w:szCs w:val="24"/>
          <w:lang w:eastAsia="en-AU"/>
        </w:rPr>
        <w:softHyphen/>
        <w:t>– Проверка вывода сообщения при не верном заполнении поля «повторите пароль»</w:t>
      </w:r>
    </w:p>
    <w:p w:rsidR="00AD02D1" w:rsidRDefault="00AD02D1" w:rsidP="00AD02D1">
      <w:pPr>
        <w:ind w:firstLine="567"/>
      </w:pPr>
      <w:r w:rsidRPr="0095050F">
        <w:rPr>
          <w:rFonts w:eastAsia="Times New Roman"/>
          <w:lang w:eastAsia="en-AU"/>
        </w:rPr>
        <w:t>Проверка вывода сообщения при верном заполнении поля «повторите пароль»</w:t>
      </w:r>
      <w:r w:rsidR="0095050F" w:rsidRPr="0095050F">
        <w:t>представлена</w:t>
      </w:r>
      <w:r w:rsidR="003B6269">
        <w:t>в соответствии</w:t>
      </w:r>
      <w:r w:rsidR="0095050F" w:rsidRPr="0095050F">
        <w:t xml:space="preserve"> с рисунком </w:t>
      </w:r>
      <w:r w:rsidR="003B6269">
        <w:t>16</w:t>
      </w:r>
      <w:r w:rsidR="0095050F" w:rsidRPr="0095050F">
        <w:t>.</w:t>
      </w:r>
    </w:p>
    <w:p w:rsidR="0095050F" w:rsidRDefault="00C679D2" w:rsidP="00C679D2">
      <w:pPr>
        <w:spacing w:line="240" w:lineRule="auto"/>
        <w:ind w:firstLine="0"/>
        <w:jc w:val="center"/>
      </w:pPr>
      <w:r w:rsidRPr="00C679D2">
        <w:rPr>
          <w:noProof/>
          <w:lang w:eastAsia="ru-RU"/>
        </w:rPr>
        <w:drawing>
          <wp:inline distT="0" distB="0" distL="0" distR="0">
            <wp:extent cx="4611757" cy="3020753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0996" cy="30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0A" w:rsidRPr="0007560A" w:rsidRDefault="0007560A" w:rsidP="0007560A">
      <w:pPr>
        <w:ind w:firstLine="0"/>
        <w:jc w:val="center"/>
        <w:rPr>
          <w:sz w:val="24"/>
          <w:szCs w:val="24"/>
        </w:rPr>
      </w:pPr>
      <w:r w:rsidRPr="0007560A">
        <w:rPr>
          <w:rFonts w:eastAsia="Times New Roman"/>
          <w:sz w:val="24"/>
          <w:szCs w:val="24"/>
          <w:lang w:eastAsia="en-AU"/>
        </w:rPr>
        <w:t xml:space="preserve">Рисунок </w:t>
      </w:r>
      <w:r w:rsidR="003B6269">
        <w:rPr>
          <w:rFonts w:eastAsia="Times New Roman"/>
          <w:sz w:val="24"/>
          <w:szCs w:val="24"/>
          <w:lang w:eastAsia="en-AU"/>
        </w:rPr>
        <w:t>16</w:t>
      </w:r>
      <w:r w:rsidRPr="0007560A">
        <w:rPr>
          <w:rFonts w:eastAsia="Times New Roman"/>
          <w:sz w:val="24"/>
          <w:szCs w:val="24"/>
          <w:lang w:eastAsia="en-AU"/>
        </w:rPr>
        <w:softHyphen/>
      </w:r>
      <w:r w:rsidRPr="0007560A">
        <w:rPr>
          <w:rFonts w:eastAsia="Times New Roman"/>
          <w:sz w:val="24"/>
          <w:szCs w:val="24"/>
          <w:lang w:eastAsia="en-AU"/>
        </w:rPr>
        <w:softHyphen/>
        <w:t>– Проверка вывода сообщения при верном заполнении поля «повторите пароль»</w:t>
      </w:r>
    </w:p>
    <w:p w:rsidR="00AD02D1" w:rsidRDefault="00AD02D1" w:rsidP="00AD02D1">
      <w:pPr>
        <w:ind w:firstLine="567"/>
      </w:pPr>
      <w:r w:rsidRPr="0095050F">
        <w:rPr>
          <w:rFonts w:eastAsia="Times New Roman"/>
          <w:lang w:eastAsia="en-AU"/>
        </w:rPr>
        <w:t>Проверка вывода сообщения при заполнении поля «пароль» неверной длины</w:t>
      </w:r>
      <w:r w:rsidR="0095050F" w:rsidRPr="0095050F">
        <w:t>представлена</w:t>
      </w:r>
      <w:r w:rsidR="003B6269">
        <w:t>в соответствии</w:t>
      </w:r>
      <w:r w:rsidR="0095050F" w:rsidRPr="0095050F">
        <w:t xml:space="preserve"> с рисунком </w:t>
      </w:r>
      <w:r w:rsidR="003B6269">
        <w:t>17</w:t>
      </w:r>
      <w:r w:rsidR="0095050F" w:rsidRPr="0095050F">
        <w:t>.</w:t>
      </w:r>
    </w:p>
    <w:p w:rsidR="0095050F" w:rsidRDefault="00C679D2" w:rsidP="00C679D2">
      <w:pPr>
        <w:spacing w:line="240" w:lineRule="auto"/>
        <w:ind w:firstLine="0"/>
        <w:jc w:val="center"/>
      </w:pPr>
      <w:r w:rsidRPr="00C679D2">
        <w:rPr>
          <w:noProof/>
          <w:lang w:eastAsia="ru-RU"/>
        </w:rPr>
        <w:lastRenderedPageBreak/>
        <w:drawing>
          <wp:inline distT="0" distB="0" distL="0" distR="0">
            <wp:extent cx="4516341" cy="3117109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2943" cy="31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0A" w:rsidRPr="0007560A" w:rsidRDefault="0007560A" w:rsidP="0007560A">
      <w:pPr>
        <w:ind w:firstLine="0"/>
        <w:jc w:val="center"/>
        <w:rPr>
          <w:sz w:val="24"/>
          <w:szCs w:val="24"/>
        </w:rPr>
      </w:pPr>
      <w:r w:rsidRPr="0007560A">
        <w:rPr>
          <w:rFonts w:eastAsia="Times New Roman"/>
          <w:sz w:val="24"/>
          <w:szCs w:val="24"/>
          <w:lang w:eastAsia="en-AU"/>
        </w:rPr>
        <w:t xml:space="preserve">Рисунок </w:t>
      </w:r>
      <w:r w:rsidR="003B6269">
        <w:rPr>
          <w:rFonts w:eastAsia="Times New Roman"/>
          <w:sz w:val="24"/>
          <w:szCs w:val="24"/>
          <w:lang w:eastAsia="en-AU"/>
        </w:rPr>
        <w:t>17</w:t>
      </w:r>
      <w:r w:rsidRPr="0007560A">
        <w:rPr>
          <w:rFonts w:eastAsia="Times New Roman"/>
          <w:sz w:val="24"/>
          <w:szCs w:val="24"/>
          <w:lang w:eastAsia="en-AU"/>
        </w:rPr>
        <w:softHyphen/>
      </w:r>
      <w:r w:rsidRPr="0007560A">
        <w:rPr>
          <w:rFonts w:eastAsia="Times New Roman"/>
          <w:sz w:val="24"/>
          <w:szCs w:val="24"/>
          <w:lang w:eastAsia="en-AU"/>
        </w:rPr>
        <w:softHyphen/>
        <w:t>– Проверка вывода сообщения при заполнении поля «пароль» неверной длины</w:t>
      </w:r>
    </w:p>
    <w:p w:rsidR="00AD02D1" w:rsidRDefault="00AD02D1" w:rsidP="00AD02D1">
      <w:pPr>
        <w:ind w:firstLine="567"/>
      </w:pPr>
      <w:r w:rsidRPr="0095050F">
        <w:rPr>
          <w:rFonts w:eastAsia="Times New Roman"/>
          <w:lang w:eastAsia="en-AU"/>
        </w:rPr>
        <w:t>Проверка вывода сообщения при заполнении поля «пароль» верной длины</w:t>
      </w:r>
      <w:r w:rsidR="0095050F" w:rsidRPr="0095050F">
        <w:t xml:space="preserve">представлена </w:t>
      </w:r>
      <w:r w:rsidR="003B6269">
        <w:t xml:space="preserve">в соответствии </w:t>
      </w:r>
      <w:r w:rsidR="0095050F" w:rsidRPr="0095050F">
        <w:t xml:space="preserve">с рисунком </w:t>
      </w:r>
      <w:r w:rsidR="003B6269">
        <w:t>18</w:t>
      </w:r>
      <w:r w:rsidR="0095050F" w:rsidRPr="0095050F">
        <w:t>.</w:t>
      </w:r>
    </w:p>
    <w:p w:rsidR="0095050F" w:rsidRDefault="00C679D2" w:rsidP="00C679D2">
      <w:pPr>
        <w:spacing w:line="240" w:lineRule="auto"/>
        <w:ind w:firstLine="0"/>
        <w:jc w:val="center"/>
      </w:pPr>
      <w:r w:rsidRPr="00C679D2">
        <w:rPr>
          <w:noProof/>
          <w:lang w:eastAsia="ru-RU"/>
        </w:rPr>
        <w:drawing>
          <wp:inline distT="0" distB="0" distL="0" distR="0">
            <wp:extent cx="4667416" cy="30940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0915" cy="310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0A" w:rsidRPr="0007560A" w:rsidRDefault="0007560A" w:rsidP="0007560A">
      <w:pPr>
        <w:ind w:firstLine="0"/>
        <w:jc w:val="center"/>
        <w:rPr>
          <w:sz w:val="24"/>
          <w:szCs w:val="24"/>
        </w:rPr>
      </w:pPr>
      <w:r w:rsidRPr="0007560A">
        <w:rPr>
          <w:rFonts w:eastAsia="Times New Roman"/>
          <w:sz w:val="24"/>
          <w:szCs w:val="24"/>
          <w:lang w:eastAsia="en-AU"/>
        </w:rPr>
        <w:t xml:space="preserve">Рисунок </w:t>
      </w:r>
      <w:r w:rsidR="003B6269">
        <w:rPr>
          <w:rFonts w:eastAsia="Times New Roman"/>
          <w:sz w:val="24"/>
          <w:szCs w:val="24"/>
          <w:lang w:eastAsia="en-AU"/>
        </w:rPr>
        <w:t>18</w:t>
      </w:r>
      <w:r w:rsidRPr="0007560A">
        <w:rPr>
          <w:rFonts w:eastAsia="Times New Roman"/>
          <w:sz w:val="24"/>
          <w:szCs w:val="24"/>
          <w:lang w:eastAsia="en-AU"/>
        </w:rPr>
        <w:softHyphen/>
      </w:r>
      <w:r w:rsidRPr="0007560A">
        <w:rPr>
          <w:rFonts w:eastAsia="Times New Roman"/>
          <w:sz w:val="24"/>
          <w:szCs w:val="24"/>
          <w:lang w:eastAsia="en-AU"/>
        </w:rPr>
        <w:softHyphen/>
        <w:t>– Проверка вывода сообщения при заполнении поля «пароль» верной длины</w:t>
      </w:r>
    </w:p>
    <w:p w:rsidR="00AD02D1" w:rsidRDefault="00AD02D1" w:rsidP="00AD02D1">
      <w:pPr>
        <w:ind w:firstLine="567"/>
      </w:pPr>
      <w:r w:rsidRPr="0095050F">
        <w:rPr>
          <w:rFonts w:eastAsia="Times New Roman"/>
          <w:lang w:eastAsia="en-AU"/>
        </w:rPr>
        <w:t>Проверка вывода сообщения при отсутствии в пароле прописной буквы</w:t>
      </w:r>
      <w:r w:rsidR="0095050F" w:rsidRPr="0095050F">
        <w:t>представлена</w:t>
      </w:r>
      <w:r w:rsidR="003B6269">
        <w:t>в соответствии</w:t>
      </w:r>
      <w:r w:rsidR="0095050F" w:rsidRPr="0095050F">
        <w:t xml:space="preserve"> с рисунком </w:t>
      </w:r>
      <w:r w:rsidR="003B6269">
        <w:t>19</w:t>
      </w:r>
      <w:r w:rsidR="0095050F" w:rsidRPr="0095050F">
        <w:t>.</w:t>
      </w:r>
    </w:p>
    <w:p w:rsidR="0095050F" w:rsidRDefault="00C679D2" w:rsidP="00C679D2">
      <w:pPr>
        <w:spacing w:line="240" w:lineRule="auto"/>
        <w:ind w:firstLine="0"/>
        <w:jc w:val="center"/>
      </w:pPr>
      <w:r w:rsidRPr="00C679D2">
        <w:rPr>
          <w:noProof/>
          <w:lang w:eastAsia="ru-RU"/>
        </w:rPr>
        <w:lastRenderedPageBreak/>
        <w:drawing>
          <wp:inline distT="0" distB="0" distL="0" distR="0">
            <wp:extent cx="5120640" cy="3588911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1712" cy="359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0A" w:rsidRPr="0007560A" w:rsidRDefault="0007560A" w:rsidP="0007560A">
      <w:pPr>
        <w:ind w:firstLine="0"/>
        <w:jc w:val="center"/>
        <w:rPr>
          <w:sz w:val="24"/>
          <w:szCs w:val="24"/>
        </w:rPr>
      </w:pPr>
      <w:r w:rsidRPr="0007560A">
        <w:rPr>
          <w:rFonts w:eastAsia="Times New Roman"/>
          <w:sz w:val="24"/>
          <w:szCs w:val="24"/>
          <w:lang w:eastAsia="en-AU"/>
        </w:rPr>
        <w:t xml:space="preserve">Рисунок </w:t>
      </w:r>
      <w:r w:rsidR="003B6269">
        <w:rPr>
          <w:rFonts w:eastAsia="Times New Roman"/>
          <w:sz w:val="24"/>
          <w:szCs w:val="24"/>
          <w:lang w:eastAsia="en-AU"/>
        </w:rPr>
        <w:t>19</w:t>
      </w:r>
      <w:r w:rsidRPr="0007560A">
        <w:rPr>
          <w:rFonts w:eastAsia="Times New Roman"/>
          <w:sz w:val="24"/>
          <w:szCs w:val="24"/>
          <w:lang w:eastAsia="en-AU"/>
        </w:rPr>
        <w:softHyphen/>
      </w:r>
      <w:r w:rsidRPr="0007560A">
        <w:rPr>
          <w:rFonts w:eastAsia="Times New Roman"/>
          <w:sz w:val="24"/>
          <w:szCs w:val="24"/>
          <w:lang w:eastAsia="en-AU"/>
        </w:rPr>
        <w:softHyphen/>
        <w:t>– Проверка вывода сообщения при отсутствии в пароле прописной буквы</w:t>
      </w:r>
    </w:p>
    <w:p w:rsidR="00AD02D1" w:rsidRDefault="00AD02D1" w:rsidP="00AD02D1">
      <w:pPr>
        <w:ind w:firstLine="567"/>
      </w:pPr>
      <w:r w:rsidRPr="0095050F">
        <w:rPr>
          <w:rFonts w:eastAsia="Times New Roman"/>
          <w:lang w:eastAsia="en-AU"/>
        </w:rPr>
        <w:t>Проверка вывода сообщения при наличии в пароле прописной буквы</w:t>
      </w:r>
      <w:r w:rsidR="0095050F" w:rsidRPr="0095050F">
        <w:t xml:space="preserve"> представлена </w:t>
      </w:r>
      <w:r w:rsidR="003B6269">
        <w:t xml:space="preserve">в соответствии </w:t>
      </w:r>
      <w:r w:rsidR="0095050F" w:rsidRPr="0095050F">
        <w:t xml:space="preserve">с рисунком </w:t>
      </w:r>
      <w:r w:rsidR="003B6269">
        <w:t>20</w:t>
      </w:r>
      <w:r w:rsidR="0095050F" w:rsidRPr="0095050F">
        <w:t>.</w:t>
      </w:r>
    </w:p>
    <w:p w:rsidR="0095050F" w:rsidRDefault="00C679D2" w:rsidP="00C679D2">
      <w:pPr>
        <w:spacing w:line="240" w:lineRule="auto"/>
        <w:ind w:firstLine="0"/>
        <w:jc w:val="center"/>
      </w:pPr>
      <w:r w:rsidRPr="00C679D2">
        <w:rPr>
          <w:noProof/>
          <w:lang w:eastAsia="ru-RU"/>
        </w:rPr>
        <w:drawing>
          <wp:inline distT="0" distB="0" distL="0" distR="0">
            <wp:extent cx="5128592" cy="33566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8743" cy="33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0A" w:rsidRPr="0007560A" w:rsidRDefault="0007560A" w:rsidP="0007560A">
      <w:pPr>
        <w:ind w:firstLine="0"/>
        <w:jc w:val="center"/>
        <w:rPr>
          <w:sz w:val="24"/>
          <w:szCs w:val="24"/>
        </w:rPr>
      </w:pPr>
      <w:r w:rsidRPr="0007560A">
        <w:rPr>
          <w:rFonts w:eastAsia="Times New Roman"/>
          <w:sz w:val="24"/>
          <w:szCs w:val="24"/>
          <w:lang w:eastAsia="en-AU"/>
        </w:rPr>
        <w:t xml:space="preserve">Рисунок </w:t>
      </w:r>
      <w:r w:rsidR="003B6269">
        <w:rPr>
          <w:rFonts w:eastAsia="Times New Roman"/>
          <w:sz w:val="24"/>
          <w:szCs w:val="24"/>
          <w:lang w:eastAsia="en-AU"/>
        </w:rPr>
        <w:t>20</w:t>
      </w:r>
      <w:r w:rsidRPr="0007560A">
        <w:rPr>
          <w:rFonts w:eastAsia="Times New Roman"/>
          <w:sz w:val="24"/>
          <w:szCs w:val="24"/>
          <w:lang w:eastAsia="en-AU"/>
        </w:rPr>
        <w:softHyphen/>
      </w:r>
      <w:r w:rsidRPr="0007560A">
        <w:rPr>
          <w:rFonts w:eastAsia="Times New Roman"/>
          <w:sz w:val="24"/>
          <w:szCs w:val="24"/>
          <w:lang w:eastAsia="en-AU"/>
        </w:rPr>
        <w:softHyphen/>
        <w:t>– Проверка вывода сообщения при наличии в пароле прописной буквы</w:t>
      </w:r>
    </w:p>
    <w:p w:rsidR="00AD02D1" w:rsidRDefault="00AD02D1" w:rsidP="00AD02D1">
      <w:pPr>
        <w:ind w:firstLine="567"/>
      </w:pPr>
      <w:r w:rsidRPr="0095050F">
        <w:rPr>
          <w:rFonts w:eastAsia="Times New Roman"/>
          <w:lang w:eastAsia="en-AU"/>
        </w:rPr>
        <w:t>Проверка вывода сообщения при наличии в пароле кириллицы</w:t>
      </w:r>
      <w:r w:rsidR="0095050F" w:rsidRPr="0095050F">
        <w:t>представлена</w:t>
      </w:r>
      <w:r w:rsidR="003B6269">
        <w:t>в соответствии</w:t>
      </w:r>
      <w:r w:rsidR="0095050F" w:rsidRPr="0095050F">
        <w:t xml:space="preserve"> с рисунком </w:t>
      </w:r>
      <w:r w:rsidR="003B6269">
        <w:t>21</w:t>
      </w:r>
      <w:r w:rsidR="0095050F" w:rsidRPr="0095050F">
        <w:t>.</w:t>
      </w:r>
    </w:p>
    <w:p w:rsidR="0095050F" w:rsidRDefault="00C679D2" w:rsidP="00C679D2">
      <w:pPr>
        <w:spacing w:line="240" w:lineRule="auto"/>
        <w:ind w:firstLine="0"/>
        <w:jc w:val="center"/>
      </w:pPr>
      <w:r w:rsidRPr="00C679D2">
        <w:rPr>
          <w:noProof/>
          <w:lang w:eastAsia="ru-RU"/>
        </w:rPr>
        <w:lastRenderedPageBreak/>
        <w:drawing>
          <wp:inline distT="0" distB="0" distL="0" distR="0">
            <wp:extent cx="4937760" cy="34166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7778" cy="34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0A" w:rsidRPr="0007560A" w:rsidRDefault="0007560A" w:rsidP="0007560A">
      <w:pPr>
        <w:ind w:firstLine="0"/>
        <w:jc w:val="center"/>
        <w:rPr>
          <w:sz w:val="24"/>
          <w:szCs w:val="24"/>
        </w:rPr>
      </w:pPr>
      <w:r w:rsidRPr="0007560A">
        <w:rPr>
          <w:rFonts w:eastAsia="Times New Roman"/>
          <w:sz w:val="24"/>
          <w:szCs w:val="24"/>
          <w:lang w:eastAsia="en-AU"/>
        </w:rPr>
        <w:t xml:space="preserve">Рисунок </w:t>
      </w:r>
      <w:r w:rsidR="003B6269">
        <w:rPr>
          <w:rFonts w:eastAsia="Times New Roman"/>
          <w:sz w:val="24"/>
          <w:szCs w:val="24"/>
          <w:lang w:eastAsia="en-AU"/>
        </w:rPr>
        <w:t>21</w:t>
      </w:r>
      <w:r w:rsidRPr="0007560A">
        <w:rPr>
          <w:rFonts w:eastAsia="Times New Roman"/>
          <w:sz w:val="24"/>
          <w:szCs w:val="24"/>
          <w:lang w:eastAsia="en-AU"/>
        </w:rPr>
        <w:softHyphen/>
      </w:r>
      <w:r w:rsidRPr="0007560A">
        <w:rPr>
          <w:rFonts w:eastAsia="Times New Roman"/>
          <w:sz w:val="24"/>
          <w:szCs w:val="24"/>
          <w:lang w:eastAsia="en-AU"/>
        </w:rPr>
        <w:softHyphen/>
        <w:t>– Проверка вывода сообщения при наличии в пароле кириллицы</w:t>
      </w:r>
    </w:p>
    <w:p w:rsidR="00AD02D1" w:rsidRDefault="00AD02D1" w:rsidP="00AD02D1">
      <w:pPr>
        <w:ind w:firstLine="567"/>
      </w:pPr>
      <w:r w:rsidRPr="0095050F">
        <w:rPr>
          <w:rFonts w:eastAsia="Times New Roman"/>
          <w:lang w:eastAsia="en-AU"/>
        </w:rPr>
        <w:t>Проверка вывода сообщения при отсутствии в пароле кириллицы</w:t>
      </w:r>
      <w:r w:rsidR="0095050F" w:rsidRPr="0095050F">
        <w:t>представлена</w:t>
      </w:r>
      <w:r w:rsidR="003B6269">
        <w:t>в соответствии</w:t>
      </w:r>
      <w:r w:rsidR="0095050F" w:rsidRPr="0095050F">
        <w:t xml:space="preserve"> с рисунком </w:t>
      </w:r>
      <w:r w:rsidR="003B6269">
        <w:t>22</w:t>
      </w:r>
      <w:r w:rsidR="0095050F" w:rsidRPr="0095050F">
        <w:t>.</w:t>
      </w:r>
    </w:p>
    <w:p w:rsidR="0095050F" w:rsidRDefault="00C679D2" w:rsidP="00C679D2">
      <w:pPr>
        <w:spacing w:line="240" w:lineRule="auto"/>
        <w:ind w:firstLine="0"/>
        <w:jc w:val="center"/>
      </w:pPr>
      <w:r w:rsidRPr="00C679D2">
        <w:rPr>
          <w:noProof/>
          <w:lang w:eastAsia="ru-RU"/>
        </w:rPr>
        <w:drawing>
          <wp:inline distT="0" distB="0" distL="0" distR="0">
            <wp:extent cx="5088835" cy="33395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6063" cy="335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0A" w:rsidRPr="0007560A" w:rsidRDefault="0007560A" w:rsidP="0007560A">
      <w:pPr>
        <w:ind w:firstLine="0"/>
        <w:jc w:val="center"/>
        <w:rPr>
          <w:sz w:val="24"/>
          <w:szCs w:val="24"/>
        </w:rPr>
      </w:pPr>
      <w:r w:rsidRPr="0007560A">
        <w:rPr>
          <w:rFonts w:eastAsia="Times New Roman"/>
          <w:sz w:val="24"/>
          <w:szCs w:val="24"/>
          <w:lang w:eastAsia="en-AU"/>
        </w:rPr>
        <w:t xml:space="preserve">Рисунок </w:t>
      </w:r>
      <w:r w:rsidR="003B6269">
        <w:rPr>
          <w:rFonts w:eastAsia="Times New Roman"/>
          <w:sz w:val="24"/>
          <w:szCs w:val="24"/>
          <w:lang w:eastAsia="en-AU"/>
        </w:rPr>
        <w:t>22</w:t>
      </w:r>
      <w:r w:rsidRPr="0007560A">
        <w:rPr>
          <w:rFonts w:eastAsia="Times New Roman"/>
          <w:sz w:val="24"/>
          <w:szCs w:val="24"/>
          <w:lang w:eastAsia="en-AU"/>
        </w:rPr>
        <w:softHyphen/>
      </w:r>
      <w:r w:rsidRPr="0007560A">
        <w:rPr>
          <w:rFonts w:eastAsia="Times New Roman"/>
          <w:sz w:val="24"/>
          <w:szCs w:val="24"/>
          <w:lang w:eastAsia="en-AU"/>
        </w:rPr>
        <w:softHyphen/>
        <w:t>– Проверка вывода сообщения при отсутствии в пароле кириллицы</w:t>
      </w:r>
    </w:p>
    <w:p w:rsidR="00AD02D1" w:rsidRDefault="00AD02D1" w:rsidP="00AD02D1">
      <w:pPr>
        <w:ind w:firstLine="567"/>
      </w:pPr>
      <w:r w:rsidRPr="0095050F">
        <w:rPr>
          <w:rFonts w:eastAsia="Times New Roman"/>
          <w:lang w:eastAsia="en-AU"/>
        </w:rPr>
        <w:t>Проверка вывода сообщения при отсутствии в пароле цифры</w:t>
      </w:r>
      <w:r w:rsidR="0095050F" w:rsidRPr="0095050F">
        <w:t>представлена</w:t>
      </w:r>
      <w:r w:rsidR="003B6269">
        <w:t xml:space="preserve">в соответствии </w:t>
      </w:r>
      <w:r w:rsidR="0095050F" w:rsidRPr="0095050F">
        <w:t xml:space="preserve">с рисунком </w:t>
      </w:r>
      <w:r w:rsidR="003B6269">
        <w:t>23</w:t>
      </w:r>
      <w:r w:rsidR="0095050F" w:rsidRPr="0095050F">
        <w:t>.</w:t>
      </w:r>
    </w:p>
    <w:p w:rsidR="0095050F" w:rsidRDefault="00C679D2" w:rsidP="00C679D2">
      <w:pPr>
        <w:spacing w:line="240" w:lineRule="auto"/>
        <w:ind w:firstLine="0"/>
        <w:jc w:val="center"/>
      </w:pPr>
      <w:r w:rsidRPr="00C679D2">
        <w:rPr>
          <w:noProof/>
          <w:lang w:eastAsia="ru-RU"/>
        </w:rPr>
        <w:lastRenderedPageBreak/>
        <w:drawing>
          <wp:inline distT="0" distB="0" distL="0" distR="0">
            <wp:extent cx="5247861" cy="362907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6488" cy="363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0A" w:rsidRPr="0007560A" w:rsidRDefault="0007560A" w:rsidP="0007560A">
      <w:pPr>
        <w:ind w:firstLine="0"/>
        <w:jc w:val="center"/>
        <w:rPr>
          <w:sz w:val="24"/>
          <w:szCs w:val="24"/>
        </w:rPr>
      </w:pPr>
      <w:r w:rsidRPr="0007560A">
        <w:rPr>
          <w:rFonts w:eastAsia="Times New Roman"/>
          <w:sz w:val="24"/>
          <w:szCs w:val="24"/>
          <w:lang w:eastAsia="en-AU"/>
        </w:rPr>
        <w:t xml:space="preserve">Рисунок </w:t>
      </w:r>
      <w:r w:rsidR="003B6269">
        <w:rPr>
          <w:rFonts w:eastAsia="Times New Roman"/>
          <w:sz w:val="24"/>
          <w:szCs w:val="24"/>
          <w:lang w:eastAsia="en-AU"/>
        </w:rPr>
        <w:t>23</w:t>
      </w:r>
      <w:r w:rsidRPr="0007560A">
        <w:rPr>
          <w:rFonts w:eastAsia="Times New Roman"/>
          <w:sz w:val="24"/>
          <w:szCs w:val="24"/>
          <w:lang w:eastAsia="en-AU"/>
        </w:rPr>
        <w:softHyphen/>
      </w:r>
      <w:r w:rsidRPr="0007560A">
        <w:rPr>
          <w:rFonts w:eastAsia="Times New Roman"/>
          <w:sz w:val="24"/>
          <w:szCs w:val="24"/>
          <w:lang w:eastAsia="en-AU"/>
        </w:rPr>
        <w:softHyphen/>
        <w:t>– Проверка вывода сообщения при отсутствии в пароле цифры</w:t>
      </w:r>
    </w:p>
    <w:p w:rsidR="00AD02D1" w:rsidRDefault="00AD02D1" w:rsidP="00AD02D1">
      <w:pPr>
        <w:ind w:firstLine="567"/>
      </w:pPr>
      <w:r w:rsidRPr="0095050F">
        <w:rPr>
          <w:rFonts w:eastAsia="Times New Roman"/>
          <w:lang w:eastAsia="en-AU"/>
        </w:rPr>
        <w:t>Проверка вывода сообщения при наличии в пароле цифры</w:t>
      </w:r>
      <w:r w:rsidR="0095050F" w:rsidRPr="0095050F">
        <w:t>представлена</w:t>
      </w:r>
      <w:r w:rsidR="003B6269">
        <w:t>в соответствии</w:t>
      </w:r>
      <w:r w:rsidR="0095050F" w:rsidRPr="0095050F">
        <w:t xml:space="preserve"> с рисунком </w:t>
      </w:r>
      <w:r w:rsidR="003B6269">
        <w:t>24</w:t>
      </w:r>
      <w:r w:rsidR="0095050F" w:rsidRPr="0095050F">
        <w:t>.</w:t>
      </w:r>
    </w:p>
    <w:p w:rsidR="0095050F" w:rsidRDefault="00C679D2" w:rsidP="00C679D2">
      <w:pPr>
        <w:spacing w:line="240" w:lineRule="auto"/>
        <w:ind w:firstLine="0"/>
        <w:jc w:val="center"/>
      </w:pPr>
      <w:r w:rsidRPr="00C679D2">
        <w:rPr>
          <w:noProof/>
          <w:lang w:eastAsia="ru-RU"/>
        </w:rPr>
        <w:drawing>
          <wp:inline distT="0" distB="0" distL="0" distR="0">
            <wp:extent cx="5303520" cy="3496978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2735" cy="350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0A" w:rsidRPr="0007560A" w:rsidRDefault="0007560A" w:rsidP="0007560A">
      <w:pPr>
        <w:ind w:firstLine="0"/>
        <w:jc w:val="center"/>
        <w:rPr>
          <w:sz w:val="24"/>
          <w:szCs w:val="24"/>
        </w:rPr>
      </w:pPr>
      <w:r w:rsidRPr="0007560A">
        <w:rPr>
          <w:rFonts w:eastAsia="Times New Roman"/>
          <w:sz w:val="24"/>
          <w:szCs w:val="24"/>
          <w:lang w:eastAsia="en-AU"/>
        </w:rPr>
        <w:t xml:space="preserve">Рисунок </w:t>
      </w:r>
      <w:r w:rsidR="003B6269">
        <w:rPr>
          <w:rFonts w:eastAsia="Times New Roman"/>
          <w:sz w:val="24"/>
          <w:szCs w:val="24"/>
          <w:lang w:eastAsia="en-AU"/>
        </w:rPr>
        <w:t>24</w:t>
      </w:r>
      <w:r w:rsidRPr="0007560A">
        <w:rPr>
          <w:rFonts w:eastAsia="Times New Roman"/>
          <w:sz w:val="24"/>
          <w:szCs w:val="24"/>
          <w:lang w:eastAsia="en-AU"/>
        </w:rPr>
        <w:softHyphen/>
      </w:r>
      <w:r w:rsidRPr="0007560A">
        <w:rPr>
          <w:rFonts w:eastAsia="Times New Roman"/>
          <w:sz w:val="24"/>
          <w:szCs w:val="24"/>
          <w:lang w:eastAsia="en-AU"/>
        </w:rPr>
        <w:softHyphen/>
        <w:t>– Проверка вывода сообщения при наличии в пароле цифры</w:t>
      </w:r>
    </w:p>
    <w:p w:rsidR="00AD02D1" w:rsidRDefault="00AD02D1" w:rsidP="00AD02D1">
      <w:pPr>
        <w:ind w:firstLine="567"/>
      </w:pPr>
      <w:r w:rsidRPr="0095050F">
        <w:rPr>
          <w:rFonts w:eastAsia="Times New Roman"/>
          <w:lang w:eastAsia="en-AU"/>
        </w:rPr>
        <w:t>Проверка вывода сообщения при отсутствии в пароле специального символа</w:t>
      </w:r>
      <w:r w:rsidR="0095050F" w:rsidRPr="0095050F">
        <w:t>представлена</w:t>
      </w:r>
      <w:r w:rsidR="003B6269">
        <w:t>в соответствии</w:t>
      </w:r>
      <w:r w:rsidR="0095050F" w:rsidRPr="0095050F">
        <w:t xml:space="preserve"> с рисунком </w:t>
      </w:r>
      <w:r w:rsidR="003B6269">
        <w:t>25</w:t>
      </w:r>
      <w:r w:rsidR="0095050F" w:rsidRPr="0095050F">
        <w:t>.</w:t>
      </w:r>
    </w:p>
    <w:p w:rsidR="0095050F" w:rsidRDefault="00C679D2" w:rsidP="00C679D2">
      <w:pPr>
        <w:spacing w:line="240" w:lineRule="auto"/>
        <w:ind w:firstLine="0"/>
        <w:jc w:val="center"/>
      </w:pPr>
      <w:r w:rsidRPr="00C679D2">
        <w:rPr>
          <w:noProof/>
          <w:lang w:eastAsia="ru-RU"/>
        </w:rPr>
        <w:lastRenderedPageBreak/>
        <w:drawing>
          <wp:inline distT="0" distB="0" distL="0" distR="0">
            <wp:extent cx="5176300" cy="3583344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7407" cy="359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0A" w:rsidRPr="0007560A" w:rsidRDefault="0007560A" w:rsidP="0007560A">
      <w:pPr>
        <w:ind w:firstLine="0"/>
        <w:jc w:val="center"/>
        <w:rPr>
          <w:sz w:val="24"/>
          <w:szCs w:val="24"/>
        </w:rPr>
      </w:pPr>
      <w:r w:rsidRPr="0007560A">
        <w:rPr>
          <w:rFonts w:eastAsia="Times New Roman"/>
          <w:sz w:val="24"/>
          <w:szCs w:val="24"/>
          <w:lang w:eastAsia="en-AU"/>
        </w:rPr>
        <w:t xml:space="preserve">Рисунок </w:t>
      </w:r>
      <w:r w:rsidR="003B6269">
        <w:rPr>
          <w:rFonts w:eastAsia="Times New Roman"/>
          <w:sz w:val="24"/>
          <w:szCs w:val="24"/>
          <w:lang w:eastAsia="en-AU"/>
        </w:rPr>
        <w:t>25</w:t>
      </w:r>
      <w:r w:rsidRPr="0007560A">
        <w:rPr>
          <w:rFonts w:eastAsia="Times New Roman"/>
          <w:sz w:val="24"/>
          <w:szCs w:val="24"/>
          <w:lang w:eastAsia="en-AU"/>
        </w:rPr>
        <w:softHyphen/>
      </w:r>
      <w:r w:rsidRPr="0007560A">
        <w:rPr>
          <w:rFonts w:eastAsia="Times New Roman"/>
          <w:sz w:val="24"/>
          <w:szCs w:val="24"/>
          <w:lang w:eastAsia="en-AU"/>
        </w:rPr>
        <w:softHyphen/>
        <w:t>– Проверка вывода сообщения при отсутствии в пароле специального символа</w:t>
      </w:r>
    </w:p>
    <w:p w:rsidR="00AD02D1" w:rsidRDefault="00AD02D1" w:rsidP="00AD02D1">
      <w:pPr>
        <w:ind w:firstLine="567"/>
      </w:pPr>
      <w:r w:rsidRPr="0095050F">
        <w:rPr>
          <w:rFonts w:eastAsia="Times New Roman"/>
          <w:lang w:eastAsia="en-AU"/>
        </w:rPr>
        <w:t>Проверка вывода сообщения при наличии в пароле специального символа</w:t>
      </w:r>
      <w:r w:rsidR="0095050F" w:rsidRPr="0095050F">
        <w:t>представлена</w:t>
      </w:r>
      <w:r w:rsidR="003B6269">
        <w:t>в соответствии</w:t>
      </w:r>
      <w:r w:rsidR="0095050F" w:rsidRPr="0095050F">
        <w:t xml:space="preserve"> с рисунком </w:t>
      </w:r>
      <w:r w:rsidR="003B6269">
        <w:t>26</w:t>
      </w:r>
      <w:r w:rsidR="0095050F" w:rsidRPr="0095050F">
        <w:t>.</w:t>
      </w:r>
    </w:p>
    <w:p w:rsidR="0095050F" w:rsidRDefault="00C679D2" w:rsidP="00C679D2">
      <w:pPr>
        <w:spacing w:line="240" w:lineRule="auto"/>
        <w:ind w:firstLine="0"/>
        <w:jc w:val="center"/>
      </w:pPr>
      <w:r w:rsidRPr="00C679D2">
        <w:rPr>
          <w:noProof/>
          <w:lang w:eastAsia="ru-RU"/>
        </w:rPr>
        <w:drawing>
          <wp:inline distT="0" distB="0" distL="0" distR="0">
            <wp:extent cx="5088835" cy="335383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7844" cy="33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0A" w:rsidRPr="0007560A" w:rsidRDefault="0007560A" w:rsidP="0007560A">
      <w:pPr>
        <w:ind w:firstLine="0"/>
        <w:jc w:val="center"/>
        <w:rPr>
          <w:sz w:val="24"/>
          <w:szCs w:val="24"/>
        </w:rPr>
      </w:pPr>
      <w:r w:rsidRPr="0007560A">
        <w:rPr>
          <w:rFonts w:eastAsia="Times New Roman"/>
          <w:sz w:val="24"/>
          <w:szCs w:val="24"/>
          <w:lang w:eastAsia="en-AU"/>
        </w:rPr>
        <w:t xml:space="preserve">Рисунок </w:t>
      </w:r>
      <w:r w:rsidR="003B6269">
        <w:rPr>
          <w:rFonts w:eastAsia="Times New Roman"/>
          <w:sz w:val="24"/>
          <w:szCs w:val="24"/>
          <w:lang w:eastAsia="en-AU"/>
        </w:rPr>
        <w:t>26</w:t>
      </w:r>
      <w:r w:rsidRPr="0007560A">
        <w:rPr>
          <w:rFonts w:eastAsia="Times New Roman"/>
          <w:sz w:val="24"/>
          <w:szCs w:val="24"/>
          <w:lang w:eastAsia="en-AU"/>
        </w:rPr>
        <w:softHyphen/>
      </w:r>
      <w:r w:rsidRPr="0007560A">
        <w:rPr>
          <w:rFonts w:eastAsia="Times New Roman"/>
          <w:sz w:val="24"/>
          <w:szCs w:val="24"/>
          <w:lang w:eastAsia="en-AU"/>
        </w:rPr>
        <w:softHyphen/>
        <w:t>– Проверка вывода сообщения при наличии в пароле специального символа</w:t>
      </w:r>
    </w:p>
    <w:p w:rsidR="00AD02D1" w:rsidRDefault="00AD02D1" w:rsidP="00AD02D1">
      <w:pPr>
        <w:ind w:firstLine="567"/>
      </w:pPr>
      <w:r w:rsidRPr="0095050F">
        <w:rPr>
          <w:rFonts w:eastAsia="Times New Roman"/>
          <w:lang w:eastAsia="en-AU"/>
        </w:rPr>
        <w:t>Проверка вывода сообщения заполнении не всех полей при добавлении или редактировании</w:t>
      </w:r>
      <w:r w:rsidR="0095050F" w:rsidRPr="0095050F">
        <w:t>представлена</w:t>
      </w:r>
      <w:r w:rsidR="003B6269">
        <w:t>в соответствии</w:t>
      </w:r>
      <w:r w:rsidR="0095050F" w:rsidRPr="0095050F">
        <w:t xml:space="preserve"> с рисунком </w:t>
      </w:r>
      <w:r w:rsidR="003B6269">
        <w:t>27</w:t>
      </w:r>
      <w:r w:rsidR="0095050F" w:rsidRPr="0095050F">
        <w:t>.</w:t>
      </w:r>
    </w:p>
    <w:p w:rsidR="0095050F" w:rsidRDefault="00C679D2" w:rsidP="00C679D2">
      <w:pPr>
        <w:spacing w:line="240" w:lineRule="auto"/>
        <w:ind w:firstLine="0"/>
        <w:jc w:val="center"/>
      </w:pPr>
      <w:r w:rsidRPr="00C679D2">
        <w:rPr>
          <w:noProof/>
          <w:lang w:eastAsia="ru-RU"/>
        </w:rPr>
        <w:lastRenderedPageBreak/>
        <w:drawing>
          <wp:inline distT="0" distB="0" distL="0" distR="0">
            <wp:extent cx="4548019" cy="3236181"/>
            <wp:effectExtent l="0" t="0" r="508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6976" cy="32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0A" w:rsidRPr="0007560A" w:rsidRDefault="0007560A" w:rsidP="0007560A">
      <w:pPr>
        <w:ind w:firstLine="0"/>
        <w:jc w:val="center"/>
        <w:rPr>
          <w:sz w:val="24"/>
          <w:szCs w:val="24"/>
        </w:rPr>
      </w:pPr>
      <w:r w:rsidRPr="0007560A">
        <w:rPr>
          <w:rFonts w:eastAsia="Times New Roman"/>
          <w:sz w:val="24"/>
          <w:szCs w:val="24"/>
          <w:lang w:eastAsia="en-AU"/>
        </w:rPr>
        <w:t xml:space="preserve">Рисунок </w:t>
      </w:r>
      <w:r w:rsidR="003B6269">
        <w:rPr>
          <w:rFonts w:eastAsia="Times New Roman"/>
          <w:sz w:val="24"/>
          <w:szCs w:val="24"/>
          <w:lang w:eastAsia="en-AU"/>
        </w:rPr>
        <w:t>28</w:t>
      </w:r>
      <w:r w:rsidRPr="0007560A">
        <w:rPr>
          <w:rFonts w:eastAsia="Times New Roman"/>
          <w:sz w:val="24"/>
          <w:szCs w:val="24"/>
          <w:lang w:eastAsia="en-AU"/>
        </w:rPr>
        <w:softHyphen/>
      </w:r>
      <w:r w:rsidRPr="0007560A">
        <w:rPr>
          <w:rFonts w:eastAsia="Times New Roman"/>
          <w:sz w:val="24"/>
          <w:szCs w:val="24"/>
          <w:lang w:eastAsia="en-AU"/>
        </w:rPr>
        <w:softHyphen/>
        <w:t>– Проверка вывода сообщения заполнении не всех полей при добавлении или редактировании</w:t>
      </w:r>
    </w:p>
    <w:p w:rsidR="00AD02D1" w:rsidRDefault="00AD02D1" w:rsidP="00AD02D1">
      <w:pPr>
        <w:ind w:firstLine="567"/>
      </w:pPr>
      <w:r w:rsidRPr="0095050F">
        <w:rPr>
          <w:rFonts w:eastAsia="Times New Roman"/>
          <w:lang w:eastAsia="en-AU"/>
        </w:rPr>
        <w:t>Проверка вывода сообщения заполнении всех полей при добавлении или редактировании</w:t>
      </w:r>
      <w:r w:rsidR="0095050F" w:rsidRPr="0095050F">
        <w:t>представлена</w:t>
      </w:r>
      <w:r w:rsidR="0049389C">
        <w:t>в соответствии</w:t>
      </w:r>
      <w:r w:rsidR="0095050F" w:rsidRPr="0095050F">
        <w:t xml:space="preserve"> с рисунком </w:t>
      </w:r>
      <w:r w:rsidR="0049389C">
        <w:t>29</w:t>
      </w:r>
      <w:r w:rsidR="0095050F" w:rsidRPr="0095050F">
        <w:t>.</w:t>
      </w:r>
    </w:p>
    <w:p w:rsidR="0095050F" w:rsidRDefault="00C679D2" w:rsidP="00C679D2">
      <w:pPr>
        <w:spacing w:line="240" w:lineRule="auto"/>
        <w:ind w:firstLine="0"/>
        <w:jc w:val="center"/>
      </w:pPr>
      <w:r w:rsidRPr="00C679D2">
        <w:rPr>
          <w:noProof/>
          <w:lang w:eastAsia="ru-RU"/>
        </w:rPr>
        <w:drawing>
          <wp:inline distT="0" distB="0" distL="0" distR="0">
            <wp:extent cx="4783761" cy="322027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9502" cy="323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0A" w:rsidRPr="0007560A" w:rsidRDefault="0007560A" w:rsidP="0007560A">
      <w:pPr>
        <w:ind w:firstLine="0"/>
        <w:jc w:val="center"/>
        <w:rPr>
          <w:sz w:val="24"/>
          <w:szCs w:val="24"/>
        </w:rPr>
      </w:pPr>
      <w:r w:rsidRPr="0007560A">
        <w:rPr>
          <w:rFonts w:eastAsia="Times New Roman"/>
          <w:sz w:val="24"/>
          <w:szCs w:val="24"/>
          <w:lang w:eastAsia="en-AU"/>
        </w:rPr>
        <w:t xml:space="preserve">Рисунок </w:t>
      </w:r>
      <w:r w:rsidR="0049389C">
        <w:rPr>
          <w:rFonts w:eastAsia="Times New Roman"/>
          <w:sz w:val="24"/>
          <w:szCs w:val="24"/>
          <w:lang w:eastAsia="en-AU"/>
        </w:rPr>
        <w:t>30</w:t>
      </w:r>
      <w:r w:rsidRPr="0007560A">
        <w:rPr>
          <w:rFonts w:eastAsia="Times New Roman"/>
          <w:sz w:val="24"/>
          <w:szCs w:val="24"/>
          <w:lang w:eastAsia="en-AU"/>
        </w:rPr>
        <w:softHyphen/>
      </w:r>
      <w:r w:rsidRPr="0007560A">
        <w:rPr>
          <w:rFonts w:eastAsia="Times New Roman"/>
          <w:sz w:val="24"/>
          <w:szCs w:val="24"/>
          <w:lang w:eastAsia="en-AU"/>
        </w:rPr>
        <w:softHyphen/>
        <w:t>– Проверка вывода сообщения заполнении всех полей при добавлении или редактировании</w:t>
      </w:r>
    </w:p>
    <w:p w:rsidR="00AD02D1" w:rsidRDefault="00AD02D1" w:rsidP="00AD02D1">
      <w:pPr>
        <w:ind w:firstLine="567"/>
      </w:pPr>
      <w:r w:rsidRPr="0095050F">
        <w:rPr>
          <w:rFonts w:eastAsia="Times New Roman"/>
          <w:lang w:eastAsia="en-AU"/>
        </w:rPr>
        <w:t>Проверка вывода сообщения при заполнении в поле «количество» строки</w:t>
      </w:r>
      <w:r w:rsidR="0095050F" w:rsidRPr="0095050F">
        <w:t>представлена</w:t>
      </w:r>
      <w:r w:rsidR="0049389C">
        <w:t>в соответствии</w:t>
      </w:r>
      <w:r w:rsidR="0095050F" w:rsidRPr="0095050F">
        <w:t xml:space="preserve"> с рисунком </w:t>
      </w:r>
      <w:r w:rsidR="0049389C">
        <w:t>31</w:t>
      </w:r>
      <w:r w:rsidR="0095050F" w:rsidRPr="0095050F">
        <w:t>.</w:t>
      </w:r>
    </w:p>
    <w:p w:rsidR="0095050F" w:rsidRDefault="00C679D2" w:rsidP="00C679D2">
      <w:pPr>
        <w:spacing w:line="240" w:lineRule="auto"/>
        <w:ind w:firstLine="0"/>
        <w:jc w:val="center"/>
      </w:pPr>
      <w:r w:rsidRPr="00C679D2">
        <w:rPr>
          <w:noProof/>
          <w:lang w:eastAsia="ru-RU"/>
        </w:rPr>
        <w:lastRenderedPageBreak/>
        <w:drawing>
          <wp:inline distT="0" distB="0" distL="0" distR="0">
            <wp:extent cx="4595854" cy="3245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2955" cy="32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0A" w:rsidRPr="0007560A" w:rsidRDefault="0007560A" w:rsidP="0007560A">
      <w:pPr>
        <w:ind w:firstLine="0"/>
        <w:jc w:val="center"/>
        <w:rPr>
          <w:sz w:val="24"/>
          <w:szCs w:val="24"/>
        </w:rPr>
      </w:pPr>
      <w:r w:rsidRPr="0007560A">
        <w:rPr>
          <w:rFonts w:eastAsia="Times New Roman"/>
          <w:sz w:val="24"/>
          <w:szCs w:val="24"/>
          <w:lang w:eastAsia="en-AU"/>
        </w:rPr>
        <w:t xml:space="preserve">Рисунок </w:t>
      </w:r>
      <w:r w:rsidR="0049389C">
        <w:rPr>
          <w:rFonts w:eastAsia="Times New Roman"/>
          <w:sz w:val="24"/>
          <w:szCs w:val="24"/>
          <w:lang w:eastAsia="en-AU"/>
        </w:rPr>
        <w:t>31</w:t>
      </w:r>
      <w:r w:rsidRPr="0007560A">
        <w:rPr>
          <w:rFonts w:eastAsia="Times New Roman"/>
          <w:sz w:val="24"/>
          <w:szCs w:val="24"/>
          <w:lang w:eastAsia="en-AU"/>
        </w:rPr>
        <w:softHyphen/>
      </w:r>
      <w:r w:rsidRPr="0007560A">
        <w:rPr>
          <w:rFonts w:eastAsia="Times New Roman"/>
          <w:sz w:val="24"/>
          <w:szCs w:val="24"/>
          <w:lang w:eastAsia="en-AU"/>
        </w:rPr>
        <w:softHyphen/>
        <w:t>– Проверка вывода сообщения при заполнении в поле «количество» строки</w:t>
      </w:r>
    </w:p>
    <w:p w:rsidR="00AD02D1" w:rsidRDefault="00AD02D1" w:rsidP="00AD02D1">
      <w:pPr>
        <w:ind w:firstLine="567"/>
      </w:pPr>
      <w:r w:rsidRPr="0095050F">
        <w:rPr>
          <w:rFonts w:eastAsia="Times New Roman"/>
          <w:lang w:eastAsia="en-AU"/>
        </w:rPr>
        <w:t>Проверка вывода сообщения при заполнении в поле «количество» числа</w:t>
      </w:r>
      <w:r w:rsidR="0095050F" w:rsidRPr="0095050F">
        <w:t>представлена</w:t>
      </w:r>
      <w:r w:rsidR="0049389C">
        <w:t>в соответствии</w:t>
      </w:r>
      <w:r w:rsidR="0095050F" w:rsidRPr="0095050F">
        <w:t xml:space="preserve"> с рисунком </w:t>
      </w:r>
      <w:r w:rsidR="0049389C">
        <w:t>32</w:t>
      </w:r>
      <w:r w:rsidR="0095050F" w:rsidRPr="0095050F">
        <w:t>.</w:t>
      </w:r>
    </w:p>
    <w:p w:rsidR="0095050F" w:rsidRDefault="00C679D2" w:rsidP="00C679D2">
      <w:pPr>
        <w:spacing w:line="240" w:lineRule="auto"/>
        <w:ind w:firstLine="0"/>
        <w:jc w:val="center"/>
        <w:rPr>
          <w:rFonts w:eastAsia="Times New Roman"/>
          <w:lang w:eastAsia="en-AU"/>
        </w:rPr>
      </w:pPr>
      <w:r w:rsidRPr="00C679D2">
        <w:rPr>
          <w:rFonts w:eastAsia="Times New Roman"/>
          <w:noProof/>
          <w:lang w:eastAsia="ru-RU"/>
        </w:rPr>
        <w:drawing>
          <wp:inline distT="0" distB="0" distL="0" distR="0">
            <wp:extent cx="4834393" cy="3266400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3538" cy="327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0A" w:rsidRPr="0007560A" w:rsidRDefault="0007560A" w:rsidP="0007560A">
      <w:pPr>
        <w:ind w:firstLine="0"/>
        <w:jc w:val="center"/>
        <w:rPr>
          <w:rFonts w:eastAsia="Times New Roman"/>
          <w:sz w:val="24"/>
          <w:szCs w:val="24"/>
          <w:lang w:eastAsia="en-AU"/>
        </w:rPr>
      </w:pPr>
      <w:r w:rsidRPr="0007560A">
        <w:rPr>
          <w:rFonts w:eastAsia="Times New Roman"/>
          <w:sz w:val="24"/>
          <w:szCs w:val="24"/>
          <w:lang w:eastAsia="en-AU"/>
        </w:rPr>
        <w:t xml:space="preserve">Рисунок </w:t>
      </w:r>
      <w:r w:rsidR="0049389C">
        <w:rPr>
          <w:rFonts w:eastAsia="Times New Roman"/>
          <w:sz w:val="24"/>
          <w:szCs w:val="24"/>
          <w:lang w:eastAsia="en-AU"/>
        </w:rPr>
        <w:t>32</w:t>
      </w:r>
      <w:r w:rsidRPr="0007560A">
        <w:rPr>
          <w:rFonts w:eastAsia="Times New Roman"/>
          <w:sz w:val="24"/>
          <w:szCs w:val="24"/>
          <w:lang w:eastAsia="en-AU"/>
        </w:rPr>
        <w:softHyphen/>
      </w:r>
      <w:r w:rsidRPr="0007560A">
        <w:rPr>
          <w:rFonts w:eastAsia="Times New Roman"/>
          <w:sz w:val="24"/>
          <w:szCs w:val="24"/>
          <w:lang w:eastAsia="en-AU"/>
        </w:rPr>
        <w:softHyphen/>
        <w:t>– Проверка вывода сообщения при заполнении в поле «количество» числа</w:t>
      </w:r>
    </w:p>
    <w:p w:rsidR="00AD02D1" w:rsidRDefault="00AD02D1" w:rsidP="00AD02D1">
      <w:pPr>
        <w:ind w:firstLine="567"/>
      </w:pPr>
      <w:r w:rsidRPr="0095050F">
        <w:rPr>
          <w:rFonts w:eastAsia="Times New Roman"/>
          <w:lang w:eastAsia="en-AU"/>
        </w:rPr>
        <w:t>Проверка вывода сообщения при заполнении в поле «количество» отрицательного числа</w:t>
      </w:r>
      <w:r w:rsidR="0095050F" w:rsidRPr="0095050F">
        <w:t>представлена</w:t>
      </w:r>
      <w:r w:rsidR="0049389C">
        <w:t>в соответствии</w:t>
      </w:r>
      <w:r w:rsidR="0095050F" w:rsidRPr="0095050F">
        <w:t xml:space="preserve"> с рисунком </w:t>
      </w:r>
      <w:r w:rsidR="0049389C">
        <w:t>33</w:t>
      </w:r>
      <w:r w:rsidR="0095050F" w:rsidRPr="0095050F">
        <w:t>.</w:t>
      </w:r>
    </w:p>
    <w:p w:rsidR="0095050F" w:rsidRDefault="00C679D2" w:rsidP="00C679D2">
      <w:pPr>
        <w:spacing w:line="240" w:lineRule="auto"/>
        <w:ind w:firstLine="0"/>
        <w:jc w:val="center"/>
        <w:rPr>
          <w:rFonts w:eastAsia="Times New Roman"/>
          <w:lang w:eastAsia="en-AU"/>
        </w:rPr>
      </w:pPr>
      <w:r w:rsidRPr="00C679D2"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4548146" cy="3249013"/>
            <wp:effectExtent l="0" t="0" r="508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4769" cy="32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0A" w:rsidRPr="0007560A" w:rsidRDefault="0007560A" w:rsidP="0007560A">
      <w:pPr>
        <w:ind w:firstLine="0"/>
        <w:jc w:val="center"/>
        <w:rPr>
          <w:rFonts w:eastAsia="Times New Roman"/>
          <w:sz w:val="24"/>
          <w:szCs w:val="24"/>
          <w:lang w:eastAsia="en-AU"/>
        </w:rPr>
      </w:pPr>
      <w:r w:rsidRPr="0007560A">
        <w:rPr>
          <w:rFonts w:eastAsia="Times New Roman"/>
          <w:sz w:val="24"/>
          <w:szCs w:val="24"/>
          <w:lang w:eastAsia="en-AU"/>
        </w:rPr>
        <w:t xml:space="preserve">Рисунок </w:t>
      </w:r>
      <w:r w:rsidR="0049389C">
        <w:rPr>
          <w:rFonts w:eastAsia="Times New Roman"/>
          <w:sz w:val="24"/>
          <w:szCs w:val="24"/>
          <w:lang w:eastAsia="en-AU"/>
        </w:rPr>
        <w:t>33</w:t>
      </w:r>
      <w:r w:rsidRPr="0007560A">
        <w:rPr>
          <w:rFonts w:eastAsia="Times New Roman"/>
          <w:sz w:val="24"/>
          <w:szCs w:val="24"/>
          <w:lang w:eastAsia="en-AU"/>
        </w:rPr>
        <w:softHyphen/>
      </w:r>
      <w:r w:rsidRPr="0007560A">
        <w:rPr>
          <w:rFonts w:eastAsia="Times New Roman"/>
          <w:sz w:val="24"/>
          <w:szCs w:val="24"/>
          <w:lang w:eastAsia="en-AU"/>
        </w:rPr>
        <w:softHyphen/>
        <w:t>– Проверка вывода сообщения при заполнении в поле «количество» отрицательного числа</w:t>
      </w:r>
    </w:p>
    <w:p w:rsidR="00AD02D1" w:rsidRDefault="00AD02D1" w:rsidP="00AD02D1">
      <w:pPr>
        <w:ind w:firstLine="567"/>
      </w:pPr>
      <w:r w:rsidRPr="0095050F">
        <w:rPr>
          <w:rFonts w:eastAsia="Times New Roman"/>
          <w:lang w:eastAsia="en-AU"/>
        </w:rPr>
        <w:t>Проверка вывода сообщения при заполнении в поле «количество» положительного числа</w:t>
      </w:r>
      <w:r w:rsidR="0095050F" w:rsidRPr="0095050F">
        <w:t>представлена</w:t>
      </w:r>
      <w:r w:rsidR="0049389C">
        <w:t>в соответствии</w:t>
      </w:r>
      <w:r w:rsidR="0095050F" w:rsidRPr="0095050F">
        <w:t xml:space="preserve"> с рисунком </w:t>
      </w:r>
      <w:r w:rsidR="0049389C">
        <w:t>34</w:t>
      </w:r>
      <w:r w:rsidR="0095050F" w:rsidRPr="0095050F">
        <w:t>.</w:t>
      </w:r>
    </w:p>
    <w:p w:rsidR="00C679D2" w:rsidRDefault="00C679D2" w:rsidP="00C679D2">
      <w:pPr>
        <w:spacing w:line="240" w:lineRule="auto"/>
        <w:ind w:firstLine="0"/>
        <w:jc w:val="center"/>
      </w:pPr>
      <w:r w:rsidRPr="00C679D2">
        <w:rPr>
          <w:noProof/>
          <w:lang w:eastAsia="ru-RU"/>
        </w:rPr>
        <w:drawing>
          <wp:inline distT="0" distB="0" distL="0" distR="0">
            <wp:extent cx="4667416" cy="316471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5051" cy="316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0A" w:rsidRPr="0007560A" w:rsidRDefault="0007560A" w:rsidP="0007560A">
      <w:pPr>
        <w:ind w:firstLine="0"/>
        <w:jc w:val="center"/>
        <w:rPr>
          <w:sz w:val="24"/>
          <w:szCs w:val="24"/>
        </w:rPr>
      </w:pPr>
      <w:r w:rsidRPr="0007560A">
        <w:rPr>
          <w:rFonts w:eastAsia="Times New Roman"/>
          <w:sz w:val="24"/>
          <w:szCs w:val="24"/>
          <w:lang w:eastAsia="en-AU"/>
        </w:rPr>
        <w:t xml:space="preserve">Рисунок </w:t>
      </w:r>
      <w:r w:rsidR="0049389C">
        <w:rPr>
          <w:rFonts w:eastAsia="Times New Roman"/>
          <w:sz w:val="24"/>
          <w:szCs w:val="24"/>
          <w:lang w:eastAsia="en-AU"/>
        </w:rPr>
        <w:t>34</w:t>
      </w:r>
      <w:r w:rsidRPr="0007560A">
        <w:rPr>
          <w:rFonts w:eastAsia="Times New Roman"/>
          <w:sz w:val="24"/>
          <w:szCs w:val="24"/>
          <w:lang w:eastAsia="en-AU"/>
        </w:rPr>
        <w:softHyphen/>
      </w:r>
      <w:r w:rsidRPr="0007560A">
        <w:rPr>
          <w:rFonts w:eastAsia="Times New Roman"/>
          <w:sz w:val="24"/>
          <w:szCs w:val="24"/>
          <w:lang w:eastAsia="en-AU"/>
        </w:rPr>
        <w:softHyphen/>
        <w:t>– Проверка вывода сообщения при заполнении в поле «количество» положительного числа</w:t>
      </w:r>
    </w:p>
    <w:p w:rsidR="00705D88" w:rsidRDefault="00705D88" w:rsidP="00AD02D1">
      <w:pPr>
        <w:ind w:firstLine="567"/>
      </w:pPr>
      <w:r>
        <w:br w:type="page"/>
      </w:r>
    </w:p>
    <w:p w:rsidR="006F3661" w:rsidRDefault="00705D88" w:rsidP="0084557D">
      <w:pPr>
        <w:spacing w:after="280"/>
        <w:ind w:firstLine="0"/>
        <w:jc w:val="center"/>
        <w:outlineLvl w:val="0"/>
      </w:pPr>
      <w:bookmarkStart w:id="8" w:name="_Toc122636786"/>
      <w:r>
        <w:lastRenderedPageBreak/>
        <w:t>ЗАКЛЮЧЕНИЕ</w:t>
      </w:r>
      <w:bookmarkEnd w:id="8"/>
    </w:p>
    <w:p w:rsidR="00705D88" w:rsidRDefault="00705D88" w:rsidP="00705D88">
      <w:pPr>
        <w:ind w:firstLine="567"/>
      </w:pPr>
      <w:r>
        <w:t xml:space="preserve">Итогом производственной практики является программное приложение для ведения списка </w:t>
      </w:r>
      <w:r w:rsidR="00A125FB">
        <w:t>оборудования</w:t>
      </w:r>
      <w:r>
        <w:t xml:space="preserve"> организации </w:t>
      </w:r>
      <w:r w:rsidR="00A125FB">
        <w:t xml:space="preserve">ВРОО </w:t>
      </w:r>
      <w:r>
        <w:t>«Созидание», котор</w:t>
      </w:r>
      <w:r w:rsidR="00A125FB">
        <w:t xml:space="preserve">ое </w:t>
      </w:r>
      <w:r>
        <w:t>был</w:t>
      </w:r>
      <w:r w:rsidR="00A125FB">
        <w:t>о</w:t>
      </w:r>
      <w:r>
        <w:t xml:space="preserve"> написан</w:t>
      </w:r>
      <w:r w:rsidR="00A125FB">
        <w:t>о</w:t>
      </w:r>
      <w:r>
        <w:t xml:space="preserve"> на языке программирования </w:t>
      </w:r>
      <w:r>
        <w:rPr>
          <w:lang w:val="en-US"/>
        </w:rPr>
        <w:t>C</w:t>
      </w:r>
      <w:r w:rsidRPr="00705D88">
        <w:t xml:space="preserve"># </w:t>
      </w:r>
      <w:r>
        <w:t xml:space="preserve">в среде разработки </w:t>
      </w:r>
      <w:r>
        <w:rPr>
          <w:lang w:val="en-US"/>
        </w:rPr>
        <w:t>VisualStudio</w:t>
      </w:r>
      <w:r w:rsidRPr="00705D88">
        <w:t xml:space="preserve"> 20</w:t>
      </w:r>
      <w:r w:rsidR="00A125FB">
        <w:t xml:space="preserve">22 с использованием графического интерфейса </w:t>
      </w:r>
      <w:r w:rsidR="00A125FB">
        <w:rPr>
          <w:lang w:val="en-US"/>
        </w:rPr>
        <w:t>WPF</w:t>
      </w:r>
      <w:r w:rsidR="00A125FB">
        <w:t>, а также</w:t>
      </w:r>
      <w:r>
        <w:t xml:space="preserve"> была создана база данных.</w:t>
      </w:r>
    </w:p>
    <w:p w:rsidR="00705D88" w:rsidRPr="00705D88" w:rsidRDefault="00705D88" w:rsidP="00705D88">
      <w:pPr>
        <w:ind w:firstLine="567"/>
      </w:pPr>
      <w:r>
        <w:t xml:space="preserve">В ходе данной производственной практики </w:t>
      </w:r>
      <w:r w:rsidR="00A125FB">
        <w:t>был</w:t>
      </w:r>
      <w:r>
        <w:t xml:space="preserve"> приобре</w:t>
      </w:r>
      <w:r w:rsidR="00A125FB">
        <w:t>тен</w:t>
      </w:r>
      <w:r>
        <w:t xml:space="preserve"> опыт работы с коллективом в организации.</w:t>
      </w:r>
    </w:p>
    <w:p w:rsidR="004B7D01" w:rsidRPr="004B7D01" w:rsidRDefault="004B7D01" w:rsidP="00F95494">
      <w:pPr>
        <w:ind w:firstLine="567"/>
      </w:pPr>
    </w:p>
    <w:sectPr w:rsidR="004B7D01" w:rsidRPr="004B7D01" w:rsidSect="005D0250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BD2" w:rsidRDefault="00AA6BD2" w:rsidP="00773F5A">
      <w:pPr>
        <w:spacing w:line="240" w:lineRule="auto"/>
      </w:pPr>
      <w:r>
        <w:separator/>
      </w:r>
    </w:p>
  </w:endnote>
  <w:endnote w:type="continuationSeparator" w:id="1">
    <w:p w:rsidR="00AA6BD2" w:rsidRDefault="00AA6BD2" w:rsidP="00773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08640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6F3661" w:rsidRPr="00D83B76" w:rsidRDefault="00BB0E43" w:rsidP="00F95A27">
        <w:pPr>
          <w:pStyle w:val="a9"/>
          <w:ind w:firstLine="0"/>
          <w:jc w:val="center"/>
          <w:rPr>
            <w:color w:val="000000" w:themeColor="text1"/>
          </w:rPr>
        </w:pPr>
        <w:r w:rsidRPr="00D83B76">
          <w:rPr>
            <w:color w:val="000000" w:themeColor="text1"/>
          </w:rPr>
          <w:fldChar w:fldCharType="begin"/>
        </w:r>
        <w:r w:rsidR="006F3661" w:rsidRPr="00D83B76">
          <w:rPr>
            <w:color w:val="000000" w:themeColor="text1"/>
          </w:rPr>
          <w:instrText>PAGE   \* MERGEFORMAT</w:instrText>
        </w:r>
        <w:r w:rsidRPr="00D83B76">
          <w:rPr>
            <w:color w:val="000000" w:themeColor="text1"/>
          </w:rPr>
          <w:fldChar w:fldCharType="separate"/>
        </w:r>
        <w:r w:rsidR="00CD1398">
          <w:rPr>
            <w:noProof/>
            <w:color w:val="000000" w:themeColor="text1"/>
          </w:rPr>
          <w:t>48</w:t>
        </w:r>
        <w:r w:rsidRPr="00D83B76">
          <w:rPr>
            <w:color w:val="000000" w:themeColor="text1"/>
          </w:rPr>
          <w:fldChar w:fldCharType="end"/>
        </w:r>
      </w:p>
    </w:sdtContent>
  </w:sdt>
  <w:p w:rsidR="006F3661" w:rsidRDefault="006F36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BD2" w:rsidRDefault="00AA6BD2" w:rsidP="00773F5A">
      <w:pPr>
        <w:spacing w:line="240" w:lineRule="auto"/>
      </w:pPr>
      <w:r>
        <w:separator/>
      </w:r>
    </w:p>
  </w:footnote>
  <w:footnote w:type="continuationSeparator" w:id="1">
    <w:p w:rsidR="00AA6BD2" w:rsidRDefault="00AA6BD2" w:rsidP="00773F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6AEB"/>
    <w:multiLevelType w:val="multilevel"/>
    <w:tmpl w:val="F1D6592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8617BFD"/>
    <w:multiLevelType w:val="hybridMultilevel"/>
    <w:tmpl w:val="3A763788"/>
    <w:lvl w:ilvl="0" w:tplc="F5D4708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D8F256A"/>
    <w:multiLevelType w:val="hybridMultilevel"/>
    <w:tmpl w:val="B15A54F8"/>
    <w:lvl w:ilvl="0" w:tplc="CEE84CA8">
      <w:start w:val="1"/>
      <w:numFmt w:val="decimal"/>
      <w:lvlText w:val="%1."/>
      <w:lvlJc w:val="righ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317510CA"/>
    <w:multiLevelType w:val="hybridMultilevel"/>
    <w:tmpl w:val="A1BC1698"/>
    <w:lvl w:ilvl="0" w:tplc="04DE014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  <w:b/>
        <w:i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4">
    <w:nsid w:val="3CC8032B"/>
    <w:multiLevelType w:val="hybridMultilevel"/>
    <w:tmpl w:val="7F2E8C28"/>
    <w:lvl w:ilvl="0" w:tplc="EF7AB2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C20EA1"/>
    <w:multiLevelType w:val="hybridMultilevel"/>
    <w:tmpl w:val="C6E25F58"/>
    <w:lvl w:ilvl="0" w:tplc="4A0E72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41482E11"/>
    <w:multiLevelType w:val="hybridMultilevel"/>
    <w:tmpl w:val="B628A1BA"/>
    <w:lvl w:ilvl="0" w:tplc="C8F01D3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3863D82"/>
    <w:multiLevelType w:val="hybridMultilevel"/>
    <w:tmpl w:val="BC6E6CA2"/>
    <w:lvl w:ilvl="0" w:tplc="C8F01D3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5C0C6F25"/>
    <w:multiLevelType w:val="hybridMultilevel"/>
    <w:tmpl w:val="A800BA2A"/>
    <w:lvl w:ilvl="0" w:tplc="91226CD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85B40"/>
    <w:multiLevelType w:val="hybridMultilevel"/>
    <w:tmpl w:val="BC6E6CA2"/>
    <w:lvl w:ilvl="0" w:tplc="C8F01D3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72795842"/>
    <w:multiLevelType w:val="hybridMultilevel"/>
    <w:tmpl w:val="75189902"/>
    <w:lvl w:ilvl="0" w:tplc="20BE5E8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73846C47"/>
    <w:multiLevelType w:val="multilevel"/>
    <w:tmpl w:val="8F8EC3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98D606B"/>
    <w:multiLevelType w:val="hybridMultilevel"/>
    <w:tmpl w:val="C9B853EE"/>
    <w:lvl w:ilvl="0" w:tplc="676AEE00">
      <w:start w:val="1"/>
      <w:numFmt w:val="decimal"/>
      <w:lvlText w:val="%1)"/>
      <w:lvlJc w:val="left"/>
      <w:pPr>
        <w:ind w:left="1170" w:hanging="360"/>
      </w:pPr>
      <w:rPr>
        <w:rFonts w:ascii="Times New Roman" w:eastAsiaTheme="minorEastAsia" w:hAnsi="Times New Roman" w:cs="Times New Roman"/>
        <w:w w:val="99"/>
        <w:sz w:val="26"/>
        <w:szCs w:val="26"/>
        <w:lang w:val="ru-RU" w:eastAsia="en-US" w:bidi="ar-SA"/>
      </w:rPr>
    </w:lvl>
    <w:lvl w:ilvl="1" w:tplc="9A58CF50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BF98A242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39FA896C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4" w:tplc="89C616EC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  <w:lvl w:ilvl="5" w:tplc="E5383764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849E0D30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375AE254">
      <w:numFmt w:val="bullet"/>
      <w:lvlText w:val="•"/>
      <w:lvlJc w:val="left"/>
      <w:pPr>
        <w:ind w:left="7246" w:hanging="360"/>
      </w:pPr>
      <w:rPr>
        <w:rFonts w:hint="default"/>
        <w:lang w:val="ru-RU" w:eastAsia="en-US" w:bidi="ar-SA"/>
      </w:rPr>
    </w:lvl>
    <w:lvl w:ilvl="8" w:tplc="48684F98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</w:abstractNum>
  <w:abstractNum w:abstractNumId="13">
    <w:nsid w:val="79F03043"/>
    <w:multiLevelType w:val="multilevel"/>
    <w:tmpl w:val="5A4466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14">
    <w:nsid w:val="7F081FAF"/>
    <w:multiLevelType w:val="hybridMultilevel"/>
    <w:tmpl w:val="CE8AFF6E"/>
    <w:lvl w:ilvl="0" w:tplc="C8F01D34">
      <w:start w:val="1"/>
      <w:numFmt w:val="decimal"/>
      <w:lvlText w:val="%1."/>
      <w:lvlJc w:val="left"/>
      <w:pPr>
        <w:ind w:left="0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14"/>
  </w:num>
  <w:num w:numId="7">
    <w:abstractNumId w:val="11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0"/>
  <w:drawingGridHorizontalSpacing w:val="155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326F"/>
    <w:rsid w:val="000011DB"/>
    <w:rsid w:val="00001304"/>
    <w:rsid w:val="00002C9F"/>
    <w:rsid w:val="00003674"/>
    <w:rsid w:val="0000398B"/>
    <w:rsid w:val="000045C4"/>
    <w:rsid w:val="000072A1"/>
    <w:rsid w:val="00010839"/>
    <w:rsid w:val="0001453A"/>
    <w:rsid w:val="000161AC"/>
    <w:rsid w:val="00017A3B"/>
    <w:rsid w:val="00020036"/>
    <w:rsid w:val="00022BFA"/>
    <w:rsid w:val="000237AE"/>
    <w:rsid w:val="000303C1"/>
    <w:rsid w:val="00032806"/>
    <w:rsid w:val="00034B2C"/>
    <w:rsid w:val="00035AED"/>
    <w:rsid w:val="00035FC4"/>
    <w:rsid w:val="0004075B"/>
    <w:rsid w:val="00041772"/>
    <w:rsid w:val="000428EC"/>
    <w:rsid w:val="00043FA3"/>
    <w:rsid w:val="00044AA6"/>
    <w:rsid w:val="000500F1"/>
    <w:rsid w:val="0005090B"/>
    <w:rsid w:val="00051340"/>
    <w:rsid w:val="00056BA8"/>
    <w:rsid w:val="00057506"/>
    <w:rsid w:val="000578FA"/>
    <w:rsid w:val="00061DDB"/>
    <w:rsid w:val="000632ED"/>
    <w:rsid w:val="00072457"/>
    <w:rsid w:val="00073820"/>
    <w:rsid w:val="00073932"/>
    <w:rsid w:val="000753D5"/>
    <w:rsid w:val="0007560A"/>
    <w:rsid w:val="00075B6D"/>
    <w:rsid w:val="00076124"/>
    <w:rsid w:val="00076277"/>
    <w:rsid w:val="00077D3A"/>
    <w:rsid w:val="00083D85"/>
    <w:rsid w:val="000865D5"/>
    <w:rsid w:val="00086A54"/>
    <w:rsid w:val="00092655"/>
    <w:rsid w:val="00092834"/>
    <w:rsid w:val="00093191"/>
    <w:rsid w:val="00094396"/>
    <w:rsid w:val="000A01CC"/>
    <w:rsid w:val="000A22B3"/>
    <w:rsid w:val="000A2D9A"/>
    <w:rsid w:val="000B03ED"/>
    <w:rsid w:val="000B0C4A"/>
    <w:rsid w:val="000B2EE9"/>
    <w:rsid w:val="000B6955"/>
    <w:rsid w:val="000B73A2"/>
    <w:rsid w:val="000C1276"/>
    <w:rsid w:val="000C1556"/>
    <w:rsid w:val="000D0935"/>
    <w:rsid w:val="000D16F2"/>
    <w:rsid w:val="000D2B82"/>
    <w:rsid w:val="000D4321"/>
    <w:rsid w:val="000D7F82"/>
    <w:rsid w:val="000E04C1"/>
    <w:rsid w:val="000E326F"/>
    <w:rsid w:val="000E66D0"/>
    <w:rsid w:val="000F0F79"/>
    <w:rsid w:val="000F3A39"/>
    <w:rsid w:val="000F3D43"/>
    <w:rsid w:val="000F7C99"/>
    <w:rsid w:val="00100C4D"/>
    <w:rsid w:val="0010133C"/>
    <w:rsid w:val="00103ED2"/>
    <w:rsid w:val="0010532D"/>
    <w:rsid w:val="001054FD"/>
    <w:rsid w:val="00106C71"/>
    <w:rsid w:val="0011041C"/>
    <w:rsid w:val="0011049B"/>
    <w:rsid w:val="00111872"/>
    <w:rsid w:val="00111ECD"/>
    <w:rsid w:val="001133C4"/>
    <w:rsid w:val="00117C5F"/>
    <w:rsid w:val="00117F10"/>
    <w:rsid w:val="0012068A"/>
    <w:rsid w:val="00120D4D"/>
    <w:rsid w:val="0012685F"/>
    <w:rsid w:val="001271AC"/>
    <w:rsid w:val="00131E37"/>
    <w:rsid w:val="00136687"/>
    <w:rsid w:val="00136B44"/>
    <w:rsid w:val="0013712F"/>
    <w:rsid w:val="00137B23"/>
    <w:rsid w:val="00144AC9"/>
    <w:rsid w:val="001450AF"/>
    <w:rsid w:val="00145C14"/>
    <w:rsid w:val="00153197"/>
    <w:rsid w:val="00155E6B"/>
    <w:rsid w:val="00162491"/>
    <w:rsid w:val="00162599"/>
    <w:rsid w:val="0016291F"/>
    <w:rsid w:val="00164AE0"/>
    <w:rsid w:val="00171746"/>
    <w:rsid w:val="00171B56"/>
    <w:rsid w:val="00172DE6"/>
    <w:rsid w:val="00174146"/>
    <w:rsid w:val="00174C24"/>
    <w:rsid w:val="00180CF9"/>
    <w:rsid w:val="001836D1"/>
    <w:rsid w:val="00190648"/>
    <w:rsid w:val="00193656"/>
    <w:rsid w:val="00193B39"/>
    <w:rsid w:val="001943B7"/>
    <w:rsid w:val="001971E3"/>
    <w:rsid w:val="00197F11"/>
    <w:rsid w:val="001A0F63"/>
    <w:rsid w:val="001A5101"/>
    <w:rsid w:val="001A5EA7"/>
    <w:rsid w:val="001B0010"/>
    <w:rsid w:val="001B14C4"/>
    <w:rsid w:val="001B1EFC"/>
    <w:rsid w:val="001C37CF"/>
    <w:rsid w:val="001C6032"/>
    <w:rsid w:val="001C7AED"/>
    <w:rsid w:val="001D1353"/>
    <w:rsid w:val="001D2163"/>
    <w:rsid w:val="001D283F"/>
    <w:rsid w:val="001D28E9"/>
    <w:rsid w:val="001D55E1"/>
    <w:rsid w:val="001E27B8"/>
    <w:rsid w:val="001E38FF"/>
    <w:rsid w:val="001E4BBA"/>
    <w:rsid w:val="001F1FE4"/>
    <w:rsid w:val="001F2301"/>
    <w:rsid w:val="001F28F7"/>
    <w:rsid w:val="001F61CA"/>
    <w:rsid w:val="001F6B9F"/>
    <w:rsid w:val="00202FE2"/>
    <w:rsid w:val="0020391C"/>
    <w:rsid w:val="00205AD1"/>
    <w:rsid w:val="00205D01"/>
    <w:rsid w:val="002061E6"/>
    <w:rsid w:val="002064B9"/>
    <w:rsid w:val="00206F54"/>
    <w:rsid w:val="002107E0"/>
    <w:rsid w:val="0021173E"/>
    <w:rsid w:val="00214201"/>
    <w:rsid w:val="002169AE"/>
    <w:rsid w:val="00220C14"/>
    <w:rsid w:val="00224077"/>
    <w:rsid w:val="002243D1"/>
    <w:rsid w:val="00224DCE"/>
    <w:rsid w:val="00226217"/>
    <w:rsid w:val="00230C02"/>
    <w:rsid w:val="0023291D"/>
    <w:rsid w:val="00232AA5"/>
    <w:rsid w:val="002357F8"/>
    <w:rsid w:val="00235DC0"/>
    <w:rsid w:val="002435AA"/>
    <w:rsid w:val="00244C72"/>
    <w:rsid w:val="00247BF5"/>
    <w:rsid w:val="00247E60"/>
    <w:rsid w:val="00250243"/>
    <w:rsid w:val="0025256C"/>
    <w:rsid w:val="00253821"/>
    <w:rsid w:val="00253ADB"/>
    <w:rsid w:val="00254EEA"/>
    <w:rsid w:val="002564F6"/>
    <w:rsid w:val="0026777E"/>
    <w:rsid w:val="00272A3C"/>
    <w:rsid w:val="00274533"/>
    <w:rsid w:val="00276005"/>
    <w:rsid w:val="00280B03"/>
    <w:rsid w:val="0028234C"/>
    <w:rsid w:val="002902DE"/>
    <w:rsid w:val="00290B0B"/>
    <w:rsid w:val="00292BE9"/>
    <w:rsid w:val="002959A6"/>
    <w:rsid w:val="00297B5B"/>
    <w:rsid w:val="002A054B"/>
    <w:rsid w:val="002A1215"/>
    <w:rsid w:val="002A6FD4"/>
    <w:rsid w:val="002B125C"/>
    <w:rsid w:val="002B6D96"/>
    <w:rsid w:val="002B6FFB"/>
    <w:rsid w:val="002C5F39"/>
    <w:rsid w:val="002C7C81"/>
    <w:rsid w:val="002D1BFF"/>
    <w:rsid w:val="002D54E4"/>
    <w:rsid w:val="002D5B3A"/>
    <w:rsid w:val="002D660F"/>
    <w:rsid w:val="002D6E70"/>
    <w:rsid w:val="002E048C"/>
    <w:rsid w:val="002E0E05"/>
    <w:rsid w:val="002E3589"/>
    <w:rsid w:val="002E554B"/>
    <w:rsid w:val="002F06C4"/>
    <w:rsid w:val="002F1553"/>
    <w:rsid w:val="002F1BB3"/>
    <w:rsid w:val="002F283E"/>
    <w:rsid w:val="002F36C5"/>
    <w:rsid w:val="0030196D"/>
    <w:rsid w:val="00303E90"/>
    <w:rsid w:val="0030551B"/>
    <w:rsid w:val="0031083C"/>
    <w:rsid w:val="0031105B"/>
    <w:rsid w:val="0031367C"/>
    <w:rsid w:val="00320E91"/>
    <w:rsid w:val="00320F2C"/>
    <w:rsid w:val="00323360"/>
    <w:rsid w:val="00323E44"/>
    <w:rsid w:val="00325328"/>
    <w:rsid w:val="00331EF3"/>
    <w:rsid w:val="00333A6F"/>
    <w:rsid w:val="00333F24"/>
    <w:rsid w:val="0033474C"/>
    <w:rsid w:val="00341D4B"/>
    <w:rsid w:val="003421D1"/>
    <w:rsid w:val="00345F18"/>
    <w:rsid w:val="00351259"/>
    <w:rsid w:val="00352307"/>
    <w:rsid w:val="00354456"/>
    <w:rsid w:val="003546D9"/>
    <w:rsid w:val="00354A47"/>
    <w:rsid w:val="003556E7"/>
    <w:rsid w:val="00357095"/>
    <w:rsid w:val="00362FF5"/>
    <w:rsid w:val="00362FFB"/>
    <w:rsid w:val="0036675D"/>
    <w:rsid w:val="00371026"/>
    <w:rsid w:val="00372BC4"/>
    <w:rsid w:val="00375164"/>
    <w:rsid w:val="003834B5"/>
    <w:rsid w:val="003835BD"/>
    <w:rsid w:val="00391B59"/>
    <w:rsid w:val="0039240D"/>
    <w:rsid w:val="00393DD1"/>
    <w:rsid w:val="003961ED"/>
    <w:rsid w:val="00397862"/>
    <w:rsid w:val="003A043D"/>
    <w:rsid w:val="003A335A"/>
    <w:rsid w:val="003A5DE0"/>
    <w:rsid w:val="003A6C43"/>
    <w:rsid w:val="003B0E2E"/>
    <w:rsid w:val="003B3FAD"/>
    <w:rsid w:val="003B4223"/>
    <w:rsid w:val="003B4F18"/>
    <w:rsid w:val="003B59B7"/>
    <w:rsid w:val="003B5F08"/>
    <w:rsid w:val="003B6269"/>
    <w:rsid w:val="003C1D09"/>
    <w:rsid w:val="003C2B5C"/>
    <w:rsid w:val="003C6239"/>
    <w:rsid w:val="003C68EC"/>
    <w:rsid w:val="003C76E9"/>
    <w:rsid w:val="003D5125"/>
    <w:rsid w:val="003E719D"/>
    <w:rsid w:val="003E7B9A"/>
    <w:rsid w:val="003F25AC"/>
    <w:rsid w:val="00400CEA"/>
    <w:rsid w:val="00402E53"/>
    <w:rsid w:val="00406BF6"/>
    <w:rsid w:val="00411859"/>
    <w:rsid w:val="004122FA"/>
    <w:rsid w:val="004127FD"/>
    <w:rsid w:val="00413B54"/>
    <w:rsid w:val="00414C50"/>
    <w:rsid w:val="00420871"/>
    <w:rsid w:val="0042214D"/>
    <w:rsid w:val="00422DAE"/>
    <w:rsid w:val="00423DCA"/>
    <w:rsid w:val="004242E4"/>
    <w:rsid w:val="00424662"/>
    <w:rsid w:val="0043254D"/>
    <w:rsid w:val="004327DF"/>
    <w:rsid w:val="0043294C"/>
    <w:rsid w:val="00435A61"/>
    <w:rsid w:val="00436483"/>
    <w:rsid w:val="00445159"/>
    <w:rsid w:val="00447A46"/>
    <w:rsid w:val="00451CDB"/>
    <w:rsid w:val="00453833"/>
    <w:rsid w:val="00454A04"/>
    <w:rsid w:val="00454F96"/>
    <w:rsid w:val="0046469E"/>
    <w:rsid w:val="00464ABF"/>
    <w:rsid w:val="004673C6"/>
    <w:rsid w:val="00470B57"/>
    <w:rsid w:val="004729CF"/>
    <w:rsid w:val="00474ECD"/>
    <w:rsid w:val="00475838"/>
    <w:rsid w:val="004767B7"/>
    <w:rsid w:val="00482E08"/>
    <w:rsid w:val="00484928"/>
    <w:rsid w:val="004865AF"/>
    <w:rsid w:val="0049085D"/>
    <w:rsid w:val="0049389C"/>
    <w:rsid w:val="00497ED2"/>
    <w:rsid w:val="004A1084"/>
    <w:rsid w:val="004A19F2"/>
    <w:rsid w:val="004A29B2"/>
    <w:rsid w:val="004A41A0"/>
    <w:rsid w:val="004A76CD"/>
    <w:rsid w:val="004B0503"/>
    <w:rsid w:val="004B13D7"/>
    <w:rsid w:val="004B4C4B"/>
    <w:rsid w:val="004B4DB4"/>
    <w:rsid w:val="004B584D"/>
    <w:rsid w:val="004B5926"/>
    <w:rsid w:val="004B7D01"/>
    <w:rsid w:val="004C07CD"/>
    <w:rsid w:val="004C0B8A"/>
    <w:rsid w:val="004C64E4"/>
    <w:rsid w:val="004C71C5"/>
    <w:rsid w:val="004C7884"/>
    <w:rsid w:val="004D0392"/>
    <w:rsid w:val="004D386C"/>
    <w:rsid w:val="004D5EA5"/>
    <w:rsid w:val="004E1706"/>
    <w:rsid w:val="004E2F8B"/>
    <w:rsid w:val="004E641E"/>
    <w:rsid w:val="004E7B1C"/>
    <w:rsid w:val="004F0ADD"/>
    <w:rsid w:val="004F5AB9"/>
    <w:rsid w:val="004F77C2"/>
    <w:rsid w:val="004F7D33"/>
    <w:rsid w:val="005005F8"/>
    <w:rsid w:val="00506810"/>
    <w:rsid w:val="005074DA"/>
    <w:rsid w:val="0051009A"/>
    <w:rsid w:val="00512515"/>
    <w:rsid w:val="0051418E"/>
    <w:rsid w:val="00517814"/>
    <w:rsid w:val="00517C7E"/>
    <w:rsid w:val="00520629"/>
    <w:rsid w:val="0053078F"/>
    <w:rsid w:val="00534BD8"/>
    <w:rsid w:val="00536082"/>
    <w:rsid w:val="00536505"/>
    <w:rsid w:val="00537D5C"/>
    <w:rsid w:val="00543FDD"/>
    <w:rsid w:val="00544B73"/>
    <w:rsid w:val="0055161B"/>
    <w:rsid w:val="00552770"/>
    <w:rsid w:val="00555990"/>
    <w:rsid w:val="00556AAA"/>
    <w:rsid w:val="00557A14"/>
    <w:rsid w:val="00561AEB"/>
    <w:rsid w:val="00562D15"/>
    <w:rsid w:val="005643BA"/>
    <w:rsid w:val="00564727"/>
    <w:rsid w:val="00570CB9"/>
    <w:rsid w:val="00571016"/>
    <w:rsid w:val="00571696"/>
    <w:rsid w:val="00571B6C"/>
    <w:rsid w:val="005725B3"/>
    <w:rsid w:val="00572B76"/>
    <w:rsid w:val="00573582"/>
    <w:rsid w:val="00575810"/>
    <w:rsid w:val="00575960"/>
    <w:rsid w:val="00576BB9"/>
    <w:rsid w:val="005803E0"/>
    <w:rsid w:val="00581AD1"/>
    <w:rsid w:val="005826EC"/>
    <w:rsid w:val="00584B73"/>
    <w:rsid w:val="00590DB1"/>
    <w:rsid w:val="00591997"/>
    <w:rsid w:val="00591EB4"/>
    <w:rsid w:val="005923AB"/>
    <w:rsid w:val="00596C7A"/>
    <w:rsid w:val="00596D84"/>
    <w:rsid w:val="005A2801"/>
    <w:rsid w:val="005A3E77"/>
    <w:rsid w:val="005A4094"/>
    <w:rsid w:val="005A4920"/>
    <w:rsid w:val="005A5679"/>
    <w:rsid w:val="005B0154"/>
    <w:rsid w:val="005B3E28"/>
    <w:rsid w:val="005C00C6"/>
    <w:rsid w:val="005C173E"/>
    <w:rsid w:val="005C537E"/>
    <w:rsid w:val="005C71CA"/>
    <w:rsid w:val="005D0250"/>
    <w:rsid w:val="005D124A"/>
    <w:rsid w:val="005D2161"/>
    <w:rsid w:val="005D580D"/>
    <w:rsid w:val="005D71FC"/>
    <w:rsid w:val="005E1A93"/>
    <w:rsid w:val="005E3725"/>
    <w:rsid w:val="005E3962"/>
    <w:rsid w:val="005E5820"/>
    <w:rsid w:val="005E6BD2"/>
    <w:rsid w:val="005E7AD7"/>
    <w:rsid w:val="005F1ED5"/>
    <w:rsid w:val="005F2F7F"/>
    <w:rsid w:val="005F48A9"/>
    <w:rsid w:val="00601DAE"/>
    <w:rsid w:val="006034F4"/>
    <w:rsid w:val="00603E8E"/>
    <w:rsid w:val="0060434F"/>
    <w:rsid w:val="00604FF7"/>
    <w:rsid w:val="00606188"/>
    <w:rsid w:val="00607AB1"/>
    <w:rsid w:val="00615392"/>
    <w:rsid w:val="00616AA8"/>
    <w:rsid w:val="006245DA"/>
    <w:rsid w:val="006311C7"/>
    <w:rsid w:val="00633335"/>
    <w:rsid w:val="00635081"/>
    <w:rsid w:val="00635EAF"/>
    <w:rsid w:val="00640B73"/>
    <w:rsid w:val="006427F0"/>
    <w:rsid w:val="006430A2"/>
    <w:rsid w:val="006432D2"/>
    <w:rsid w:val="0064520B"/>
    <w:rsid w:val="006507CD"/>
    <w:rsid w:val="006528D0"/>
    <w:rsid w:val="006563A5"/>
    <w:rsid w:val="0065794C"/>
    <w:rsid w:val="00663EC9"/>
    <w:rsid w:val="0066494E"/>
    <w:rsid w:val="00664F2F"/>
    <w:rsid w:val="006654A3"/>
    <w:rsid w:val="006657C4"/>
    <w:rsid w:val="006679DC"/>
    <w:rsid w:val="00667C57"/>
    <w:rsid w:val="00670105"/>
    <w:rsid w:val="00671CB7"/>
    <w:rsid w:val="0067248A"/>
    <w:rsid w:val="00673500"/>
    <w:rsid w:val="0067382B"/>
    <w:rsid w:val="00673AF1"/>
    <w:rsid w:val="0067427F"/>
    <w:rsid w:val="00674640"/>
    <w:rsid w:val="00674D04"/>
    <w:rsid w:val="0067535A"/>
    <w:rsid w:val="006801FA"/>
    <w:rsid w:val="006832CD"/>
    <w:rsid w:val="00684334"/>
    <w:rsid w:val="006915EC"/>
    <w:rsid w:val="00695208"/>
    <w:rsid w:val="006A28AA"/>
    <w:rsid w:val="006A298C"/>
    <w:rsid w:val="006A7455"/>
    <w:rsid w:val="006B133F"/>
    <w:rsid w:val="006B1890"/>
    <w:rsid w:val="006B2038"/>
    <w:rsid w:val="006B36AA"/>
    <w:rsid w:val="006B3996"/>
    <w:rsid w:val="006B7649"/>
    <w:rsid w:val="006C0D3C"/>
    <w:rsid w:val="006C3F08"/>
    <w:rsid w:val="006C4B4E"/>
    <w:rsid w:val="006C5CE9"/>
    <w:rsid w:val="006C5E7A"/>
    <w:rsid w:val="006C6643"/>
    <w:rsid w:val="006C7807"/>
    <w:rsid w:val="006C780A"/>
    <w:rsid w:val="006D0E78"/>
    <w:rsid w:val="006D1ADB"/>
    <w:rsid w:val="006D399A"/>
    <w:rsid w:val="006D3B95"/>
    <w:rsid w:val="006E07A9"/>
    <w:rsid w:val="006E243F"/>
    <w:rsid w:val="006E28AF"/>
    <w:rsid w:val="006E29A3"/>
    <w:rsid w:val="006E4AA0"/>
    <w:rsid w:val="006E79D3"/>
    <w:rsid w:val="006F11E7"/>
    <w:rsid w:val="006F3661"/>
    <w:rsid w:val="006F58D1"/>
    <w:rsid w:val="0070130B"/>
    <w:rsid w:val="007018CA"/>
    <w:rsid w:val="00705D88"/>
    <w:rsid w:val="0071127B"/>
    <w:rsid w:val="007133BE"/>
    <w:rsid w:val="00714E46"/>
    <w:rsid w:val="00717AE1"/>
    <w:rsid w:val="0072381A"/>
    <w:rsid w:val="00723E51"/>
    <w:rsid w:val="00726BE6"/>
    <w:rsid w:val="00734DC4"/>
    <w:rsid w:val="00734F9C"/>
    <w:rsid w:val="00736AF5"/>
    <w:rsid w:val="007370AD"/>
    <w:rsid w:val="00745A64"/>
    <w:rsid w:val="00746456"/>
    <w:rsid w:val="00747914"/>
    <w:rsid w:val="0075088B"/>
    <w:rsid w:val="00756BED"/>
    <w:rsid w:val="007605F2"/>
    <w:rsid w:val="007636B4"/>
    <w:rsid w:val="00765D57"/>
    <w:rsid w:val="00766173"/>
    <w:rsid w:val="00767616"/>
    <w:rsid w:val="00767AF7"/>
    <w:rsid w:val="00770F33"/>
    <w:rsid w:val="007725DC"/>
    <w:rsid w:val="0077387E"/>
    <w:rsid w:val="00773F5A"/>
    <w:rsid w:val="0077671A"/>
    <w:rsid w:val="00780315"/>
    <w:rsid w:val="00781D52"/>
    <w:rsid w:val="00782016"/>
    <w:rsid w:val="00782A64"/>
    <w:rsid w:val="00782F9E"/>
    <w:rsid w:val="00784CA3"/>
    <w:rsid w:val="0079116D"/>
    <w:rsid w:val="007941E3"/>
    <w:rsid w:val="00795158"/>
    <w:rsid w:val="007958F2"/>
    <w:rsid w:val="00797F92"/>
    <w:rsid w:val="007A2F52"/>
    <w:rsid w:val="007A386C"/>
    <w:rsid w:val="007A4A41"/>
    <w:rsid w:val="007A4A4D"/>
    <w:rsid w:val="007A502F"/>
    <w:rsid w:val="007A68C7"/>
    <w:rsid w:val="007A70C7"/>
    <w:rsid w:val="007B0013"/>
    <w:rsid w:val="007B123E"/>
    <w:rsid w:val="007B1766"/>
    <w:rsid w:val="007B26D5"/>
    <w:rsid w:val="007B3A10"/>
    <w:rsid w:val="007B5BC3"/>
    <w:rsid w:val="007B6EBC"/>
    <w:rsid w:val="007C36A6"/>
    <w:rsid w:val="007C3C60"/>
    <w:rsid w:val="007C47C4"/>
    <w:rsid w:val="007D2DFB"/>
    <w:rsid w:val="007D2F31"/>
    <w:rsid w:val="007D6CCA"/>
    <w:rsid w:val="007D7B6C"/>
    <w:rsid w:val="007D7DD6"/>
    <w:rsid w:val="007E2A50"/>
    <w:rsid w:val="007E3F28"/>
    <w:rsid w:val="007E5810"/>
    <w:rsid w:val="007E74B7"/>
    <w:rsid w:val="007F0BC4"/>
    <w:rsid w:val="007F1BA8"/>
    <w:rsid w:val="007F2741"/>
    <w:rsid w:val="007F40D8"/>
    <w:rsid w:val="007F478C"/>
    <w:rsid w:val="00802F97"/>
    <w:rsid w:val="00804EDD"/>
    <w:rsid w:val="00806F5C"/>
    <w:rsid w:val="008075DD"/>
    <w:rsid w:val="008104B3"/>
    <w:rsid w:val="00810B3C"/>
    <w:rsid w:val="008117D4"/>
    <w:rsid w:val="00812117"/>
    <w:rsid w:val="008127A1"/>
    <w:rsid w:val="00812DFF"/>
    <w:rsid w:val="00815DB7"/>
    <w:rsid w:val="008165DA"/>
    <w:rsid w:val="0081752A"/>
    <w:rsid w:val="00817767"/>
    <w:rsid w:val="00820BFB"/>
    <w:rsid w:val="00822005"/>
    <w:rsid w:val="0082457F"/>
    <w:rsid w:val="008257B1"/>
    <w:rsid w:val="008262A1"/>
    <w:rsid w:val="008379B7"/>
    <w:rsid w:val="008402D9"/>
    <w:rsid w:val="00840352"/>
    <w:rsid w:val="008430B4"/>
    <w:rsid w:val="0084466D"/>
    <w:rsid w:val="0084557D"/>
    <w:rsid w:val="00847D35"/>
    <w:rsid w:val="00847E30"/>
    <w:rsid w:val="0085089A"/>
    <w:rsid w:val="00853531"/>
    <w:rsid w:val="00853E20"/>
    <w:rsid w:val="00853EE7"/>
    <w:rsid w:val="00855F67"/>
    <w:rsid w:val="0086091E"/>
    <w:rsid w:val="008629FD"/>
    <w:rsid w:val="008631A5"/>
    <w:rsid w:val="00864E1E"/>
    <w:rsid w:val="00867496"/>
    <w:rsid w:val="00870946"/>
    <w:rsid w:val="00870D8A"/>
    <w:rsid w:val="00870FE4"/>
    <w:rsid w:val="008710AD"/>
    <w:rsid w:val="00871D6D"/>
    <w:rsid w:val="00872D88"/>
    <w:rsid w:val="0087327B"/>
    <w:rsid w:val="00873873"/>
    <w:rsid w:val="00875344"/>
    <w:rsid w:val="0087704D"/>
    <w:rsid w:val="008808AF"/>
    <w:rsid w:val="0088176E"/>
    <w:rsid w:val="008834C8"/>
    <w:rsid w:val="00883CA0"/>
    <w:rsid w:val="008860B9"/>
    <w:rsid w:val="00886490"/>
    <w:rsid w:val="00886FDF"/>
    <w:rsid w:val="008912FA"/>
    <w:rsid w:val="008941D8"/>
    <w:rsid w:val="008943AD"/>
    <w:rsid w:val="00894DDC"/>
    <w:rsid w:val="008A5021"/>
    <w:rsid w:val="008A78E1"/>
    <w:rsid w:val="008B0DB7"/>
    <w:rsid w:val="008B1CF8"/>
    <w:rsid w:val="008B3500"/>
    <w:rsid w:val="008B4DFD"/>
    <w:rsid w:val="008B6785"/>
    <w:rsid w:val="008B767E"/>
    <w:rsid w:val="008C2C5A"/>
    <w:rsid w:val="008C35AC"/>
    <w:rsid w:val="008C4576"/>
    <w:rsid w:val="008C56DC"/>
    <w:rsid w:val="008D0ED0"/>
    <w:rsid w:val="008D522F"/>
    <w:rsid w:val="008D63E3"/>
    <w:rsid w:val="008D6FB3"/>
    <w:rsid w:val="008D77E0"/>
    <w:rsid w:val="008D78F0"/>
    <w:rsid w:val="008E0D8C"/>
    <w:rsid w:val="008E6251"/>
    <w:rsid w:val="008E756A"/>
    <w:rsid w:val="008F05F7"/>
    <w:rsid w:val="008F22F6"/>
    <w:rsid w:val="008F6233"/>
    <w:rsid w:val="008F6506"/>
    <w:rsid w:val="008F7822"/>
    <w:rsid w:val="008F7CDB"/>
    <w:rsid w:val="0090055A"/>
    <w:rsid w:val="00901D48"/>
    <w:rsid w:val="009031DA"/>
    <w:rsid w:val="00903DBC"/>
    <w:rsid w:val="00904A4A"/>
    <w:rsid w:val="00906507"/>
    <w:rsid w:val="0090798F"/>
    <w:rsid w:val="00914532"/>
    <w:rsid w:val="00914B58"/>
    <w:rsid w:val="009166BC"/>
    <w:rsid w:val="009173C3"/>
    <w:rsid w:val="009176E0"/>
    <w:rsid w:val="00923C74"/>
    <w:rsid w:val="00923FD4"/>
    <w:rsid w:val="00925E3E"/>
    <w:rsid w:val="00926D40"/>
    <w:rsid w:val="00930226"/>
    <w:rsid w:val="00931250"/>
    <w:rsid w:val="00933877"/>
    <w:rsid w:val="00934D38"/>
    <w:rsid w:val="00936B68"/>
    <w:rsid w:val="00943D77"/>
    <w:rsid w:val="0094665C"/>
    <w:rsid w:val="00946CDF"/>
    <w:rsid w:val="00950408"/>
    <w:rsid w:val="0095050F"/>
    <w:rsid w:val="0095228D"/>
    <w:rsid w:val="00952D90"/>
    <w:rsid w:val="00955341"/>
    <w:rsid w:val="00957343"/>
    <w:rsid w:val="00961A5B"/>
    <w:rsid w:val="009621BF"/>
    <w:rsid w:val="00964C4C"/>
    <w:rsid w:val="00965157"/>
    <w:rsid w:val="0096652B"/>
    <w:rsid w:val="00967A53"/>
    <w:rsid w:val="0097269D"/>
    <w:rsid w:val="00972F16"/>
    <w:rsid w:val="00973E04"/>
    <w:rsid w:val="00975CE2"/>
    <w:rsid w:val="00975CE8"/>
    <w:rsid w:val="00980B15"/>
    <w:rsid w:val="00985CE3"/>
    <w:rsid w:val="009902EC"/>
    <w:rsid w:val="00990302"/>
    <w:rsid w:val="00992B1A"/>
    <w:rsid w:val="009A1E9D"/>
    <w:rsid w:val="009A502D"/>
    <w:rsid w:val="009B207C"/>
    <w:rsid w:val="009B26F1"/>
    <w:rsid w:val="009B3038"/>
    <w:rsid w:val="009B33E2"/>
    <w:rsid w:val="009B4D1A"/>
    <w:rsid w:val="009B65F6"/>
    <w:rsid w:val="009B6769"/>
    <w:rsid w:val="009B6794"/>
    <w:rsid w:val="009C2902"/>
    <w:rsid w:val="009C381C"/>
    <w:rsid w:val="009C5A21"/>
    <w:rsid w:val="009C6C49"/>
    <w:rsid w:val="009D1B61"/>
    <w:rsid w:val="009D314B"/>
    <w:rsid w:val="009D3575"/>
    <w:rsid w:val="009D4304"/>
    <w:rsid w:val="009D497F"/>
    <w:rsid w:val="009D66F0"/>
    <w:rsid w:val="009D6849"/>
    <w:rsid w:val="009D7F5E"/>
    <w:rsid w:val="009E0680"/>
    <w:rsid w:val="009E069A"/>
    <w:rsid w:val="009E58FC"/>
    <w:rsid w:val="009E6665"/>
    <w:rsid w:val="009F231E"/>
    <w:rsid w:val="009F2DDD"/>
    <w:rsid w:val="009F3227"/>
    <w:rsid w:val="009F7DF4"/>
    <w:rsid w:val="00A0093D"/>
    <w:rsid w:val="00A013E9"/>
    <w:rsid w:val="00A01FA9"/>
    <w:rsid w:val="00A10475"/>
    <w:rsid w:val="00A11984"/>
    <w:rsid w:val="00A11B4A"/>
    <w:rsid w:val="00A125FB"/>
    <w:rsid w:val="00A12C90"/>
    <w:rsid w:val="00A135EC"/>
    <w:rsid w:val="00A13FF8"/>
    <w:rsid w:val="00A151D0"/>
    <w:rsid w:val="00A201AA"/>
    <w:rsid w:val="00A26607"/>
    <w:rsid w:val="00A26B3D"/>
    <w:rsid w:val="00A26DF6"/>
    <w:rsid w:val="00A309B4"/>
    <w:rsid w:val="00A359EF"/>
    <w:rsid w:val="00A40D7B"/>
    <w:rsid w:val="00A412DD"/>
    <w:rsid w:val="00A4216C"/>
    <w:rsid w:val="00A44FCF"/>
    <w:rsid w:val="00A4562A"/>
    <w:rsid w:val="00A5098F"/>
    <w:rsid w:val="00A514FC"/>
    <w:rsid w:val="00A56646"/>
    <w:rsid w:val="00A578FB"/>
    <w:rsid w:val="00A624BF"/>
    <w:rsid w:val="00A63764"/>
    <w:rsid w:val="00A663ED"/>
    <w:rsid w:val="00A66EBA"/>
    <w:rsid w:val="00A67C49"/>
    <w:rsid w:val="00A70832"/>
    <w:rsid w:val="00A70CA5"/>
    <w:rsid w:val="00A71DCA"/>
    <w:rsid w:val="00A71EE2"/>
    <w:rsid w:val="00A728DC"/>
    <w:rsid w:val="00A739E9"/>
    <w:rsid w:val="00A7498A"/>
    <w:rsid w:val="00A74CA2"/>
    <w:rsid w:val="00A74D40"/>
    <w:rsid w:val="00A75D34"/>
    <w:rsid w:val="00A77107"/>
    <w:rsid w:val="00A77419"/>
    <w:rsid w:val="00A815AB"/>
    <w:rsid w:val="00A820C0"/>
    <w:rsid w:val="00A85FA4"/>
    <w:rsid w:val="00A90566"/>
    <w:rsid w:val="00A932EC"/>
    <w:rsid w:val="00A93484"/>
    <w:rsid w:val="00A94DC6"/>
    <w:rsid w:val="00A974C7"/>
    <w:rsid w:val="00AA2CBB"/>
    <w:rsid w:val="00AA316C"/>
    <w:rsid w:val="00AA3C02"/>
    <w:rsid w:val="00AA4004"/>
    <w:rsid w:val="00AA60B0"/>
    <w:rsid w:val="00AA6BD2"/>
    <w:rsid w:val="00AA7AA3"/>
    <w:rsid w:val="00AA7BE2"/>
    <w:rsid w:val="00AA7ED2"/>
    <w:rsid w:val="00AB056F"/>
    <w:rsid w:val="00AB301E"/>
    <w:rsid w:val="00AB7240"/>
    <w:rsid w:val="00AC0B8A"/>
    <w:rsid w:val="00AC17C1"/>
    <w:rsid w:val="00AC1F6D"/>
    <w:rsid w:val="00AC483E"/>
    <w:rsid w:val="00AC4AD6"/>
    <w:rsid w:val="00AD02D1"/>
    <w:rsid w:val="00AD23A8"/>
    <w:rsid w:val="00AD37EB"/>
    <w:rsid w:val="00AD453E"/>
    <w:rsid w:val="00AE194A"/>
    <w:rsid w:val="00AE1A5F"/>
    <w:rsid w:val="00AE24A3"/>
    <w:rsid w:val="00AF2929"/>
    <w:rsid w:val="00AF3673"/>
    <w:rsid w:val="00AF7BCB"/>
    <w:rsid w:val="00B039AA"/>
    <w:rsid w:val="00B0616B"/>
    <w:rsid w:val="00B117FD"/>
    <w:rsid w:val="00B140D4"/>
    <w:rsid w:val="00B17306"/>
    <w:rsid w:val="00B17406"/>
    <w:rsid w:val="00B2249F"/>
    <w:rsid w:val="00B22821"/>
    <w:rsid w:val="00B22DA0"/>
    <w:rsid w:val="00B25465"/>
    <w:rsid w:val="00B25815"/>
    <w:rsid w:val="00B2605C"/>
    <w:rsid w:val="00B267F6"/>
    <w:rsid w:val="00B26DD6"/>
    <w:rsid w:val="00B276FB"/>
    <w:rsid w:val="00B277FF"/>
    <w:rsid w:val="00B27D4F"/>
    <w:rsid w:val="00B3022B"/>
    <w:rsid w:val="00B30830"/>
    <w:rsid w:val="00B31B92"/>
    <w:rsid w:val="00B32B54"/>
    <w:rsid w:val="00B33413"/>
    <w:rsid w:val="00B35267"/>
    <w:rsid w:val="00B40C52"/>
    <w:rsid w:val="00B42889"/>
    <w:rsid w:val="00B45B6D"/>
    <w:rsid w:val="00B465BB"/>
    <w:rsid w:val="00B51D55"/>
    <w:rsid w:val="00B53E17"/>
    <w:rsid w:val="00B57147"/>
    <w:rsid w:val="00B73024"/>
    <w:rsid w:val="00B7332C"/>
    <w:rsid w:val="00B75A4E"/>
    <w:rsid w:val="00B76780"/>
    <w:rsid w:val="00B81053"/>
    <w:rsid w:val="00B84C5F"/>
    <w:rsid w:val="00B85B1B"/>
    <w:rsid w:val="00B91168"/>
    <w:rsid w:val="00B92974"/>
    <w:rsid w:val="00B92D41"/>
    <w:rsid w:val="00B93029"/>
    <w:rsid w:val="00B971AC"/>
    <w:rsid w:val="00B9737E"/>
    <w:rsid w:val="00BA6231"/>
    <w:rsid w:val="00BB0E43"/>
    <w:rsid w:val="00BB211F"/>
    <w:rsid w:val="00BB2585"/>
    <w:rsid w:val="00BB2B27"/>
    <w:rsid w:val="00BB2C28"/>
    <w:rsid w:val="00BB4CF8"/>
    <w:rsid w:val="00BB7298"/>
    <w:rsid w:val="00BB7913"/>
    <w:rsid w:val="00BC0111"/>
    <w:rsid w:val="00BC3CA3"/>
    <w:rsid w:val="00BC68F8"/>
    <w:rsid w:val="00BD2349"/>
    <w:rsid w:val="00BD5253"/>
    <w:rsid w:val="00BD54AE"/>
    <w:rsid w:val="00BE7039"/>
    <w:rsid w:val="00BE70C6"/>
    <w:rsid w:val="00BE75B5"/>
    <w:rsid w:val="00BE7FB6"/>
    <w:rsid w:val="00BF08CC"/>
    <w:rsid w:val="00BF24A7"/>
    <w:rsid w:val="00BF3CD3"/>
    <w:rsid w:val="00BF718F"/>
    <w:rsid w:val="00C0081F"/>
    <w:rsid w:val="00C00A8A"/>
    <w:rsid w:val="00C00C45"/>
    <w:rsid w:val="00C00EBC"/>
    <w:rsid w:val="00C02E3D"/>
    <w:rsid w:val="00C05D90"/>
    <w:rsid w:val="00C12E8A"/>
    <w:rsid w:val="00C144E2"/>
    <w:rsid w:val="00C1752C"/>
    <w:rsid w:val="00C204CF"/>
    <w:rsid w:val="00C20FA5"/>
    <w:rsid w:val="00C2188E"/>
    <w:rsid w:val="00C24FF6"/>
    <w:rsid w:val="00C2667E"/>
    <w:rsid w:val="00C30919"/>
    <w:rsid w:val="00C30C05"/>
    <w:rsid w:val="00C35993"/>
    <w:rsid w:val="00C3637D"/>
    <w:rsid w:val="00C36567"/>
    <w:rsid w:val="00C37E0A"/>
    <w:rsid w:val="00C43131"/>
    <w:rsid w:val="00C44879"/>
    <w:rsid w:val="00C45D75"/>
    <w:rsid w:val="00C5051E"/>
    <w:rsid w:val="00C50D1C"/>
    <w:rsid w:val="00C556C2"/>
    <w:rsid w:val="00C55A94"/>
    <w:rsid w:val="00C563A0"/>
    <w:rsid w:val="00C61652"/>
    <w:rsid w:val="00C631E0"/>
    <w:rsid w:val="00C63B2F"/>
    <w:rsid w:val="00C679D2"/>
    <w:rsid w:val="00C72E9B"/>
    <w:rsid w:val="00C735E3"/>
    <w:rsid w:val="00C7381E"/>
    <w:rsid w:val="00C74B47"/>
    <w:rsid w:val="00C77FB2"/>
    <w:rsid w:val="00C80344"/>
    <w:rsid w:val="00C811E0"/>
    <w:rsid w:val="00C838B8"/>
    <w:rsid w:val="00C864F6"/>
    <w:rsid w:val="00C87C4E"/>
    <w:rsid w:val="00C90F2C"/>
    <w:rsid w:val="00C92540"/>
    <w:rsid w:val="00C935FC"/>
    <w:rsid w:val="00C95F3B"/>
    <w:rsid w:val="00C9618A"/>
    <w:rsid w:val="00CA2862"/>
    <w:rsid w:val="00CA289A"/>
    <w:rsid w:val="00CA4554"/>
    <w:rsid w:val="00CA697E"/>
    <w:rsid w:val="00CB1575"/>
    <w:rsid w:val="00CB159B"/>
    <w:rsid w:val="00CB6D0C"/>
    <w:rsid w:val="00CC194D"/>
    <w:rsid w:val="00CC43D5"/>
    <w:rsid w:val="00CD08FB"/>
    <w:rsid w:val="00CD1398"/>
    <w:rsid w:val="00CD3E76"/>
    <w:rsid w:val="00CD4D5C"/>
    <w:rsid w:val="00CD6DFE"/>
    <w:rsid w:val="00CE2233"/>
    <w:rsid w:val="00CE2EFE"/>
    <w:rsid w:val="00CE4F0A"/>
    <w:rsid w:val="00CF068E"/>
    <w:rsid w:val="00CF0ED0"/>
    <w:rsid w:val="00CF484D"/>
    <w:rsid w:val="00CF6068"/>
    <w:rsid w:val="00D0024E"/>
    <w:rsid w:val="00D018E3"/>
    <w:rsid w:val="00D02F9B"/>
    <w:rsid w:val="00D03706"/>
    <w:rsid w:val="00D0429D"/>
    <w:rsid w:val="00D04791"/>
    <w:rsid w:val="00D0607C"/>
    <w:rsid w:val="00D06A2E"/>
    <w:rsid w:val="00D10828"/>
    <w:rsid w:val="00D11B24"/>
    <w:rsid w:val="00D11BF7"/>
    <w:rsid w:val="00D1390C"/>
    <w:rsid w:val="00D20C80"/>
    <w:rsid w:val="00D21160"/>
    <w:rsid w:val="00D21894"/>
    <w:rsid w:val="00D306C4"/>
    <w:rsid w:val="00D30D36"/>
    <w:rsid w:val="00D312EB"/>
    <w:rsid w:val="00D31CC2"/>
    <w:rsid w:val="00D357CF"/>
    <w:rsid w:val="00D42206"/>
    <w:rsid w:val="00D42CD8"/>
    <w:rsid w:val="00D45433"/>
    <w:rsid w:val="00D47FC1"/>
    <w:rsid w:val="00D506FF"/>
    <w:rsid w:val="00D50FD3"/>
    <w:rsid w:val="00D53301"/>
    <w:rsid w:val="00D54096"/>
    <w:rsid w:val="00D574F3"/>
    <w:rsid w:val="00D60352"/>
    <w:rsid w:val="00D62441"/>
    <w:rsid w:val="00D63236"/>
    <w:rsid w:val="00D64B5B"/>
    <w:rsid w:val="00D66125"/>
    <w:rsid w:val="00D664B6"/>
    <w:rsid w:val="00D66AC9"/>
    <w:rsid w:val="00D67635"/>
    <w:rsid w:val="00D70A5C"/>
    <w:rsid w:val="00D71580"/>
    <w:rsid w:val="00D721F4"/>
    <w:rsid w:val="00D7301F"/>
    <w:rsid w:val="00D73F67"/>
    <w:rsid w:val="00D758B8"/>
    <w:rsid w:val="00D83B76"/>
    <w:rsid w:val="00D86075"/>
    <w:rsid w:val="00D86B88"/>
    <w:rsid w:val="00D919A0"/>
    <w:rsid w:val="00D92A94"/>
    <w:rsid w:val="00D95628"/>
    <w:rsid w:val="00D95752"/>
    <w:rsid w:val="00D961AC"/>
    <w:rsid w:val="00DA4B3C"/>
    <w:rsid w:val="00DA55D8"/>
    <w:rsid w:val="00DA7D02"/>
    <w:rsid w:val="00DB121B"/>
    <w:rsid w:val="00DB137B"/>
    <w:rsid w:val="00DB13C1"/>
    <w:rsid w:val="00DB4848"/>
    <w:rsid w:val="00DB51F7"/>
    <w:rsid w:val="00DB74BE"/>
    <w:rsid w:val="00DC0ED5"/>
    <w:rsid w:val="00DC174C"/>
    <w:rsid w:val="00DC2EBE"/>
    <w:rsid w:val="00DC351A"/>
    <w:rsid w:val="00DC6843"/>
    <w:rsid w:val="00DC7D94"/>
    <w:rsid w:val="00DD021F"/>
    <w:rsid w:val="00DD211E"/>
    <w:rsid w:val="00DD3217"/>
    <w:rsid w:val="00DD4A01"/>
    <w:rsid w:val="00DE3F90"/>
    <w:rsid w:val="00DE4D6D"/>
    <w:rsid w:val="00DE5900"/>
    <w:rsid w:val="00DE5C2A"/>
    <w:rsid w:val="00DE743C"/>
    <w:rsid w:val="00DE7853"/>
    <w:rsid w:val="00DF004D"/>
    <w:rsid w:val="00DF0E67"/>
    <w:rsid w:val="00DF49C1"/>
    <w:rsid w:val="00DF6651"/>
    <w:rsid w:val="00DF6682"/>
    <w:rsid w:val="00E0102C"/>
    <w:rsid w:val="00E07B4A"/>
    <w:rsid w:val="00E07DFC"/>
    <w:rsid w:val="00E126CA"/>
    <w:rsid w:val="00E149C2"/>
    <w:rsid w:val="00E1751B"/>
    <w:rsid w:val="00E2011D"/>
    <w:rsid w:val="00E2053B"/>
    <w:rsid w:val="00E211D9"/>
    <w:rsid w:val="00E2397F"/>
    <w:rsid w:val="00E30429"/>
    <w:rsid w:val="00E330E9"/>
    <w:rsid w:val="00E344B2"/>
    <w:rsid w:val="00E34839"/>
    <w:rsid w:val="00E41CE5"/>
    <w:rsid w:val="00E41FE5"/>
    <w:rsid w:val="00E420D4"/>
    <w:rsid w:val="00E44DB8"/>
    <w:rsid w:val="00E454F8"/>
    <w:rsid w:val="00E5391A"/>
    <w:rsid w:val="00E563AB"/>
    <w:rsid w:val="00E56A7D"/>
    <w:rsid w:val="00E56B6A"/>
    <w:rsid w:val="00E56F90"/>
    <w:rsid w:val="00E57DD1"/>
    <w:rsid w:val="00E60F5B"/>
    <w:rsid w:val="00E61674"/>
    <w:rsid w:val="00E66F73"/>
    <w:rsid w:val="00E73613"/>
    <w:rsid w:val="00E73F96"/>
    <w:rsid w:val="00E744EF"/>
    <w:rsid w:val="00E753A8"/>
    <w:rsid w:val="00E7592B"/>
    <w:rsid w:val="00E75F8C"/>
    <w:rsid w:val="00E77659"/>
    <w:rsid w:val="00E80BA2"/>
    <w:rsid w:val="00E81CE9"/>
    <w:rsid w:val="00E859B1"/>
    <w:rsid w:val="00E85A14"/>
    <w:rsid w:val="00E85BB3"/>
    <w:rsid w:val="00E86BED"/>
    <w:rsid w:val="00E876EB"/>
    <w:rsid w:val="00E92382"/>
    <w:rsid w:val="00E943B8"/>
    <w:rsid w:val="00E9505F"/>
    <w:rsid w:val="00E95984"/>
    <w:rsid w:val="00EA2818"/>
    <w:rsid w:val="00EA66E0"/>
    <w:rsid w:val="00EA7C81"/>
    <w:rsid w:val="00EB195B"/>
    <w:rsid w:val="00EB285C"/>
    <w:rsid w:val="00EB2A14"/>
    <w:rsid w:val="00EB3A7A"/>
    <w:rsid w:val="00EB40EC"/>
    <w:rsid w:val="00EB6208"/>
    <w:rsid w:val="00EB6AAA"/>
    <w:rsid w:val="00EC0A9C"/>
    <w:rsid w:val="00EC478B"/>
    <w:rsid w:val="00EC47B7"/>
    <w:rsid w:val="00ED0FC7"/>
    <w:rsid w:val="00ED18F8"/>
    <w:rsid w:val="00ED3CFB"/>
    <w:rsid w:val="00ED3FF1"/>
    <w:rsid w:val="00ED6478"/>
    <w:rsid w:val="00ED64F3"/>
    <w:rsid w:val="00ED66DD"/>
    <w:rsid w:val="00EE177B"/>
    <w:rsid w:val="00EE3897"/>
    <w:rsid w:val="00EE3D85"/>
    <w:rsid w:val="00EE46D8"/>
    <w:rsid w:val="00EE4F98"/>
    <w:rsid w:val="00EE5390"/>
    <w:rsid w:val="00EF3DC3"/>
    <w:rsid w:val="00EF4687"/>
    <w:rsid w:val="00EF5071"/>
    <w:rsid w:val="00EF5235"/>
    <w:rsid w:val="00EF6835"/>
    <w:rsid w:val="00EF75F8"/>
    <w:rsid w:val="00EF7826"/>
    <w:rsid w:val="00F036A7"/>
    <w:rsid w:val="00F06DD3"/>
    <w:rsid w:val="00F130ED"/>
    <w:rsid w:val="00F13A53"/>
    <w:rsid w:val="00F225ED"/>
    <w:rsid w:val="00F25592"/>
    <w:rsid w:val="00F2621F"/>
    <w:rsid w:val="00F26430"/>
    <w:rsid w:val="00F26466"/>
    <w:rsid w:val="00F26A64"/>
    <w:rsid w:val="00F32B65"/>
    <w:rsid w:val="00F331F2"/>
    <w:rsid w:val="00F34E26"/>
    <w:rsid w:val="00F408DF"/>
    <w:rsid w:val="00F42710"/>
    <w:rsid w:val="00F47268"/>
    <w:rsid w:val="00F51514"/>
    <w:rsid w:val="00F52718"/>
    <w:rsid w:val="00F52E5A"/>
    <w:rsid w:val="00F535CA"/>
    <w:rsid w:val="00F54128"/>
    <w:rsid w:val="00F572A3"/>
    <w:rsid w:val="00F576C0"/>
    <w:rsid w:val="00F61193"/>
    <w:rsid w:val="00F66890"/>
    <w:rsid w:val="00F67A2A"/>
    <w:rsid w:val="00F704E2"/>
    <w:rsid w:val="00F70677"/>
    <w:rsid w:val="00F729E9"/>
    <w:rsid w:val="00F74ACA"/>
    <w:rsid w:val="00F856AF"/>
    <w:rsid w:val="00F903E2"/>
    <w:rsid w:val="00F92D2B"/>
    <w:rsid w:val="00F94E0E"/>
    <w:rsid w:val="00F95494"/>
    <w:rsid w:val="00F95A27"/>
    <w:rsid w:val="00F97478"/>
    <w:rsid w:val="00FA2DFA"/>
    <w:rsid w:val="00FA4C47"/>
    <w:rsid w:val="00FA6090"/>
    <w:rsid w:val="00FA7983"/>
    <w:rsid w:val="00FB0C2F"/>
    <w:rsid w:val="00FB67C0"/>
    <w:rsid w:val="00FC46DD"/>
    <w:rsid w:val="00FC5FA2"/>
    <w:rsid w:val="00FC6F7A"/>
    <w:rsid w:val="00FD09C4"/>
    <w:rsid w:val="00FD127F"/>
    <w:rsid w:val="00FD1D9E"/>
    <w:rsid w:val="00FD26C0"/>
    <w:rsid w:val="00FE134A"/>
    <w:rsid w:val="00FE162A"/>
    <w:rsid w:val="00FE26FF"/>
    <w:rsid w:val="00FE4C7F"/>
    <w:rsid w:val="00FE5883"/>
    <w:rsid w:val="00FE7FA9"/>
    <w:rsid w:val="00FF33AA"/>
    <w:rsid w:val="00FF539E"/>
    <w:rsid w:val="00FF597F"/>
    <w:rsid w:val="00FF5CFC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napToGrid w:val="0"/>
        <w:sz w:val="28"/>
        <w:szCs w:val="28"/>
        <w:lang w:val="ru-RU" w:eastAsia="ja-JP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0A"/>
  </w:style>
  <w:style w:type="paragraph" w:styleId="1">
    <w:name w:val="heading 1"/>
    <w:basedOn w:val="a"/>
    <w:next w:val="a"/>
    <w:link w:val="10"/>
    <w:autoRedefine/>
    <w:uiPriority w:val="9"/>
    <w:qFormat/>
    <w:rsid w:val="000045C4"/>
    <w:pPr>
      <w:keepNext/>
      <w:keepLines/>
      <w:ind w:firstLine="0"/>
      <w:jc w:val="center"/>
      <w:outlineLvl w:val="0"/>
    </w:pPr>
    <w:rPr>
      <w:rFonts w:asciiTheme="majorBidi" w:eastAsiaTheme="majorEastAsia" w:hAnsiTheme="majorBidi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6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3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F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C35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F1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05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73F5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3F5A"/>
  </w:style>
  <w:style w:type="paragraph" w:styleId="a9">
    <w:name w:val="footer"/>
    <w:basedOn w:val="a"/>
    <w:link w:val="aa"/>
    <w:uiPriority w:val="99"/>
    <w:unhideWhenUsed/>
    <w:rsid w:val="00773F5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3F5A"/>
  </w:style>
  <w:style w:type="character" w:customStyle="1" w:styleId="10">
    <w:name w:val="Заголовок 1 Знак"/>
    <w:basedOn w:val="a0"/>
    <w:link w:val="1"/>
    <w:uiPriority w:val="9"/>
    <w:rsid w:val="000045C4"/>
    <w:rPr>
      <w:rFonts w:asciiTheme="majorBidi" w:eastAsiaTheme="majorEastAsia" w:hAnsiTheme="majorBidi" w:cstheme="majorBidi"/>
      <w:color w:val="000000" w:themeColor="text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557D"/>
    <w:pPr>
      <w:tabs>
        <w:tab w:val="right" w:leader="dot" w:pos="9628"/>
      </w:tabs>
      <w:ind w:firstLine="0"/>
    </w:pPr>
  </w:style>
  <w:style w:type="paragraph" w:styleId="ab">
    <w:name w:val="TOC Heading"/>
    <w:basedOn w:val="1"/>
    <w:next w:val="a"/>
    <w:uiPriority w:val="39"/>
    <w:unhideWhenUsed/>
    <w:qFormat/>
    <w:rsid w:val="00782A64"/>
    <w:pPr>
      <w:spacing w:line="259" w:lineRule="auto"/>
      <w:outlineLvl w:val="9"/>
    </w:pPr>
    <w:rPr>
      <w:snapToGrid/>
    </w:rPr>
  </w:style>
  <w:style w:type="character" w:customStyle="1" w:styleId="20">
    <w:name w:val="Заголовок 2 Знак"/>
    <w:basedOn w:val="a0"/>
    <w:link w:val="2"/>
    <w:uiPriority w:val="9"/>
    <w:semiHidden/>
    <w:rsid w:val="00E616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0ED5"/>
    <w:pPr>
      <w:tabs>
        <w:tab w:val="right" w:leader="dot" w:pos="9628"/>
      </w:tabs>
      <w:spacing w:after="100"/>
      <w:ind w:firstLine="0"/>
      <w:jc w:val="left"/>
    </w:pPr>
  </w:style>
  <w:style w:type="character" w:customStyle="1" w:styleId="30">
    <w:name w:val="Заголовок 3 Знак"/>
    <w:basedOn w:val="a0"/>
    <w:link w:val="3"/>
    <w:uiPriority w:val="9"/>
    <w:semiHidden/>
    <w:rsid w:val="000D43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33A6F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semiHidden/>
    <w:rsid w:val="00797F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E56A7D"/>
    <w:pPr>
      <w:spacing w:after="100"/>
      <w:ind w:left="840"/>
    </w:pPr>
  </w:style>
  <w:style w:type="character" w:customStyle="1" w:styleId="22">
    <w:name w:val="Основной текст (2)_"/>
    <w:basedOn w:val="a0"/>
    <w:link w:val="23"/>
    <w:uiPriority w:val="99"/>
    <w:locked/>
    <w:rsid w:val="009F3227"/>
    <w:rPr>
      <w:b/>
      <w:bCs/>
      <w:spacing w:val="2"/>
      <w:sz w:val="14"/>
      <w:szCs w:val="14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F3227"/>
    <w:pPr>
      <w:widowControl w:val="0"/>
      <w:shd w:val="clear" w:color="auto" w:fill="FFFFFF"/>
      <w:spacing w:after="60" w:line="240" w:lineRule="atLeast"/>
      <w:ind w:firstLine="0"/>
      <w:jc w:val="center"/>
    </w:pPr>
    <w:rPr>
      <w:b/>
      <w:bCs/>
      <w:spacing w:val="2"/>
      <w:sz w:val="14"/>
      <w:szCs w:val="14"/>
    </w:rPr>
  </w:style>
  <w:style w:type="character" w:customStyle="1" w:styleId="12">
    <w:name w:val="Заголовок №1_"/>
    <w:basedOn w:val="a0"/>
    <w:link w:val="13"/>
    <w:uiPriority w:val="99"/>
    <w:locked/>
    <w:rsid w:val="009F3227"/>
    <w:rPr>
      <w:spacing w:val="3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9F3227"/>
    <w:pPr>
      <w:widowControl w:val="0"/>
      <w:shd w:val="clear" w:color="auto" w:fill="FFFFFF"/>
      <w:spacing w:before="420" w:line="240" w:lineRule="atLeast"/>
      <w:ind w:firstLine="0"/>
      <w:jc w:val="center"/>
      <w:outlineLvl w:val="0"/>
    </w:pPr>
    <w:rPr>
      <w:spacing w:val="3"/>
      <w:sz w:val="25"/>
      <w:szCs w:val="25"/>
    </w:rPr>
  </w:style>
  <w:style w:type="character" w:customStyle="1" w:styleId="ac">
    <w:name w:val="Основной текст_"/>
    <w:basedOn w:val="a0"/>
    <w:link w:val="14"/>
    <w:uiPriority w:val="99"/>
    <w:locked/>
    <w:rsid w:val="009F3227"/>
    <w:rPr>
      <w:spacing w:val="6"/>
      <w:sz w:val="20"/>
      <w:szCs w:val="20"/>
      <w:shd w:val="clear" w:color="auto" w:fill="FFFFFF"/>
    </w:rPr>
  </w:style>
  <w:style w:type="character" w:customStyle="1" w:styleId="ad">
    <w:name w:val="Основной текст + Полужирный"/>
    <w:aliases w:val="Курсив,Интервал 0 pt"/>
    <w:basedOn w:val="ac"/>
    <w:uiPriority w:val="99"/>
    <w:rsid w:val="009F3227"/>
    <w:rPr>
      <w:b/>
      <w:bCs/>
      <w:i/>
      <w:iCs/>
      <w:color w:val="000000"/>
      <w:spacing w:val="5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32">
    <w:name w:val="Основной текст (3) + Не полужирный"/>
    <w:aliases w:val="Не курсив,Интервал 0 pt4"/>
    <w:basedOn w:val="a0"/>
    <w:uiPriority w:val="99"/>
    <w:rsid w:val="009F3227"/>
    <w:rPr>
      <w:rFonts w:ascii="Times New Roman" w:hAnsi="Times New Roman" w:cs="Times New Roman"/>
      <w:b/>
      <w:bCs/>
      <w:i/>
      <w:iCs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33">
    <w:name w:val="Основной текст (3)"/>
    <w:basedOn w:val="a0"/>
    <w:uiPriority w:val="99"/>
    <w:rsid w:val="009F3227"/>
    <w:rPr>
      <w:rFonts w:ascii="Times New Roman" w:hAnsi="Times New Roman" w:cs="Times New Roman"/>
      <w:b/>
      <w:bCs/>
      <w:i/>
      <w:iCs/>
      <w:color w:val="000000"/>
      <w:spacing w:val="5"/>
      <w:w w:val="100"/>
      <w:position w:val="0"/>
      <w:sz w:val="20"/>
      <w:szCs w:val="20"/>
      <w:u w:val="single"/>
      <w:lang w:val="ru-RU"/>
    </w:rPr>
  </w:style>
  <w:style w:type="paragraph" w:customStyle="1" w:styleId="14">
    <w:name w:val="Основной текст1"/>
    <w:basedOn w:val="a"/>
    <w:link w:val="ac"/>
    <w:uiPriority w:val="99"/>
    <w:rsid w:val="009F3227"/>
    <w:pPr>
      <w:widowControl w:val="0"/>
      <w:shd w:val="clear" w:color="auto" w:fill="FFFFFF"/>
      <w:spacing w:before="60" w:after="420" w:line="245" w:lineRule="exact"/>
      <w:ind w:hanging="660"/>
      <w:jc w:val="center"/>
    </w:pPr>
    <w:rPr>
      <w:spacing w:val="6"/>
      <w:sz w:val="20"/>
      <w:szCs w:val="20"/>
    </w:rPr>
  </w:style>
  <w:style w:type="character" w:customStyle="1" w:styleId="24">
    <w:name w:val="Заголовок №2_"/>
    <w:basedOn w:val="a0"/>
    <w:link w:val="25"/>
    <w:uiPriority w:val="99"/>
    <w:locked/>
    <w:rsid w:val="009F3227"/>
    <w:rPr>
      <w:spacing w:val="3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9F3227"/>
    <w:pPr>
      <w:widowControl w:val="0"/>
      <w:shd w:val="clear" w:color="auto" w:fill="FFFFFF"/>
      <w:spacing w:before="120" w:after="240" w:line="240" w:lineRule="atLeast"/>
      <w:ind w:firstLine="0"/>
      <w:jc w:val="left"/>
      <w:outlineLvl w:val="1"/>
    </w:pPr>
    <w:rPr>
      <w:spacing w:val="3"/>
      <w:sz w:val="25"/>
      <w:szCs w:val="25"/>
    </w:rPr>
  </w:style>
  <w:style w:type="character" w:customStyle="1" w:styleId="normaltextrun">
    <w:name w:val="normaltextrun"/>
    <w:basedOn w:val="a0"/>
    <w:rsid w:val="00914532"/>
  </w:style>
  <w:style w:type="paragraph" w:styleId="ae">
    <w:name w:val="Body Text"/>
    <w:basedOn w:val="a"/>
    <w:link w:val="af"/>
    <w:uiPriority w:val="1"/>
    <w:qFormat/>
    <w:rsid w:val="005D0250"/>
    <w:pPr>
      <w:widowControl w:val="0"/>
      <w:autoSpaceDE w:val="0"/>
      <w:autoSpaceDN w:val="0"/>
      <w:spacing w:line="240" w:lineRule="auto"/>
      <w:ind w:left="102" w:firstLine="707"/>
      <w:jc w:val="left"/>
    </w:pPr>
    <w:rPr>
      <w:rFonts w:eastAsia="Times New Roman"/>
      <w:snapToGrid/>
      <w:sz w:val="26"/>
      <w:szCs w:val="26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D0250"/>
    <w:rPr>
      <w:rFonts w:eastAsia="Times New Roman"/>
      <w:snapToGrid/>
      <w:sz w:val="26"/>
      <w:szCs w:val="26"/>
      <w:lang w:eastAsia="en-US"/>
    </w:rPr>
  </w:style>
  <w:style w:type="paragraph" w:styleId="af0">
    <w:name w:val="Title"/>
    <w:basedOn w:val="a"/>
    <w:link w:val="af1"/>
    <w:uiPriority w:val="1"/>
    <w:qFormat/>
    <w:rsid w:val="005D0250"/>
    <w:pPr>
      <w:widowControl w:val="0"/>
      <w:autoSpaceDE w:val="0"/>
      <w:autoSpaceDN w:val="0"/>
      <w:spacing w:before="68" w:line="240" w:lineRule="auto"/>
      <w:ind w:left="1131" w:firstLine="0"/>
      <w:jc w:val="left"/>
    </w:pPr>
    <w:rPr>
      <w:rFonts w:eastAsia="Times New Roman"/>
      <w:snapToGrid/>
      <w:sz w:val="40"/>
      <w:szCs w:val="40"/>
      <w:lang w:eastAsia="en-US"/>
    </w:rPr>
  </w:style>
  <w:style w:type="character" w:customStyle="1" w:styleId="af1">
    <w:name w:val="Название Знак"/>
    <w:basedOn w:val="a0"/>
    <w:link w:val="af0"/>
    <w:uiPriority w:val="1"/>
    <w:rsid w:val="005D0250"/>
    <w:rPr>
      <w:rFonts w:eastAsia="Times New Roman"/>
      <w:snapToGrid/>
      <w:sz w:val="40"/>
      <w:szCs w:val="40"/>
      <w:lang w:eastAsia="en-US"/>
    </w:rPr>
  </w:style>
  <w:style w:type="table" w:styleId="af2">
    <w:name w:val="Table Grid"/>
    <w:basedOn w:val="a1"/>
    <w:uiPriority w:val="39"/>
    <w:rsid w:val="00AD37E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F706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53F3-9D5F-49A7-AF62-3817CE20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8</Pages>
  <Words>6113</Words>
  <Characters>3485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ар Джарахов</dc:creator>
  <cp:lastModifiedBy>Artem Paranoia</cp:lastModifiedBy>
  <cp:revision>49</cp:revision>
  <cp:lastPrinted>2021-04-29T09:36:00Z</cp:lastPrinted>
  <dcterms:created xsi:type="dcterms:W3CDTF">2022-12-19T07:50:00Z</dcterms:created>
  <dcterms:modified xsi:type="dcterms:W3CDTF">2022-12-22T21:05:00Z</dcterms:modified>
</cp:coreProperties>
</file>